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ED" w:rsidRPr="00E43883" w:rsidRDefault="00E212B9" w:rsidP="007B081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group id="_x0000_s1026" style="position:absolute;left:0;text-align:left;margin-left:199.8pt;margin-top:-13.3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8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7467ED" w:rsidRPr="00E43883" w:rsidRDefault="007467ED" w:rsidP="007B081F">
      <w:pPr>
        <w:ind w:firstLine="567"/>
        <w:jc w:val="center"/>
        <w:rPr>
          <w:sz w:val="28"/>
          <w:szCs w:val="28"/>
        </w:rPr>
      </w:pPr>
    </w:p>
    <w:p w:rsidR="007467ED" w:rsidRPr="00E43883" w:rsidRDefault="007467ED" w:rsidP="007B081F">
      <w:pPr>
        <w:spacing w:after="240"/>
        <w:ind w:firstLine="567"/>
        <w:jc w:val="center"/>
        <w:rPr>
          <w:sz w:val="28"/>
          <w:szCs w:val="28"/>
        </w:rPr>
      </w:pPr>
    </w:p>
    <w:p w:rsidR="00AA7E0F" w:rsidRPr="00E43883" w:rsidRDefault="00AA7E0F" w:rsidP="007B081F">
      <w:pPr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КЕМЕРОВСКАЯ ОБЛАСТЬ</w:t>
      </w:r>
      <w:r w:rsidR="00004E9A">
        <w:rPr>
          <w:b/>
          <w:sz w:val="28"/>
          <w:szCs w:val="28"/>
        </w:rPr>
        <w:t>-КУЗБАСС</w:t>
      </w:r>
    </w:p>
    <w:p w:rsidR="00AA7E0F" w:rsidRPr="00E43883" w:rsidRDefault="00AA7E0F" w:rsidP="00004E9A">
      <w:pPr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 xml:space="preserve">ТАШТАГОЛЬСКИЙ </w:t>
      </w:r>
      <w:r w:rsidR="000D438A" w:rsidRPr="00E43883">
        <w:rPr>
          <w:b/>
          <w:sz w:val="28"/>
          <w:szCs w:val="28"/>
        </w:rPr>
        <w:t xml:space="preserve">МУНИЦИПАЛЬНЫЙ </w:t>
      </w:r>
      <w:r w:rsidRPr="00E43883">
        <w:rPr>
          <w:b/>
          <w:sz w:val="28"/>
          <w:szCs w:val="28"/>
        </w:rPr>
        <w:t>РАЙОН</w:t>
      </w:r>
    </w:p>
    <w:p w:rsidR="0004500F" w:rsidRPr="00E43883" w:rsidRDefault="00AA7E0F" w:rsidP="007B081F">
      <w:pPr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 xml:space="preserve">АДМИНИСТРАЦИЯ  </w:t>
      </w:r>
    </w:p>
    <w:p w:rsidR="00AA7E0F" w:rsidRPr="00E43883" w:rsidRDefault="009D1D0F" w:rsidP="007B081F">
      <w:pPr>
        <w:ind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Т</w:t>
      </w:r>
      <w:r w:rsidR="00AA7E0F" w:rsidRPr="00E43883">
        <w:rPr>
          <w:b/>
          <w:sz w:val="28"/>
          <w:szCs w:val="28"/>
        </w:rPr>
        <w:t xml:space="preserve">АШТАГОЛЬСКОГО </w:t>
      </w:r>
      <w:r w:rsidR="000D438A" w:rsidRPr="00E43883">
        <w:rPr>
          <w:b/>
          <w:sz w:val="28"/>
          <w:szCs w:val="28"/>
        </w:rPr>
        <w:t xml:space="preserve">МУНИЦИПАЛЬНОГО </w:t>
      </w:r>
      <w:r w:rsidR="00AA7E0F" w:rsidRPr="00E43883">
        <w:rPr>
          <w:b/>
          <w:sz w:val="28"/>
          <w:szCs w:val="28"/>
        </w:rPr>
        <w:t>РАЙОНА</w:t>
      </w:r>
    </w:p>
    <w:p w:rsidR="001A5EEB" w:rsidRPr="00A84402" w:rsidRDefault="007B081F" w:rsidP="007B081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proofErr w:type="gramStart"/>
      <w:r w:rsidR="00EA02DE">
        <w:rPr>
          <w:b/>
          <w:sz w:val="28"/>
          <w:szCs w:val="28"/>
          <w:lang w:val="en-US"/>
        </w:rPr>
        <w:t>E</w:t>
      </w:r>
      <w:proofErr w:type="gramEnd"/>
    </w:p>
    <w:p w:rsidR="001A5EEB" w:rsidRPr="00E43883" w:rsidRDefault="00AA7E0F" w:rsidP="007B081F">
      <w:pPr>
        <w:spacing w:before="240" w:line="276" w:lineRule="auto"/>
        <w:ind w:firstLine="567"/>
        <w:rPr>
          <w:sz w:val="28"/>
          <w:szCs w:val="28"/>
        </w:rPr>
      </w:pPr>
      <w:r w:rsidRPr="00E43883">
        <w:rPr>
          <w:sz w:val="28"/>
          <w:szCs w:val="28"/>
        </w:rPr>
        <w:t>от   «</w:t>
      </w:r>
      <w:r w:rsidR="00A84402">
        <w:rPr>
          <w:sz w:val="28"/>
          <w:szCs w:val="28"/>
        </w:rPr>
        <w:t>21</w:t>
      </w:r>
      <w:r w:rsidRPr="00E43883">
        <w:rPr>
          <w:sz w:val="28"/>
          <w:szCs w:val="28"/>
        </w:rPr>
        <w:t>»</w:t>
      </w:r>
      <w:r w:rsidR="00A84402">
        <w:rPr>
          <w:sz w:val="28"/>
          <w:szCs w:val="28"/>
        </w:rPr>
        <w:t xml:space="preserve"> </w:t>
      </w:r>
      <w:r w:rsidR="008C4FA9" w:rsidRPr="00E43883">
        <w:rPr>
          <w:sz w:val="28"/>
          <w:szCs w:val="28"/>
        </w:rPr>
        <w:t xml:space="preserve"> июл</w:t>
      </w:r>
      <w:r w:rsidR="007538D2" w:rsidRPr="00E43883">
        <w:rPr>
          <w:sz w:val="28"/>
          <w:szCs w:val="28"/>
        </w:rPr>
        <w:t xml:space="preserve">я </w:t>
      </w:r>
      <w:r w:rsidR="005358D9" w:rsidRPr="00E43883">
        <w:rPr>
          <w:sz w:val="28"/>
          <w:szCs w:val="28"/>
        </w:rPr>
        <w:t xml:space="preserve"> 2020 г.</w:t>
      </w:r>
      <w:r w:rsidR="008C4FA9" w:rsidRPr="00E43883">
        <w:rPr>
          <w:sz w:val="28"/>
          <w:szCs w:val="28"/>
        </w:rPr>
        <w:t xml:space="preserve"> </w:t>
      </w:r>
      <w:r w:rsidR="00A9148A" w:rsidRPr="00E43883">
        <w:rPr>
          <w:sz w:val="28"/>
          <w:szCs w:val="28"/>
        </w:rPr>
        <w:t>№</w:t>
      </w:r>
      <w:r w:rsidR="00A84402">
        <w:rPr>
          <w:sz w:val="28"/>
          <w:szCs w:val="28"/>
        </w:rPr>
        <w:t xml:space="preserve">  795-п</w:t>
      </w:r>
    </w:p>
    <w:p w:rsidR="007A45B7" w:rsidRPr="00E43883" w:rsidRDefault="007A45B7" w:rsidP="007B081F">
      <w:pPr>
        <w:pStyle w:val="2"/>
        <w:tabs>
          <w:tab w:val="clear" w:pos="864"/>
          <w:tab w:val="clear" w:pos="1296"/>
          <w:tab w:val="clear" w:pos="1728"/>
          <w:tab w:val="clear" w:pos="2160"/>
          <w:tab w:val="clear" w:pos="2304"/>
          <w:tab w:val="clear" w:pos="2448"/>
          <w:tab w:val="clear" w:pos="2880"/>
          <w:tab w:val="clear" w:pos="3168"/>
          <w:tab w:val="clear" w:pos="3312"/>
          <w:tab w:val="left" w:pos="-7513"/>
        </w:tabs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3883">
        <w:rPr>
          <w:rFonts w:ascii="Times New Roman" w:hAnsi="Times New Roman"/>
          <w:b/>
          <w:sz w:val="28"/>
          <w:szCs w:val="28"/>
        </w:rPr>
        <w:t>О проведении конкурса</w:t>
      </w:r>
    </w:p>
    <w:p w:rsidR="0004500F" w:rsidRPr="00E43883" w:rsidRDefault="001465C2" w:rsidP="007B081F">
      <w:pPr>
        <w:pStyle w:val="2"/>
        <w:tabs>
          <w:tab w:val="clear" w:pos="864"/>
          <w:tab w:val="clear" w:pos="1296"/>
          <w:tab w:val="clear" w:pos="1728"/>
          <w:tab w:val="clear" w:pos="2160"/>
          <w:tab w:val="clear" w:pos="2304"/>
          <w:tab w:val="clear" w:pos="2448"/>
          <w:tab w:val="clear" w:pos="2880"/>
          <w:tab w:val="clear" w:pos="3168"/>
          <w:tab w:val="clear" w:pos="3312"/>
          <w:tab w:val="left" w:pos="-751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3883">
        <w:rPr>
          <w:rFonts w:ascii="Times New Roman" w:hAnsi="Times New Roman"/>
          <w:b/>
          <w:sz w:val="28"/>
          <w:szCs w:val="28"/>
        </w:rPr>
        <w:t xml:space="preserve">«Самая  </w:t>
      </w:r>
      <w:r w:rsidR="007A45B7" w:rsidRPr="00E43883">
        <w:rPr>
          <w:rFonts w:ascii="Times New Roman" w:hAnsi="Times New Roman"/>
          <w:b/>
          <w:sz w:val="28"/>
          <w:szCs w:val="28"/>
        </w:rPr>
        <w:t>благоустроенная  территория</w:t>
      </w:r>
    </w:p>
    <w:p w:rsidR="001A5EEB" w:rsidRPr="00E43883" w:rsidRDefault="007A45B7" w:rsidP="007B081F">
      <w:pPr>
        <w:pStyle w:val="2"/>
        <w:tabs>
          <w:tab w:val="clear" w:pos="864"/>
          <w:tab w:val="clear" w:pos="1296"/>
          <w:tab w:val="clear" w:pos="1728"/>
          <w:tab w:val="clear" w:pos="2160"/>
          <w:tab w:val="clear" w:pos="2304"/>
          <w:tab w:val="clear" w:pos="2448"/>
          <w:tab w:val="clear" w:pos="2880"/>
          <w:tab w:val="clear" w:pos="3168"/>
          <w:tab w:val="clear" w:pos="3312"/>
          <w:tab w:val="left" w:pos="-751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3883">
        <w:rPr>
          <w:rFonts w:ascii="Times New Roman" w:hAnsi="Times New Roman"/>
          <w:b/>
          <w:sz w:val="28"/>
          <w:szCs w:val="28"/>
        </w:rPr>
        <w:t>Таштагольского</w:t>
      </w:r>
      <w:r w:rsidR="001465C2" w:rsidRPr="00E43883">
        <w:rPr>
          <w:rFonts w:ascii="Times New Roman" w:hAnsi="Times New Roman"/>
          <w:b/>
          <w:sz w:val="28"/>
          <w:szCs w:val="28"/>
        </w:rPr>
        <w:t xml:space="preserve">  муниципального</w:t>
      </w:r>
      <w:r w:rsidRPr="00E43883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7B081F" w:rsidRDefault="007B081F" w:rsidP="007B081F">
      <w:pPr>
        <w:ind w:firstLine="567"/>
        <w:jc w:val="both"/>
        <w:rPr>
          <w:sz w:val="28"/>
          <w:szCs w:val="28"/>
        </w:rPr>
      </w:pPr>
    </w:p>
    <w:p w:rsidR="0004500F" w:rsidRPr="00E43883" w:rsidRDefault="007A45B7" w:rsidP="00A14E9A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целях</w:t>
      </w:r>
      <w:r w:rsidR="00DA186F" w:rsidRPr="00E43883">
        <w:rPr>
          <w:sz w:val="28"/>
          <w:szCs w:val="28"/>
        </w:rPr>
        <w:t xml:space="preserve"> повышения уровня благоустройства, улучшения санитарного состояния и привлекательности внешнего вида населенных пунктов городских и сельских поселений; развития инициативы, проявления творчества населения в улучшении</w:t>
      </w:r>
      <w:r w:rsidRPr="00E43883">
        <w:rPr>
          <w:sz w:val="28"/>
          <w:szCs w:val="28"/>
        </w:rPr>
        <w:t xml:space="preserve"> </w:t>
      </w:r>
      <w:r w:rsidR="00DA186F" w:rsidRPr="00E43883">
        <w:rPr>
          <w:sz w:val="28"/>
          <w:szCs w:val="28"/>
        </w:rPr>
        <w:t xml:space="preserve">содержания, эстетического оформления, благоустройства и озеленения </w:t>
      </w:r>
      <w:r w:rsidR="00013668" w:rsidRPr="00E43883">
        <w:rPr>
          <w:sz w:val="28"/>
          <w:szCs w:val="28"/>
        </w:rPr>
        <w:t>пр</w:t>
      </w:r>
      <w:r w:rsidR="00E43883">
        <w:rPr>
          <w:sz w:val="28"/>
          <w:szCs w:val="28"/>
        </w:rPr>
        <w:t>идомовых территорий; привлечения</w:t>
      </w:r>
      <w:r w:rsidR="00013668" w:rsidRPr="00E43883">
        <w:rPr>
          <w:sz w:val="28"/>
          <w:szCs w:val="28"/>
        </w:rPr>
        <w:t xml:space="preserve"> организаций, предприятий, малого и среднего бизнеса,  независимо от формы собственности,  к решению вопросов благоустройства и содержания в образцовом порядке территорий общего пользования, в соответствии со ст.</w:t>
      </w:r>
      <w:r w:rsidR="00CC3577" w:rsidRPr="00E43883">
        <w:rPr>
          <w:sz w:val="28"/>
          <w:szCs w:val="28"/>
        </w:rPr>
        <w:t>1</w:t>
      </w:r>
      <w:r w:rsidR="006E237F" w:rsidRPr="00E43883">
        <w:rPr>
          <w:sz w:val="28"/>
          <w:szCs w:val="28"/>
        </w:rPr>
        <w:t>5</w:t>
      </w:r>
      <w:r w:rsidR="00CC3577" w:rsidRPr="00E43883">
        <w:rPr>
          <w:sz w:val="28"/>
          <w:szCs w:val="28"/>
        </w:rPr>
        <w:t xml:space="preserve"> Федерального закона от 06.10.2003</w:t>
      </w:r>
      <w:r w:rsidR="00E43883">
        <w:rPr>
          <w:sz w:val="28"/>
          <w:szCs w:val="28"/>
        </w:rPr>
        <w:t xml:space="preserve"> </w:t>
      </w:r>
      <w:r w:rsidR="00CC3577" w:rsidRPr="00E43883">
        <w:rPr>
          <w:sz w:val="28"/>
          <w:szCs w:val="28"/>
        </w:rPr>
        <w:t>№131-ФЗ</w:t>
      </w:r>
      <w:r w:rsidR="00013668" w:rsidRPr="00E43883">
        <w:rPr>
          <w:sz w:val="28"/>
          <w:szCs w:val="28"/>
        </w:rPr>
        <w:t xml:space="preserve"> </w:t>
      </w:r>
      <w:r w:rsidR="00CC3577" w:rsidRPr="00E43883">
        <w:rPr>
          <w:sz w:val="28"/>
          <w:szCs w:val="28"/>
        </w:rPr>
        <w:t>«</w:t>
      </w:r>
      <w:r w:rsidR="006E237F" w:rsidRPr="00E43883">
        <w:rPr>
          <w:sz w:val="28"/>
          <w:szCs w:val="28"/>
        </w:rPr>
        <w:t>О</w:t>
      </w:r>
      <w:r w:rsidR="00CC3577" w:rsidRPr="00E43883">
        <w:rPr>
          <w:sz w:val="28"/>
          <w:szCs w:val="28"/>
        </w:rPr>
        <w:t xml:space="preserve">б общих принципах организации местного самоуправления в </w:t>
      </w:r>
      <w:r w:rsidR="0004500F" w:rsidRPr="00E43883">
        <w:rPr>
          <w:sz w:val="28"/>
          <w:szCs w:val="28"/>
        </w:rPr>
        <w:t xml:space="preserve">российской Федерации», администрация Таштагольского муниципального района </w:t>
      </w:r>
      <w:r w:rsidR="0004500F" w:rsidRPr="00E43883">
        <w:rPr>
          <w:b/>
          <w:sz w:val="28"/>
          <w:szCs w:val="28"/>
        </w:rPr>
        <w:t>постановляет:</w:t>
      </w:r>
      <w:r w:rsidR="0004500F" w:rsidRPr="00E43883">
        <w:rPr>
          <w:sz w:val="28"/>
          <w:szCs w:val="28"/>
        </w:rPr>
        <w:t xml:space="preserve"> </w:t>
      </w:r>
    </w:p>
    <w:p w:rsidR="0004500F" w:rsidRPr="00E43883" w:rsidRDefault="0096013C" w:rsidP="00A14E9A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Объявить и п</w:t>
      </w:r>
      <w:r w:rsidR="0004500F" w:rsidRPr="00E43883">
        <w:rPr>
          <w:sz w:val="28"/>
          <w:szCs w:val="28"/>
        </w:rPr>
        <w:t>ровести конкурс «Самая благоустроенная территория Таштагольского муниципального района (далее –</w:t>
      </w:r>
      <w:r w:rsidR="00DC2354" w:rsidRPr="00E43883">
        <w:rPr>
          <w:sz w:val="28"/>
          <w:szCs w:val="28"/>
        </w:rPr>
        <w:t xml:space="preserve"> </w:t>
      </w:r>
      <w:r w:rsidR="0004500F" w:rsidRPr="00E43883">
        <w:rPr>
          <w:sz w:val="28"/>
          <w:szCs w:val="28"/>
        </w:rPr>
        <w:t>Конкурс).</w:t>
      </w:r>
    </w:p>
    <w:p w:rsidR="0004500F" w:rsidRPr="00E43883" w:rsidRDefault="0004500F" w:rsidP="00A14E9A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Утв</w:t>
      </w:r>
      <w:r w:rsidR="00D40547" w:rsidRPr="00E43883">
        <w:rPr>
          <w:sz w:val="28"/>
          <w:szCs w:val="28"/>
        </w:rPr>
        <w:t>ердить П</w:t>
      </w:r>
      <w:r w:rsidRPr="00E43883">
        <w:rPr>
          <w:sz w:val="28"/>
          <w:szCs w:val="28"/>
        </w:rPr>
        <w:t>олож</w:t>
      </w:r>
      <w:r w:rsidR="00D40547" w:rsidRPr="00E43883">
        <w:rPr>
          <w:sz w:val="28"/>
          <w:szCs w:val="28"/>
        </w:rPr>
        <w:t>ение о проведении Конкурса</w:t>
      </w:r>
      <w:r w:rsidR="00A1080F" w:rsidRPr="00E43883">
        <w:rPr>
          <w:sz w:val="28"/>
          <w:szCs w:val="28"/>
        </w:rPr>
        <w:t xml:space="preserve"> «Самая благоустроенная территория Таштагольского муниципального района» </w:t>
      </w:r>
      <w:r w:rsidR="00D40547" w:rsidRPr="00E43883">
        <w:rPr>
          <w:sz w:val="28"/>
          <w:szCs w:val="28"/>
        </w:rPr>
        <w:t>(Приложение №1).</w:t>
      </w:r>
    </w:p>
    <w:p w:rsidR="00D40547" w:rsidRDefault="00D40547" w:rsidP="00182FFB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Утвердить состав</w:t>
      </w:r>
      <w:r w:rsidR="00AD1650" w:rsidRPr="00E43883">
        <w:rPr>
          <w:sz w:val="28"/>
          <w:szCs w:val="28"/>
        </w:rPr>
        <w:t xml:space="preserve"> конкурсной комиссии «Самая благоустроенная территория Таштагольского муниципального района»</w:t>
      </w:r>
      <w:r w:rsidRPr="00E43883">
        <w:rPr>
          <w:sz w:val="28"/>
          <w:szCs w:val="28"/>
        </w:rPr>
        <w:t xml:space="preserve"> (Приложение №2</w:t>
      </w:r>
      <w:r w:rsidR="00DC2354" w:rsidRPr="00E43883">
        <w:rPr>
          <w:sz w:val="28"/>
          <w:szCs w:val="28"/>
        </w:rPr>
        <w:t>).</w:t>
      </w:r>
    </w:p>
    <w:p w:rsidR="00182FFB" w:rsidRDefault="00664242" w:rsidP="00182FFB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82FFB">
        <w:rPr>
          <w:sz w:val="28"/>
          <w:szCs w:val="28"/>
        </w:rPr>
        <w:t xml:space="preserve">Признать утратившими силу </w:t>
      </w:r>
      <w:r w:rsidR="00182FFB" w:rsidRPr="00182FFB">
        <w:rPr>
          <w:sz w:val="28"/>
          <w:szCs w:val="28"/>
        </w:rPr>
        <w:t>постановление администрации Таштагольского муниципального района от 17.06.2019 № 719-п «О проведении конкурса «Самая  благоустроенная  территория Таштагольского  муниципального района»</w:t>
      </w:r>
    </w:p>
    <w:p w:rsidR="00664242" w:rsidRPr="00182FFB" w:rsidRDefault="00182FFB" w:rsidP="00182FFB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82FFB">
        <w:rPr>
          <w:sz w:val="28"/>
          <w:szCs w:val="28"/>
        </w:rPr>
        <w:t xml:space="preserve">Признать утратившими силу постановление администрации Таштагольского муниципального района от 30.07.2019 № 923-п «О внесение изменений в постановление администрации Таштагольского муниципального </w:t>
      </w:r>
      <w:r w:rsidRPr="00182FFB">
        <w:rPr>
          <w:sz w:val="28"/>
          <w:szCs w:val="28"/>
        </w:rPr>
        <w:lastRenderedPageBreak/>
        <w:t>района от 07 июня 2019 г. №719-п «О проведении конкурса «Самая благоустроенная территория Таштагольского муниципального района».</w:t>
      </w:r>
    </w:p>
    <w:p w:rsidR="00380E81" w:rsidRPr="00E43883" w:rsidRDefault="002E09C8" w:rsidP="00182FFB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ресс-секретарю Главы Таштагольского муниципального района (Кустовой М.Л.) н</w:t>
      </w:r>
      <w:r w:rsidR="00380E81" w:rsidRPr="00E43883">
        <w:rPr>
          <w:sz w:val="28"/>
          <w:szCs w:val="28"/>
        </w:rPr>
        <w:t>астоящее постановление разместить на официальном сайте администрации Ташта</w:t>
      </w:r>
      <w:r w:rsidR="008A74FA" w:rsidRPr="00E43883">
        <w:rPr>
          <w:sz w:val="28"/>
          <w:szCs w:val="28"/>
        </w:rPr>
        <w:t>гольского муниципального района, в информационно-телекоммуникационной сети «Интернет».</w:t>
      </w:r>
    </w:p>
    <w:p w:rsidR="0004500F" w:rsidRPr="00E43883" w:rsidRDefault="00380E81" w:rsidP="00182FFB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Контроль </w:t>
      </w:r>
      <w:r w:rsidR="00FF35D8" w:rsidRPr="00E43883">
        <w:rPr>
          <w:sz w:val="28"/>
          <w:szCs w:val="28"/>
        </w:rPr>
        <w:t xml:space="preserve"> </w:t>
      </w:r>
      <w:r w:rsidRPr="00E43883">
        <w:rPr>
          <w:sz w:val="28"/>
          <w:szCs w:val="28"/>
        </w:rPr>
        <w:t>за исполнением настоящего Постановления возложить на</w:t>
      </w:r>
      <w:proofErr w:type="gramStart"/>
      <w:r w:rsidRPr="00E43883">
        <w:rPr>
          <w:sz w:val="28"/>
          <w:szCs w:val="28"/>
        </w:rPr>
        <w:t xml:space="preserve"> </w:t>
      </w:r>
      <w:r w:rsidR="00BB135D" w:rsidRPr="00E43883">
        <w:rPr>
          <w:sz w:val="28"/>
          <w:szCs w:val="28"/>
        </w:rPr>
        <w:t>П</w:t>
      </w:r>
      <w:proofErr w:type="gramEnd"/>
      <w:r w:rsidR="00BB135D" w:rsidRPr="00E43883">
        <w:rPr>
          <w:sz w:val="28"/>
          <w:szCs w:val="28"/>
        </w:rPr>
        <w:t xml:space="preserve">ервого </w:t>
      </w:r>
      <w:r w:rsidRPr="00E43883">
        <w:rPr>
          <w:sz w:val="28"/>
          <w:szCs w:val="28"/>
        </w:rPr>
        <w:t>заместителя Главы Таштагольского муниципального района – А.Г. Орлова.</w:t>
      </w:r>
    </w:p>
    <w:p w:rsidR="001A5EEB" w:rsidRPr="00E43883" w:rsidRDefault="00881961" w:rsidP="00182FFB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Настоящее Постановление вступает в силу </w:t>
      </w:r>
      <w:r w:rsidR="00FC54A9" w:rsidRPr="00E43883">
        <w:rPr>
          <w:sz w:val="28"/>
          <w:szCs w:val="28"/>
        </w:rPr>
        <w:t>с момента подписания.</w:t>
      </w:r>
      <w:r w:rsidRPr="00E43883">
        <w:rPr>
          <w:sz w:val="28"/>
          <w:szCs w:val="28"/>
        </w:rPr>
        <w:t xml:space="preserve"> </w:t>
      </w:r>
    </w:p>
    <w:p w:rsidR="00E94FD3" w:rsidRPr="00E43883" w:rsidRDefault="00881961" w:rsidP="00A14E9A">
      <w:pPr>
        <w:spacing w:before="240" w:line="276" w:lineRule="auto"/>
        <w:jc w:val="both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Глава</w:t>
      </w:r>
      <w:r w:rsidR="00664242">
        <w:rPr>
          <w:b/>
          <w:sz w:val="28"/>
          <w:szCs w:val="28"/>
        </w:rPr>
        <w:t xml:space="preserve"> </w:t>
      </w:r>
      <w:r w:rsidRPr="00E43883">
        <w:rPr>
          <w:b/>
          <w:sz w:val="28"/>
          <w:szCs w:val="28"/>
        </w:rPr>
        <w:t>Таштагольского</w:t>
      </w:r>
      <w:r w:rsidR="001A5EEB" w:rsidRPr="00E43883">
        <w:rPr>
          <w:b/>
          <w:sz w:val="28"/>
          <w:szCs w:val="28"/>
        </w:rPr>
        <w:t xml:space="preserve"> </w:t>
      </w:r>
    </w:p>
    <w:p w:rsidR="00E94FD3" w:rsidRPr="00E43883" w:rsidRDefault="00881961" w:rsidP="00A14E9A">
      <w:pPr>
        <w:spacing w:line="276" w:lineRule="auto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муниципального района</w:t>
      </w:r>
      <w:r w:rsidR="00E94FD3" w:rsidRPr="00E43883">
        <w:rPr>
          <w:b/>
          <w:sz w:val="28"/>
          <w:szCs w:val="28"/>
        </w:rPr>
        <w:t xml:space="preserve"> </w:t>
      </w:r>
      <w:r w:rsidRPr="00E43883">
        <w:rPr>
          <w:b/>
          <w:sz w:val="28"/>
          <w:szCs w:val="28"/>
        </w:rPr>
        <w:t xml:space="preserve">  </w:t>
      </w:r>
      <w:r w:rsidR="00E94FD3" w:rsidRPr="00E43883">
        <w:rPr>
          <w:b/>
          <w:sz w:val="28"/>
          <w:szCs w:val="28"/>
        </w:rPr>
        <w:t xml:space="preserve">                                    </w:t>
      </w:r>
      <w:r w:rsidR="00E43883">
        <w:rPr>
          <w:b/>
          <w:sz w:val="28"/>
          <w:szCs w:val="28"/>
        </w:rPr>
        <w:t xml:space="preserve">                 </w:t>
      </w:r>
      <w:r w:rsidR="00E94FD3" w:rsidRPr="00E43883">
        <w:rPr>
          <w:b/>
          <w:sz w:val="28"/>
          <w:szCs w:val="28"/>
        </w:rPr>
        <w:t xml:space="preserve">          В.Н. </w:t>
      </w:r>
      <w:proofErr w:type="spellStart"/>
      <w:r w:rsidR="00E94FD3" w:rsidRPr="00E43883">
        <w:rPr>
          <w:b/>
          <w:sz w:val="28"/>
          <w:szCs w:val="28"/>
        </w:rPr>
        <w:t>Макута</w:t>
      </w:r>
      <w:proofErr w:type="spellEnd"/>
      <w:r w:rsidRPr="00E43883">
        <w:rPr>
          <w:b/>
          <w:sz w:val="28"/>
          <w:szCs w:val="28"/>
        </w:rPr>
        <w:t xml:space="preserve">      </w:t>
      </w:r>
    </w:p>
    <w:p w:rsidR="00E43883" w:rsidRDefault="00881961" w:rsidP="00A14E9A">
      <w:pPr>
        <w:spacing w:line="276" w:lineRule="auto"/>
        <w:ind w:firstLine="567"/>
        <w:rPr>
          <w:sz w:val="28"/>
          <w:szCs w:val="28"/>
        </w:rPr>
      </w:pPr>
      <w:r w:rsidRPr="00E43883">
        <w:rPr>
          <w:b/>
          <w:sz w:val="28"/>
          <w:szCs w:val="28"/>
        </w:rPr>
        <w:t xml:space="preserve">                                                               </w:t>
      </w:r>
      <w:r w:rsidR="00E94FD3" w:rsidRPr="00E43883">
        <w:rPr>
          <w:b/>
          <w:sz w:val="28"/>
          <w:szCs w:val="28"/>
        </w:rPr>
        <w:t xml:space="preserve">            </w:t>
      </w:r>
      <w:r w:rsidR="00A1080F" w:rsidRPr="00E43883">
        <w:rPr>
          <w:sz w:val="28"/>
          <w:szCs w:val="28"/>
        </w:rPr>
        <w:t xml:space="preserve">    </w:t>
      </w:r>
      <w:r w:rsidR="00463279" w:rsidRPr="00E43883">
        <w:rPr>
          <w:sz w:val="28"/>
          <w:szCs w:val="28"/>
        </w:rPr>
        <w:t xml:space="preserve"> </w:t>
      </w:r>
      <w:r w:rsidR="00E94FD3" w:rsidRPr="00E43883">
        <w:rPr>
          <w:sz w:val="28"/>
          <w:szCs w:val="28"/>
        </w:rPr>
        <w:t xml:space="preserve">           </w:t>
      </w:r>
    </w:p>
    <w:p w:rsidR="00A14E9A" w:rsidRDefault="007B081F" w:rsidP="007B08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14E9A" w:rsidRDefault="00A14E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5B7" w:rsidRPr="00E43883" w:rsidRDefault="00A14E9A" w:rsidP="007B08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7A45B7" w:rsidRPr="00E43883">
        <w:rPr>
          <w:sz w:val="28"/>
          <w:szCs w:val="28"/>
        </w:rPr>
        <w:t>Приложение №1</w:t>
      </w:r>
    </w:p>
    <w:p w:rsidR="007A45B7" w:rsidRPr="00E43883" w:rsidRDefault="007A45B7" w:rsidP="00E43883">
      <w:pPr>
        <w:spacing w:line="276" w:lineRule="auto"/>
        <w:ind w:firstLine="567"/>
        <w:jc w:val="right"/>
        <w:rPr>
          <w:sz w:val="28"/>
          <w:szCs w:val="28"/>
        </w:rPr>
      </w:pPr>
      <w:r w:rsidRPr="00E43883">
        <w:rPr>
          <w:sz w:val="28"/>
          <w:szCs w:val="28"/>
        </w:rPr>
        <w:t xml:space="preserve">                                                     </w:t>
      </w:r>
      <w:r w:rsidR="001B1A0A" w:rsidRPr="00E43883">
        <w:rPr>
          <w:sz w:val="28"/>
          <w:szCs w:val="28"/>
        </w:rPr>
        <w:t xml:space="preserve">       </w:t>
      </w:r>
      <w:r w:rsidR="00B07F44" w:rsidRPr="00E43883">
        <w:rPr>
          <w:sz w:val="28"/>
          <w:szCs w:val="28"/>
        </w:rPr>
        <w:t xml:space="preserve">           </w:t>
      </w:r>
      <w:r w:rsidR="00112A8D" w:rsidRPr="00E43883">
        <w:rPr>
          <w:sz w:val="28"/>
          <w:szCs w:val="28"/>
        </w:rPr>
        <w:t>к постановлению</w:t>
      </w:r>
      <w:r w:rsidR="00E94FD3" w:rsidRPr="00E43883">
        <w:rPr>
          <w:sz w:val="28"/>
          <w:szCs w:val="28"/>
        </w:rPr>
        <w:t xml:space="preserve"> </w:t>
      </w:r>
      <w:r w:rsidR="00B07F44" w:rsidRPr="00E43883">
        <w:rPr>
          <w:sz w:val="28"/>
          <w:szCs w:val="28"/>
        </w:rPr>
        <w:t xml:space="preserve">                                                                    </w:t>
      </w:r>
      <w:r w:rsidR="00843BA5" w:rsidRPr="00E43883">
        <w:rPr>
          <w:sz w:val="28"/>
          <w:szCs w:val="28"/>
        </w:rPr>
        <w:t>а</w:t>
      </w:r>
      <w:r w:rsidRPr="00E43883">
        <w:rPr>
          <w:sz w:val="28"/>
          <w:szCs w:val="28"/>
        </w:rPr>
        <w:t>дминистрации</w:t>
      </w:r>
      <w:r w:rsidR="00B07F44" w:rsidRPr="00E43883">
        <w:rPr>
          <w:sz w:val="28"/>
          <w:szCs w:val="28"/>
        </w:rPr>
        <w:t xml:space="preserve">  Таштагольского</w:t>
      </w:r>
      <w:r w:rsidRPr="00E43883">
        <w:rPr>
          <w:sz w:val="28"/>
          <w:szCs w:val="28"/>
        </w:rPr>
        <w:t xml:space="preserve">                  </w:t>
      </w:r>
    </w:p>
    <w:p w:rsidR="00B07F44" w:rsidRPr="00E43883" w:rsidRDefault="007A45B7" w:rsidP="00E43883">
      <w:pPr>
        <w:spacing w:line="276" w:lineRule="auto"/>
        <w:ind w:firstLine="567"/>
        <w:jc w:val="right"/>
        <w:rPr>
          <w:sz w:val="28"/>
          <w:szCs w:val="28"/>
        </w:rPr>
      </w:pPr>
      <w:r w:rsidRPr="00E43883">
        <w:rPr>
          <w:sz w:val="28"/>
          <w:szCs w:val="28"/>
        </w:rPr>
        <w:t xml:space="preserve">              </w:t>
      </w:r>
      <w:r w:rsidR="00B07F44" w:rsidRPr="00E43883">
        <w:rPr>
          <w:sz w:val="28"/>
          <w:szCs w:val="28"/>
        </w:rPr>
        <w:t xml:space="preserve">                               </w:t>
      </w:r>
      <w:r w:rsidR="00C1761E" w:rsidRPr="00E43883">
        <w:rPr>
          <w:sz w:val="28"/>
          <w:szCs w:val="28"/>
        </w:rPr>
        <w:t xml:space="preserve"> </w:t>
      </w:r>
      <w:r w:rsidR="001B1A0A" w:rsidRPr="00E43883">
        <w:rPr>
          <w:sz w:val="28"/>
          <w:szCs w:val="28"/>
        </w:rPr>
        <w:t>муниципального</w:t>
      </w:r>
      <w:r w:rsidR="00B07F44" w:rsidRPr="00E43883">
        <w:rPr>
          <w:sz w:val="28"/>
          <w:szCs w:val="28"/>
        </w:rPr>
        <w:t xml:space="preserve"> района</w:t>
      </w:r>
    </w:p>
    <w:p w:rsidR="007A45B7" w:rsidRPr="00E43883" w:rsidRDefault="007A45B7" w:rsidP="00E43883">
      <w:pPr>
        <w:spacing w:line="276" w:lineRule="auto"/>
        <w:ind w:firstLine="567"/>
        <w:rPr>
          <w:sz w:val="28"/>
          <w:szCs w:val="28"/>
        </w:rPr>
      </w:pPr>
      <w:r w:rsidRPr="00E43883">
        <w:rPr>
          <w:sz w:val="28"/>
          <w:szCs w:val="28"/>
        </w:rPr>
        <w:t xml:space="preserve">                                    </w:t>
      </w:r>
      <w:r w:rsidR="001B1A0A" w:rsidRPr="00E43883">
        <w:rPr>
          <w:sz w:val="28"/>
          <w:szCs w:val="28"/>
        </w:rPr>
        <w:t xml:space="preserve">                        </w:t>
      </w:r>
      <w:r w:rsidR="00B07F44" w:rsidRPr="00E43883">
        <w:rPr>
          <w:sz w:val="28"/>
          <w:szCs w:val="28"/>
        </w:rPr>
        <w:t xml:space="preserve"> </w:t>
      </w:r>
      <w:r w:rsidR="00E56CC5" w:rsidRPr="00E43883">
        <w:rPr>
          <w:sz w:val="28"/>
          <w:szCs w:val="28"/>
        </w:rPr>
        <w:t xml:space="preserve">          </w:t>
      </w:r>
      <w:r w:rsidR="00E43883">
        <w:rPr>
          <w:sz w:val="28"/>
          <w:szCs w:val="28"/>
        </w:rPr>
        <w:t xml:space="preserve">   </w:t>
      </w:r>
      <w:r w:rsidR="008C4FA9" w:rsidRPr="00E43883">
        <w:rPr>
          <w:sz w:val="28"/>
          <w:szCs w:val="28"/>
        </w:rPr>
        <w:t>от   «___» июл</w:t>
      </w:r>
      <w:r w:rsidR="007538D2" w:rsidRPr="00E43883">
        <w:rPr>
          <w:sz w:val="28"/>
          <w:szCs w:val="28"/>
        </w:rPr>
        <w:t xml:space="preserve">я </w:t>
      </w:r>
      <w:r w:rsidR="008C4FA9" w:rsidRPr="00E43883">
        <w:rPr>
          <w:sz w:val="28"/>
          <w:szCs w:val="28"/>
        </w:rPr>
        <w:t xml:space="preserve">2020     № </w:t>
      </w:r>
      <w:r w:rsidR="00E43883">
        <w:rPr>
          <w:sz w:val="28"/>
          <w:szCs w:val="28"/>
        </w:rPr>
        <w:t>___</w:t>
      </w:r>
    </w:p>
    <w:p w:rsidR="007A45B7" w:rsidRPr="00E43883" w:rsidRDefault="007A45B7" w:rsidP="00E43883">
      <w:pPr>
        <w:spacing w:line="276" w:lineRule="auto"/>
        <w:ind w:firstLine="567"/>
        <w:jc w:val="right"/>
        <w:rPr>
          <w:sz w:val="28"/>
          <w:szCs w:val="28"/>
        </w:rPr>
      </w:pPr>
    </w:p>
    <w:p w:rsidR="007A45B7" w:rsidRPr="00E43883" w:rsidRDefault="007A45B7" w:rsidP="00E43883">
      <w:pPr>
        <w:spacing w:line="276" w:lineRule="auto"/>
        <w:ind w:firstLine="567"/>
        <w:jc w:val="both"/>
        <w:rPr>
          <w:sz w:val="28"/>
          <w:szCs w:val="28"/>
        </w:rPr>
      </w:pPr>
    </w:p>
    <w:p w:rsidR="007A45B7" w:rsidRPr="00E43883" w:rsidRDefault="0061256F" w:rsidP="00E43883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ПОЛОЖЕНИЕ</w:t>
      </w:r>
    </w:p>
    <w:p w:rsidR="007A45B7" w:rsidRPr="00E43883" w:rsidRDefault="0061256F" w:rsidP="00E43883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о</w:t>
      </w:r>
      <w:r w:rsidR="007A45B7" w:rsidRPr="00E43883">
        <w:rPr>
          <w:b/>
          <w:sz w:val="28"/>
          <w:szCs w:val="28"/>
        </w:rPr>
        <w:t xml:space="preserve"> проведении конкурса «Самая </w:t>
      </w:r>
      <w:r w:rsidR="00F47AE4" w:rsidRPr="00E43883">
        <w:rPr>
          <w:b/>
          <w:sz w:val="28"/>
          <w:szCs w:val="28"/>
        </w:rPr>
        <w:t>благоустроенная территория Таштагольского</w:t>
      </w:r>
      <w:r w:rsidR="001B1A0A" w:rsidRPr="00E43883">
        <w:rPr>
          <w:b/>
          <w:sz w:val="28"/>
          <w:szCs w:val="28"/>
        </w:rPr>
        <w:t xml:space="preserve"> муниципального</w:t>
      </w:r>
      <w:r w:rsidR="00F47AE4" w:rsidRPr="00E43883">
        <w:rPr>
          <w:b/>
          <w:sz w:val="28"/>
          <w:szCs w:val="28"/>
        </w:rPr>
        <w:t xml:space="preserve"> район</w:t>
      </w:r>
      <w:r w:rsidRPr="00E43883">
        <w:rPr>
          <w:b/>
          <w:sz w:val="28"/>
          <w:szCs w:val="28"/>
        </w:rPr>
        <w:t>а»</w:t>
      </w:r>
    </w:p>
    <w:p w:rsidR="0061256F" w:rsidRPr="00E43883" w:rsidRDefault="0061256F" w:rsidP="00E4388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1256F" w:rsidRPr="00E43883" w:rsidRDefault="0061256F" w:rsidP="00E43883">
      <w:pPr>
        <w:pStyle w:val="a3"/>
        <w:numPr>
          <w:ilvl w:val="0"/>
          <w:numId w:val="9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Общие положения</w:t>
      </w:r>
    </w:p>
    <w:p w:rsidR="00C375E1" w:rsidRPr="00E43883" w:rsidRDefault="0061256F" w:rsidP="00E4388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43883">
        <w:rPr>
          <w:sz w:val="28"/>
          <w:szCs w:val="28"/>
        </w:rPr>
        <w:t xml:space="preserve">  Настоящее Положение </w:t>
      </w:r>
      <w:r w:rsidR="00E43883" w:rsidRPr="00E43883">
        <w:rPr>
          <w:sz w:val="28"/>
          <w:szCs w:val="28"/>
        </w:rPr>
        <w:t xml:space="preserve">о проведении конкурса «Самая благоустроенная территория Таштагольского муниципального района» </w:t>
      </w:r>
      <w:r w:rsidRPr="00E43883">
        <w:rPr>
          <w:sz w:val="28"/>
          <w:szCs w:val="28"/>
        </w:rPr>
        <w:t>(далее – Положение) устанавливает порядок и условия проведения конкурса «Самая благоустроенная территория Таштагольского муниципального района (далее – Конкурс).</w:t>
      </w:r>
    </w:p>
    <w:p w:rsidR="0061256F" w:rsidRPr="00E43883" w:rsidRDefault="0061256F" w:rsidP="00E43883">
      <w:pPr>
        <w:pStyle w:val="a3"/>
        <w:numPr>
          <w:ilvl w:val="0"/>
          <w:numId w:val="9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Цели проведения конкурса</w:t>
      </w:r>
    </w:p>
    <w:p w:rsidR="0061256F" w:rsidRPr="00E43883" w:rsidRDefault="0061256F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Конкурс проводится в целях:</w:t>
      </w:r>
    </w:p>
    <w:p w:rsidR="0054368E" w:rsidRPr="00E43883" w:rsidRDefault="0054368E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создания благоприятных и комфортных условий проживания граждан в городских и сельских поселениях</w:t>
      </w:r>
      <w:r w:rsidR="002C7211" w:rsidRPr="00E43883">
        <w:rPr>
          <w:sz w:val="28"/>
          <w:szCs w:val="28"/>
        </w:rPr>
        <w:t>;</w:t>
      </w:r>
      <w:r w:rsidRPr="00E43883">
        <w:rPr>
          <w:sz w:val="28"/>
          <w:szCs w:val="28"/>
        </w:rPr>
        <w:t xml:space="preserve"> </w:t>
      </w:r>
    </w:p>
    <w:p w:rsidR="0061256F" w:rsidRPr="00E43883" w:rsidRDefault="0061256F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- совершенствования </w:t>
      </w:r>
      <w:r w:rsidR="00DC50B2" w:rsidRPr="00E43883">
        <w:rPr>
          <w:sz w:val="28"/>
          <w:szCs w:val="28"/>
        </w:rPr>
        <w:t xml:space="preserve">форм </w:t>
      </w:r>
      <w:r w:rsidRPr="00E43883">
        <w:rPr>
          <w:sz w:val="28"/>
          <w:szCs w:val="28"/>
        </w:rPr>
        <w:t xml:space="preserve">работы </w:t>
      </w:r>
      <w:r w:rsidR="00A125CE" w:rsidRPr="00E43883">
        <w:rPr>
          <w:sz w:val="28"/>
          <w:szCs w:val="28"/>
        </w:rPr>
        <w:t>с населением по благоустройству,</w:t>
      </w:r>
      <w:r w:rsidRPr="00E43883">
        <w:rPr>
          <w:sz w:val="28"/>
          <w:szCs w:val="28"/>
        </w:rPr>
        <w:t xml:space="preserve"> озеленению и содержанию территорий городских и сельских поселений;</w:t>
      </w:r>
    </w:p>
    <w:p w:rsidR="0061256F" w:rsidRPr="00E43883" w:rsidRDefault="0061256F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</w:t>
      </w:r>
      <w:r w:rsidR="0054368E" w:rsidRPr="00E43883">
        <w:rPr>
          <w:sz w:val="28"/>
          <w:szCs w:val="28"/>
        </w:rPr>
        <w:t xml:space="preserve"> развития и реализации творческого потенциала населения;</w:t>
      </w:r>
      <w:r w:rsidRPr="00E43883">
        <w:rPr>
          <w:sz w:val="28"/>
          <w:szCs w:val="28"/>
        </w:rPr>
        <w:t xml:space="preserve"> </w:t>
      </w:r>
    </w:p>
    <w:p w:rsidR="002A247B" w:rsidRPr="00E43883" w:rsidRDefault="0054368E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- патриотического воспитания и духовно-нравственного развития </w:t>
      </w:r>
      <w:r w:rsidR="00E43883">
        <w:rPr>
          <w:sz w:val="28"/>
          <w:szCs w:val="28"/>
        </w:rPr>
        <w:t>л</w:t>
      </w:r>
      <w:r w:rsidRPr="00E43883">
        <w:rPr>
          <w:sz w:val="28"/>
          <w:szCs w:val="28"/>
        </w:rPr>
        <w:t xml:space="preserve">ичности через </w:t>
      </w:r>
      <w:r w:rsidR="002C7211" w:rsidRPr="00E43883">
        <w:rPr>
          <w:sz w:val="28"/>
          <w:szCs w:val="28"/>
        </w:rPr>
        <w:t>забо</w:t>
      </w:r>
      <w:r w:rsidR="00C1761E" w:rsidRPr="00E43883">
        <w:rPr>
          <w:sz w:val="28"/>
          <w:szCs w:val="28"/>
        </w:rPr>
        <w:t>ту  о процветании  Родного Края.</w:t>
      </w:r>
      <w:r w:rsidR="002C7211" w:rsidRPr="00E43883">
        <w:rPr>
          <w:sz w:val="28"/>
          <w:szCs w:val="28"/>
        </w:rPr>
        <w:tab/>
      </w:r>
    </w:p>
    <w:p w:rsidR="0061256F" w:rsidRPr="00E43883" w:rsidRDefault="003115B6" w:rsidP="00E43883">
      <w:pPr>
        <w:pStyle w:val="a3"/>
        <w:numPr>
          <w:ilvl w:val="0"/>
          <w:numId w:val="9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Основные задачи конкурса</w:t>
      </w:r>
    </w:p>
    <w:p w:rsidR="00CE1F30" w:rsidRPr="00E43883" w:rsidRDefault="003115B6" w:rsidP="00E4388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43883">
        <w:rPr>
          <w:sz w:val="28"/>
          <w:szCs w:val="28"/>
        </w:rPr>
        <w:t>Поддержание инициативы жильцов (жильца) отдельного частного дома, мно</w:t>
      </w:r>
      <w:r w:rsidR="00CE1F30" w:rsidRPr="00E43883">
        <w:rPr>
          <w:sz w:val="28"/>
          <w:szCs w:val="28"/>
        </w:rPr>
        <w:t xml:space="preserve">гоквартирных домов,  учреждений или юридических лиц, расположенных на территории Таштагольского муниципального района,  </w:t>
      </w:r>
      <w:r w:rsidRPr="00E43883">
        <w:rPr>
          <w:sz w:val="28"/>
          <w:szCs w:val="28"/>
        </w:rPr>
        <w:t>к осуществлению деятельности</w:t>
      </w:r>
      <w:r w:rsidR="00FD4360" w:rsidRPr="00E43883">
        <w:rPr>
          <w:sz w:val="28"/>
          <w:szCs w:val="28"/>
        </w:rPr>
        <w:t xml:space="preserve">  по повышению уров</w:t>
      </w:r>
      <w:r w:rsidR="00CE1F30" w:rsidRPr="00E43883">
        <w:rPr>
          <w:sz w:val="28"/>
          <w:szCs w:val="28"/>
        </w:rPr>
        <w:t xml:space="preserve">ня содержания, благоустройства </w:t>
      </w:r>
      <w:r w:rsidR="00C1761E" w:rsidRPr="00E43883">
        <w:rPr>
          <w:sz w:val="28"/>
          <w:szCs w:val="28"/>
        </w:rPr>
        <w:t>и</w:t>
      </w:r>
      <w:r w:rsidR="00CE1F30" w:rsidRPr="00E43883">
        <w:rPr>
          <w:sz w:val="28"/>
          <w:szCs w:val="28"/>
        </w:rPr>
        <w:t xml:space="preserve"> </w:t>
      </w:r>
      <w:r w:rsidR="00C1761E" w:rsidRPr="00E43883">
        <w:rPr>
          <w:sz w:val="28"/>
          <w:szCs w:val="28"/>
        </w:rPr>
        <w:t>озеленения</w:t>
      </w:r>
      <w:r w:rsidR="00CE1F30" w:rsidRPr="00E43883">
        <w:rPr>
          <w:sz w:val="28"/>
          <w:szCs w:val="28"/>
        </w:rPr>
        <w:t xml:space="preserve"> принадлежащих (обслуживаемых, закрепленных) придомовых (прилегающих)</w:t>
      </w:r>
      <w:r w:rsidR="00E43883">
        <w:rPr>
          <w:sz w:val="28"/>
          <w:szCs w:val="28"/>
        </w:rPr>
        <w:t xml:space="preserve"> </w:t>
      </w:r>
      <w:r w:rsidR="00CE1F30" w:rsidRPr="00E43883">
        <w:rPr>
          <w:sz w:val="28"/>
          <w:szCs w:val="28"/>
        </w:rPr>
        <w:t>территорий, объектов благоустройства.</w:t>
      </w:r>
      <w:proofErr w:type="gramEnd"/>
    </w:p>
    <w:p w:rsidR="00FD4360" w:rsidRPr="00E43883" w:rsidRDefault="00FD4360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оспитание бережного отношения населения к окружающей среде, объектам благоустройства.</w:t>
      </w:r>
    </w:p>
    <w:p w:rsidR="00FD4360" w:rsidRPr="00E43883" w:rsidRDefault="00FD4360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Формирование позитивного общественного мнения о благоустройстве городских и сельских поселений.</w:t>
      </w:r>
    </w:p>
    <w:p w:rsidR="00AC506C" w:rsidRPr="00E43883" w:rsidRDefault="00AC506C" w:rsidP="00E43883">
      <w:pPr>
        <w:spacing w:line="276" w:lineRule="auto"/>
        <w:ind w:firstLine="567"/>
        <w:jc w:val="both"/>
        <w:rPr>
          <w:sz w:val="28"/>
          <w:szCs w:val="28"/>
        </w:rPr>
      </w:pPr>
    </w:p>
    <w:p w:rsidR="00FD4360" w:rsidRPr="00E43883" w:rsidRDefault="000E01DE" w:rsidP="00E43883">
      <w:pPr>
        <w:pStyle w:val="a3"/>
        <w:numPr>
          <w:ilvl w:val="0"/>
          <w:numId w:val="9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Участники конкурса</w:t>
      </w:r>
    </w:p>
    <w:p w:rsidR="00AD5615" w:rsidRPr="00E43883" w:rsidRDefault="00AD5615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конкурсе принимают участие жители многоквартирных и индивидуальных домов Таштагольского муниципального района, коллективы </w:t>
      </w:r>
      <w:r w:rsidRPr="00E43883">
        <w:rPr>
          <w:sz w:val="28"/>
          <w:szCs w:val="28"/>
        </w:rPr>
        <w:lastRenderedPageBreak/>
        <w:t>организаций, предприятий,  учреждений независимо от форм собственности и организационно-правовых форм, эксплуатирующие (использующие) объекты (территории)</w:t>
      </w:r>
      <w:r w:rsidR="00AC506C" w:rsidRPr="00E43883">
        <w:rPr>
          <w:sz w:val="28"/>
          <w:szCs w:val="28"/>
        </w:rPr>
        <w:t xml:space="preserve"> на территории Таштагольского муниципального района </w:t>
      </w:r>
      <w:r w:rsidRPr="00E43883">
        <w:rPr>
          <w:sz w:val="28"/>
          <w:szCs w:val="28"/>
        </w:rPr>
        <w:t xml:space="preserve"> и подавшие заявку в администрацию Таштагольского муниципального района.  </w:t>
      </w:r>
    </w:p>
    <w:p w:rsidR="003115B6" w:rsidRPr="00E43883" w:rsidRDefault="004B686B" w:rsidP="00E43883">
      <w:pPr>
        <w:pStyle w:val="a3"/>
        <w:numPr>
          <w:ilvl w:val="0"/>
          <w:numId w:val="9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Порядок организации и проведения конкурса</w:t>
      </w:r>
    </w:p>
    <w:p w:rsidR="001E0EE1" w:rsidRPr="00E43883" w:rsidRDefault="00510706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Конкурс проводится с </w:t>
      </w:r>
      <w:r w:rsidR="00EA02DE">
        <w:rPr>
          <w:sz w:val="28"/>
          <w:szCs w:val="28"/>
        </w:rPr>
        <w:t>22</w:t>
      </w:r>
      <w:r w:rsidR="008C4FA9" w:rsidRPr="00E43883">
        <w:rPr>
          <w:sz w:val="28"/>
          <w:szCs w:val="28"/>
        </w:rPr>
        <w:t xml:space="preserve"> июл</w:t>
      </w:r>
      <w:r w:rsidR="00BB135D" w:rsidRPr="00E43883">
        <w:rPr>
          <w:sz w:val="28"/>
          <w:szCs w:val="28"/>
        </w:rPr>
        <w:t xml:space="preserve">я </w:t>
      </w:r>
      <w:r w:rsidR="00A14E9A">
        <w:rPr>
          <w:sz w:val="28"/>
          <w:szCs w:val="28"/>
        </w:rPr>
        <w:t>2020</w:t>
      </w:r>
      <w:r w:rsidR="004B686B" w:rsidRPr="00E43883">
        <w:rPr>
          <w:sz w:val="28"/>
          <w:szCs w:val="28"/>
        </w:rPr>
        <w:t xml:space="preserve"> года по </w:t>
      </w:r>
      <w:r w:rsidR="00B53F79" w:rsidRPr="00E43883">
        <w:rPr>
          <w:sz w:val="28"/>
          <w:szCs w:val="28"/>
        </w:rPr>
        <w:t xml:space="preserve"> </w:t>
      </w:r>
      <w:r w:rsidR="00EA02DE">
        <w:rPr>
          <w:sz w:val="28"/>
          <w:szCs w:val="28"/>
        </w:rPr>
        <w:t>21</w:t>
      </w:r>
      <w:r w:rsidR="008C4FA9" w:rsidRPr="00E43883">
        <w:rPr>
          <w:sz w:val="28"/>
          <w:szCs w:val="28"/>
        </w:rPr>
        <w:t xml:space="preserve"> августа 2020</w:t>
      </w:r>
      <w:r w:rsidR="004B686B" w:rsidRPr="00E43883">
        <w:rPr>
          <w:sz w:val="28"/>
          <w:szCs w:val="28"/>
        </w:rPr>
        <w:t xml:space="preserve"> года</w:t>
      </w:r>
      <w:r w:rsidR="00A14E9A">
        <w:rPr>
          <w:sz w:val="28"/>
          <w:szCs w:val="28"/>
        </w:rPr>
        <w:t xml:space="preserve"> включительно</w:t>
      </w:r>
      <w:r w:rsidR="004B686B" w:rsidRPr="00E43883">
        <w:rPr>
          <w:sz w:val="28"/>
          <w:szCs w:val="28"/>
        </w:rPr>
        <w:t>.</w:t>
      </w:r>
      <w:r w:rsidR="00B53F79" w:rsidRPr="00E43883">
        <w:rPr>
          <w:sz w:val="28"/>
          <w:szCs w:val="28"/>
        </w:rPr>
        <w:t xml:space="preserve"> </w:t>
      </w:r>
    </w:p>
    <w:p w:rsidR="004B686B" w:rsidRPr="00E43883" w:rsidRDefault="00B53F7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43883">
        <w:rPr>
          <w:sz w:val="28"/>
          <w:szCs w:val="28"/>
        </w:rPr>
        <w:t>Заявки, представленные в конкурсну</w:t>
      </w:r>
      <w:r w:rsidR="008C4FA9" w:rsidRPr="00E43883">
        <w:rPr>
          <w:sz w:val="28"/>
          <w:szCs w:val="28"/>
        </w:rPr>
        <w:t xml:space="preserve">ю комиссию после </w:t>
      </w:r>
      <w:r w:rsidR="00EA02DE">
        <w:rPr>
          <w:sz w:val="28"/>
          <w:szCs w:val="28"/>
        </w:rPr>
        <w:t>21</w:t>
      </w:r>
      <w:r w:rsidR="00BB135D" w:rsidRPr="00E43883">
        <w:rPr>
          <w:sz w:val="28"/>
          <w:szCs w:val="28"/>
        </w:rPr>
        <w:t xml:space="preserve"> </w:t>
      </w:r>
      <w:r w:rsidR="008C4FA9" w:rsidRPr="00E43883">
        <w:rPr>
          <w:sz w:val="28"/>
          <w:szCs w:val="28"/>
        </w:rPr>
        <w:t xml:space="preserve">августа 2020 года </w:t>
      </w:r>
      <w:r w:rsidRPr="00E43883">
        <w:rPr>
          <w:sz w:val="28"/>
          <w:szCs w:val="28"/>
        </w:rPr>
        <w:t>к рассмотрению не принимаются</w:t>
      </w:r>
      <w:proofErr w:type="gramEnd"/>
      <w:r w:rsidRPr="00E43883">
        <w:rPr>
          <w:sz w:val="28"/>
          <w:szCs w:val="28"/>
        </w:rPr>
        <w:t>.</w:t>
      </w:r>
      <w:r w:rsidR="004B686B" w:rsidRPr="00E43883">
        <w:rPr>
          <w:sz w:val="28"/>
          <w:szCs w:val="28"/>
        </w:rPr>
        <w:t xml:space="preserve"> </w:t>
      </w:r>
    </w:p>
    <w:p w:rsidR="003115B6" w:rsidRPr="00E43883" w:rsidRDefault="00157DDB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Заявки на участие в конкурсе принимаются по адресу: Кемеровская область, </w:t>
      </w:r>
      <w:proofErr w:type="gramStart"/>
      <w:r w:rsidRPr="00E43883">
        <w:rPr>
          <w:sz w:val="28"/>
          <w:szCs w:val="28"/>
        </w:rPr>
        <w:t>г</w:t>
      </w:r>
      <w:proofErr w:type="gramEnd"/>
      <w:r w:rsidRPr="00E43883">
        <w:rPr>
          <w:sz w:val="28"/>
          <w:szCs w:val="28"/>
        </w:rPr>
        <w:t>. Таштагол, ул. Ленина, 60, администрация Таштагольского муниципального района, кабинет №216, телефон для справок</w:t>
      </w:r>
      <w:r w:rsidR="00E43883">
        <w:rPr>
          <w:sz w:val="28"/>
          <w:szCs w:val="28"/>
        </w:rPr>
        <w:t xml:space="preserve"> </w:t>
      </w:r>
      <w:r w:rsidRPr="00E43883">
        <w:rPr>
          <w:sz w:val="28"/>
          <w:szCs w:val="28"/>
        </w:rPr>
        <w:t>8 (38473) 3-35-32.</w:t>
      </w:r>
    </w:p>
    <w:p w:rsidR="00463279" w:rsidRPr="00E43883" w:rsidRDefault="00463279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Заявки регистрируются путем присвоения входящего номера и даты в отделе ЖКХ и благоустройства администрации Таштагол</w:t>
      </w:r>
      <w:r w:rsidR="004845FE">
        <w:rPr>
          <w:sz w:val="28"/>
          <w:szCs w:val="28"/>
        </w:rPr>
        <w:t>ьского муниципального района (</w:t>
      </w:r>
      <w:proofErr w:type="spellStart"/>
      <w:r w:rsidR="004845FE">
        <w:rPr>
          <w:sz w:val="28"/>
          <w:szCs w:val="28"/>
        </w:rPr>
        <w:t>к</w:t>
      </w:r>
      <w:r w:rsidRPr="00E43883">
        <w:rPr>
          <w:sz w:val="28"/>
          <w:szCs w:val="28"/>
        </w:rPr>
        <w:t>аб</w:t>
      </w:r>
      <w:proofErr w:type="spellEnd"/>
      <w:r w:rsidRPr="00E43883">
        <w:rPr>
          <w:sz w:val="28"/>
          <w:szCs w:val="28"/>
        </w:rPr>
        <w:t>. №216) в момент получения заявки от заявителя.</w:t>
      </w:r>
    </w:p>
    <w:p w:rsidR="003115B6" w:rsidRPr="007B081F" w:rsidRDefault="007B081F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7B081F">
        <w:rPr>
          <w:sz w:val="28"/>
          <w:szCs w:val="28"/>
        </w:rPr>
        <w:t>К заявке (приложение № 1</w:t>
      </w:r>
      <w:r w:rsidR="005F2B56" w:rsidRPr="007B081F">
        <w:rPr>
          <w:sz w:val="28"/>
          <w:szCs w:val="28"/>
        </w:rPr>
        <w:t xml:space="preserve"> к настоящему положению) обязательно должна содержаться следующая информация:</w:t>
      </w:r>
    </w:p>
    <w:p w:rsidR="005F2B56" w:rsidRPr="00E43883" w:rsidRDefault="005F2B56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данные о заявителе или инициативной группе (Ф.И.О. всех или одного члена группы),</w:t>
      </w:r>
    </w:p>
    <w:p w:rsidR="0096013C" w:rsidRPr="00E43883" w:rsidRDefault="0096013C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бщественная должность,</w:t>
      </w:r>
    </w:p>
    <w:p w:rsidR="0096013C" w:rsidRPr="00E43883" w:rsidRDefault="0096013C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место работы – должность,</w:t>
      </w:r>
    </w:p>
    <w:p w:rsidR="005F2B56" w:rsidRPr="00E43883" w:rsidRDefault="005F2B56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почтовый адрес,</w:t>
      </w:r>
    </w:p>
    <w:p w:rsidR="005F2B56" w:rsidRPr="00E43883" w:rsidRDefault="005F2B56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контактные телефоны,</w:t>
      </w:r>
    </w:p>
    <w:p w:rsidR="005F2B56" w:rsidRPr="00E43883" w:rsidRDefault="00337CC1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- </w:t>
      </w:r>
      <w:r w:rsidR="005F2B56" w:rsidRPr="00E43883">
        <w:rPr>
          <w:sz w:val="28"/>
          <w:szCs w:val="28"/>
        </w:rPr>
        <w:t>адрес объекта, который участвует в Конкурсе,</w:t>
      </w:r>
    </w:p>
    <w:p w:rsidR="005F2B56" w:rsidRPr="00E43883" w:rsidRDefault="005F2B56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- </w:t>
      </w:r>
      <w:r w:rsidR="00424A0F" w:rsidRPr="00E43883">
        <w:rPr>
          <w:sz w:val="28"/>
          <w:szCs w:val="28"/>
        </w:rPr>
        <w:t>заявленная номинация,</w:t>
      </w:r>
    </w:p>
    <w:p w:rsidR="00424A0F" w:rsidRPr="00E43883" w:rsidRDefault="00424A0F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дата подачи заявки.</w:t>
      </w:r>
    </w:p>
    <w:p w:rsidR="00424A0F" w:rsidRPr="00E43883" w:rsidRDefault="007224EE" w:rsidP="00E43883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6. Учредители конкурса</w:t>
      </w:r>
    </w:p>
    <w:p w:rsidR="007224EE" w:rsidRPr="00E43883" w:rsidRDefault="007224EE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Учредителем конкурса является администрация Таштагольского муниципального района</w:t>
      </w:r>
      <w:r w:rsidR="00434302" w:rsidRPr="00E43883">
        <w:rPr>
          <w:sz w:val="28"/>
          <w:szCs w:val="28"/>
        </w:rPr>
        <w:t>.</w:t>
      </w:r>
    </w:p>
    <w:p w:rsidR="003115B6" w:rsidRPr="00E43883" w:rsidRDefault="00F86FCF" w:rsidP="00E43883">
      <w:pPr>
        <w:pStyle w:val="a3"/>
        <w:numPr>
          <w:ilvl w:val="0"/>
          <w:numId w:val="10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Конкурсная комиссия</w:t>
      </w:r>
    </w:p>
    <w:p w:rsidR="00F86FCF" w:rsidRPr="00E43883" w:rsidRDefault="00F86FCF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роведение и подведение итогов конкурса осуществляется конкурсной комиссией</w:t>
      </w:r>
      <w:r w:rsidR="009168C1" w:rsidRPr="00E43883">
        <w:rPr>
          <w:sz w:val="28"/>
          <w:szCs w:val="28"/>
        </w:rPr>
        <w:t>.</w:t>
      </w:r>
    </w:p>
    <w:p w:rsidR="00983711" w:rsidRPr="00E43883" w:rsidRDefault="004845FE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</w:t>
      </w:r>
      <w:r w:rsidR="00983711" w:rsidRPr="00E43883">
        <w:rPr>
          <w:sz w:val="28"/>
          <w:szCs w:val="28"/>
        </w:rPr>
        <w:t xml:space="preserve">: председатель комиссии, заместитель председателя конкурсной комиссии, секретарь конкурсной комиссии и члены конкурсной комиссии </w:t>
      </w:r>
      <w:r>
        <w:rPr>
          <w:sz w:val="28"/>
          <w:szCs w:val="28"/>
        </w:rPr>
        <w:t>(приложение №2) к постановлению</w:t>
      </w:r>
      <w:r w:rsidR="00983711" w:rsidRPr="00E43883">
        <w:rPr>
          <w:sz w:val="28"/>
          <w:szCs w:val="28"/>
        </w:rPr>
        <w:t>.</w:t>
      </w:r>
    </w:p>
    <w:p w:rsidR="00983711" w:rsidRPr="00E43883" w:rsidRDefault="00983711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состав конкурсной комиссии входят представители администрации, </w:t>
      </w:r>
      <w:r w:rsidR="00A14E9A">
        <w:rPr>
          <w:sz w:val="28"/>
          <w:szCs w:val="28"/>
        </w:rPr>
        <w:t>представители совета народных депутатов Таштагольского муниципального района</w:t>
      </w:r>
      <w:r w:rsidRPr="00E43883">
        <w:rPr>
          <w:sz w:val="28"/>
          <w:szCs w:val="28"/>
        </w:rPr>
        <w:t>, представители общественности.</w:t>
      </w:r>
    </w:p>
    <w:p w:rsidR="002A09E9" w:rsidRPr="00E43883" w:rsidRDefault="002A09E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lastRenderedPageBreak/>
        <w:t>Конкурсная комиссия:</w:t>
      </w:r>
    </w:p>
    <w:p w:rsidR="002A09E9" w:rsidRPr="00E43883" w:rsidRDefault="002A09E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выполняет организационные функции, связанные с проведением Конкурса;</w:t>
      </w:r>
    </w:p>
    <w:p w:rsidR="002A09E9" w:rsidRPr="00E43883" w:rsidRDefault="002A09E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консультирует по вопросам проведения Конкурса;</w:t>
      </w:r>
    </w:p>
    <w:p w:rsidR="002A09E9" w:rsidRPr="00E43883" w:rsidRDefault="002A09E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информирует население о ходе и результатах</w:t>
      </w:r>
      <w:r w:rsidR="001F13BE" w:rsidRPr="00E43883">
        <w:rPr>
          <w:sz w:val="28"/>
          <w:szCs w:val="28"/>
        </w:rPr>
        <w:t xml:space="preserve"> проведения конкурса.</w:t>
      </w:r>
    </w:p>
    <w:p w:rsidR="001F13BE" w:rsidRPr="00E43883" w:rsidRDefault="001F13BE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:rsidR="001F13BE" w:rsidRPr="00E43883" w:rsidRDefault="001F13BE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орядок принятия комиссией решения о результатах конкурса:</w:t>
      </w:r>
    </w:p>
    <w:p w:rsidR="003F1B82" w:rsidRPr="00E43883" w:rsidRDefault="003F1B82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:rsidR="001F13BE" w:rsidRPr="00E43883" w:rsidRDefault="00C50438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1)</w:t>
      </w:r>
      <w:r w:rsidR="001F13BE" w:rsidRPr="00E43883">
        <w:rPr>
          <w:sz w:val="28"/>
          <w:szCs w:val="28"/>
        </w:rPr>
        <w:t xml:space="preserve"> с выездом на место проводится осмотр </w:t>
      </w:r>
      <w:r w:rsidR="002A09E9" w:rsidRPr="00E43883">
        <w:rPr>
          <w:sz w:val="28"/>
          <w:szCs w:val="28"/>
        </w:rPr>
        <w:t>объекта участника</w:t>
      </w:r>
      <w:r w:rsidR="001F13BE" w:rsidRPr="00E43883">
        <w:rPr>
          <w:sz w:val="28"/>
          <w:szCs w:val="28"/>
        </w:rPr>
        <w:t xml:space="preserve"> конкурса</w:t>
      </w:r>
      <w:r w:rsidR="005A01F8" w:rsidRPr="00E43883">
        <w:rPr>
          <w:sz w:val="28"/>
          <w:szCs w:val="28"/>
        </w:rPr>
        <w:t xml:space="preserve">, согласно поданной заявке по критериям оценки, заявленной номинации; </w:t>
      </w:r>
    </w:p>
    <w:p w:rsidR="002A09E9" w:rsidRPr="00E43883" w:rsidRDefault="001F13BE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2) проводится заседание комиссии о подведении ито</w:t>
      </w:r>
      <w:r w:rsidR="008C4FA9" w:rsidRPr="00E43883">
        <w:rPr>
          <w:sz w:val="28"/>
          <w:szCs w:val="28"/>
        </w:rPr>
        <w:t xml:space="preserve">гов заявок участников </w:t>
      </w:r>
      <w:r w:rsidR="00EA02DE">
        <w:rPr>
          <w:sz w:val="28"/>
          <w:szCs w:val="28"/>
        </w:rPr>
        <w:t>21</w:t>
      </w:r>
      <w:r w:rsidR="008C4FA9" w:rsidRPr="00E43883">
        <w:rPr>
          <w:sz w:val="28"/>
          <w:szCs w:val="28"/>
        </w:rPr>
        <w:t>.08.2020</w:t>
      </w:r>
      <w:r w:rsidRPr="00E43883">
        <w:rPr>
          <w:sz w:val="28"/>
          <w:szCs w:val="28"/>
        </w:rPr>
        <w:t xml:space="preserve"> г. в кабинете №216 в 15-00 часов;</w:t>
      </w:r>
      <w:r w:rsidR="002A09E9" w:rsidRPr="00E43883">
        <w:rPr>
          <w:sz w:val="28"/>
          <w:szCs w:val="28"/>
        </w:rPr>
        <w:t xml:space="preserve"> </w:t>
      </w:r>
    </w:p>
    <w:p w:rsidR="005A01F8" w:rsidRPr="00E43883" w:rsidRDefault="005A01F8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3) з</w:t>
      </w:r>
      <w:r w:rsidR="009C4B8B" w:rsidRPr="00E43883">
        <w:rPr>
          <w:sz w:val="28"/>
          <w:szCs w:val="28"/>
        </w:rPr>
        <w:t xml:space="preserve">аседание конкурсной комиссии правомочно, если на нем присутствует более </w:t>
      </w:r>
      <w:r w:rsidRPr="00E43883">
        <w:rPr>
          <w:sz w:val="28"/>
          <w:szCs w:val="28"/>
        </w:rPr>
        <w:t>половины членов комиссии;</w:t>
      </w:r>
    </w:p>
    <w:p w:rsidR="009C4B8B" w:rsidRPr="00E43883" w:rsidRDefault="005A01F8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4) р</w:t>
      </w:r>
      <w:r w:rsidR="009C4B8B" w:rsidRPr="00E43883">
        <w:rPr>
          <w:sz w:val="28"/>
          <w:szCs w:val="28"/>
        </w:rPr>
        <w:t>ешение комиссии принимается простым большинством голосов и оформляет</w:t>
      </w:r>
      <w:r w:rsidR="00B50921" w:rsidRPr="00E43883">
        <w:rPr>
          <w:sz w:val="28"/>
          <w:szCs w:val="28"/>
        </w:rPr>
        <w:t>ся протоколом</w:t>
      </w:r>
      <w:r w:rsidR="009C4B8B" w:rsidRPr="00E43883">
        <w:rPr>
          <w:sz w:val="28"/>
          <w:szCs w:val="28"/>
        </w:rPr>
        <w:t xml:space="preserve">, который подписывают председатель комиссии и все присутствующие члены комиссии (приложение </w:t>
      </w:r>
      <w:r w:rsidRPr="00E43883">
        <w:rPr>
          <w:sz w:val="28"/>
          <w:szCs w:val="28"/>
        </w:rPr>
        <w:t>№</w:t>
      </w:r>
      <w:r w:rsidR="009C4B8B" w:rsidRPr="00E43883">
        <w:rPr>
          <w:sz w:val="28"/>
          <w:szCs w:val="28"/>
        </w:rPr>
        <w:t>2 к настоящему положению</w:t>
      </w:r>
      <w:r w:rsidR="00F24901" w:rsidRPr="00E43883">
        <w:rPr>
          <w:sz w:val="28"/>
          <w:szCs w:val="28"/>
        </w:rPr>
        <w:t>);</w:t>
      </w:r>
    </w:p>
    <w:p w:rsidR="005A01F8" w:rsidRPr="00E43883" w:rsidRDefault="008C4FA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5) срок принятия решения – </w:t>
      </w:r>
      <w:r w:rsidR="00EA02DE">
        <w:rPr>
          <w:sz w:val="28"/>
          <w:szCs w:val="28"/>
        </w:rPr>
        <w:t>21</w:t>
      </w:r>
      <w:r w:rsidRPr="00E43883">
        <w:rPr>
          <w:sz w:val="28"/>
          <w:szCs w:val="28"/>
        </w:rPr>
        <w:t>.08.2020</w:t>
      </w:r>
      <w:r w:rsidR="005A01F8" w:rsidRPr="00E43883">
        <w:rPr>
          <w:sz w:val="28"/>
          <w:szCs w:val="28"/>
        </w:rPr>
        <w:t xml:space="preserve"> г.</w:t>
      </w:r>
      <w:r w:rsidR="00F24901" w:rsidRPr="00E43883">
        <w:rPr>
          <w:sz w:val="28"/>
          <w:szCs w:val="28"/>
        </w:rPr>
        <w:t xml:space="preserve"> на заседании комиссии;</w:t>
      </w:r>
    </w:p>
    <w:p w:rsidR="00F24901" w:rsidRPr="00E43883" w:rsidRDefault="00B50921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6</w:t>
      </w:r>
      <w:r w:rsidR="00F24901" w:rsidRPr="00E43883">
        <w:rPr>
          <w:sz w:val="28"/>
          <w:szCs w:val="28"/>
        </w:rPr>
        <w:t>) протокол заседания комиссии публикуется на сайте администрации Таштагольского муниципального района во вкладке КОНКУРС «Самая благоустроенная территория Таштаг</w:t>
      </w:r>
      <w:r w:rsidRPr="00E43883">
        <w:rPr>
          <w:sz w:val="28"/>
          <w:szCs w:val="28"/>
        </w:rPr>
        <w:t>ольского муниципального района»;</w:t>
      </w:r>
    </w:p>
    <w:p w:rsidR="00B50921" w:rsidRPr="00E43883" w:rsidRDefault="00B50921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7) участники конкурса могут ознакомиться с итогами рассмотрения заявок на сайте администрации Таштагольского муниципального района во вкладке КОНКУРС «Самая благоустроенная территория Таштагольского муниципального района»;</w:t>
      </w:r>
    </w:p>
    <w:p w:rsidR="00B50921" w:rsidRPr="00E43883" w:rsidRDefault="00B50921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8) обжаловать данное решение комиссии можно путем обращения, письменного направления заявления на имя Главы Таштагольского муниципального района, в течение 3-х дней с момента подведения итогов; </w:t>
      </w:r>
    </w:p>
    <w:p w:rsidR="00B50921" w:rsidRDefault="006E6CAC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9) по итогам обжалования решения комиссии заявитель уведомляется о результате рассмотрения жалобы заместителем председателя комиссии в течение 3-х дней с момента рассмотрения жалобы, путем направления заявителю письменного ответа по адресу указанному в жалобе.</w:t>
      </w:r>
      <w:r w:rsidR="00B50921" w:rsidRPr="00E43883">
        <w:rPr>
          <w:sz w:val="28"/>
          <w:szCs w:val="28"/>
        </w:rPr>
        <w:t xml:space="preserve"> </w:t>
      </w:r>
    </w:p>
    <w:p w:rsidR="00BB3BCA" w:rsidRPr="00E43883" w:rsidRDefault="00BB3BCA" w:rsidP="00E43883">
      <w:pPr>
        <w:pStyle w:val="a3"/>
        <w:numPr>
          <w:ilvl w:val="0"/>
          <w:numId w:val="10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Номинации конкурса</w:t>
      </w:r>
    </w:p>
    <w:p w:rsidR="00BB3BCA" w:rsidRPr="00E43883" w:rsidRDefault="00BB3BCA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Конкурс проводится по следующим номинациям:</w:t>
      </w:r>
    </w:p>
    <w:p w:rsidR="00BB3BCA" w:rsidRPr="00E43883" w:rsidRDefault="007038DE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1)</w:t>
      </w:r>
      <w:r w:rsidR="00A916FE" w:rsidRPr="00E43883">
        <w:rPr>
          <w:sz w:val="28"/>
          <w:szCs w:val="28"/>
        </w:rPr>
        <w:t xml:space="preserve"> «</w:t>
      </w:r>
      <w:r w:rsidR="0080287F" w:rsidRPr="00E43883">
        <w:rPr>
          <w:sz w:val="28"/>
          <w:szCs w:val="28"/>
        </w:rPr>
        <w:t>Двор образцового содержания</w:t>
      </w:r>
      <w:r w:rsidR="00BB3BCA" w:rsidRPr="00E43883">
        <w:rPr>
          <w:sz w:val="28"/>
          <w:szCs w:val="28"/>
        </w:rPr>
        <w:t>»;</w:t>
      </w:r>
    </w:p>
    <w:p w:rsidR="00BB3BCA" w:rsidRPr="00E43883" w:rsidRDefault="007038DE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2) </w:t>
      </w:r>
      <w:r w:rsidR="00BB3BCA" w:rsidRPr="00E43883">
        <w:rPr>
          <w:sz w:val="28"/>
          <w:szCs w:val="28"/>
        </w:rPr>
        <w:t>«Подъезд образцового содержания»;</w:t>
      </w:r>
    </w:p>
    <w:p w:rsidR="006C4236" w:rsidRPr="00E43883" w:rsidRDefault="008C4FA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3</w:t>
      </w:r>
      <w:r w:rsidR="007038DE" w:rsidRPr="00E43883">
        <w:rPr>
          <w:sz w:val="28"/>
          <w:szCs w:val="28"/>
        </w:rPr>
        <w:t xml:space="preserve">) </w:t>
      </w:r>
      <w:r w:rsidR="006C4236" w:rsidRPr="00E43883">
        <w:rPr>
          <w:sz w:val="28"/>
          <w:szCs w:val="28"/>
        </w:rPr>
        <w:t>«Лучши</w:t>
      </w:r>
      <w:proofErr w:type="gramStart"/>
      <w:r w:rsidR="006C4236" w:rsidRPr="00E43883">
        <w:rPr>
          <w:sz w:val="28"/>
          <w:szCs w:val="28"/>
        </w:rPr>
        <w:t>й(</w:t>
      </w:r>
      <w:proofErr w:type="spellStart"/>
      <w:proofErr w:type="gramEnd"/>
      <w:r w:rsidR="006C4236" w:rsidRPr="00E43883">
        <w:rPr>
          <w:sz w:val="28"/>
          <w:szCs w:val="28"/>
        </w:rPr>
        <w:t>ая</w:t>
      </w:r>
      <w:proofErr w:type="spellEnd"/>
      <w:r w:rsidR="006C4236" w:rsidRPr="00E43883">
        <w:rPr>
          <w:sz w:val="28"/>
          <w:szCs w:val="28"/>
        </w:rPr>
        <w:t>) балкон/лоджия»;</w:t>
      </w:r>
    </w:p>
    <w:p w:rsidR="006C4236" w:rsidRPr="00E43883" w:rsidRDefault="008C4FA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4</w:t>
      </w:r>
      <w:r w:rsidR="007038DE" w:rsidRPr="00E43883">
        <w:rPr>
          <w:sz w:val="28"/>
          <w:szCs w:val="28"/>
        </w:rPr>
        <w:t>)</w:t>
      </w:r>
      <w:r w:rsidR="006C4236" w:rsidRPr="00E43883">
        <w:rPr>
          <w:sz w:val="28"/>
          <w:szCs w:val="28"/>
        </w:rPr>
        <w:t xml:space="preserve"> </w:t>
      </w:r>
      <w:r w:rsidR="004845FE" w:rsidRPr="00E43883">
        <w:rPr>
          <w:sz w:val="28"/>
          <w:szCs w:val="28"/>
        </w:rPr>
        <w:t xml:space="preserve">«Лучшая частная усадьба»; </w:t>
      </w:r>
    </w:p>
    <w:p w:rsidR="00A916FE" w:rsidRPr="00E43883" w:rsidRDefault="008C4FA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5</w:t>
      </w:r>
      <w:r w:rsidR="007038DE" w:rsidRPr="00E43883">
        <w:rPr>
          <w:sz w:val="28"/>
          <w:szCs w:val="28"/>
        </w:rPr>
        <w:t>)</w:t>
      </w:r>
      <w:r w:rsidR="00510706" w:rsidRPr="00E43883">
        <w:rPr>
          <w:sz w:val="28"/>
          <w:szCs w:val="28"/>
        </w:rPr>
        <w:t xml:space="preserve"> </w:t>
      </w:r>
      <w:r w:rsidR="004845FE" w:rsidRPr="00E43883">
        <w:rPr>
          <w:sz w:val="28"/>
          <w:szCs w:val="28"/>
        </w:rPr>
        <w:t>«Лучший цветник, клумба»;</w:t>
      </w:r>
    </w:p>
    <w:p w:rsidR="00BB3BCA" w:rsidRPr="00E43883" w:rsidRDefault="008C4FA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6</w:t>
      </w:r>
      <w:r w:rsidR="007038DE" w:rsidRPr="00E43883">
        <w:rPr>
          <w:sz w:val="28"/>
          <w:szCs w:val="28"/>
        </w:rPr>
        <w:t>)</w:t>
      </w:r>
      <w:r w:rsidR="00BB3BCA" w:rsidRPr="00E43883">
        <w:rPr>
          <w:sz w:val="28"/>
          <w:szCs w:val="28"/>
        </w:rPr>
        <w:t xml:space="preserve"> «Самое благоустроенное школьное и дошкольное учреждение»;</w:t>
      </w:r>
    </w:p>
    <w:p w:rsidR="00BB3BCA" w:rsidRPr="00E43883" w:rsidRDefault="008C4FA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lastRenderedPageBreak/>
        <w:t>7</w:t>
      </w:r>
      <w:r w:rsidR="007038DE" w:rsidRPr="00E43883">
        <w:rPr>
          <w:sz w:val="28"/>
          <w:szCs w:val="28"/>
        </w:rPr>
        <w:t>)</w:t>
      </w:r>
      <w:r w:rsidR="00BB3BCA" w:rsidRPr="00E43883">
        <w:rPr>
          <w:sz w:val="28"/>
          <w:szCs w:val="28"/>
        </w:rPr>
        <w:t xml:space="preserve"> «Самая благоустроенная территория предприятия»;</w:t>
      </w:r>
    </w:p>
    <w:p w:rsidR="00BB3BCA" w:rsidRPr="00E43883" w:rsidRDefault="008C4FA9" w:rsidP="00E4388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8</w:t>
      </w:r>
      <w:r w:rsidR="007038DE" w:rsidRPr="00E43883">
        <w:rPr>
          <w:sz w:val="28"/>
          <w:szCs w:val="28"/>
        </w:rPr>
        <w:t xml:space="preserve">) </w:t>
      </w:r>
      <w:r w:rsidR="00BB3BCA" w:rsidRPr="00E43883">
        <w:rPr>
          <w:sz w:val="28"/>
          <w:szCs w:val="28"/>
        </w:rPr>
        <w:t>«Активный у</w:t>
      </w:r>
      <w:r w:rsidR="00510706" w:rsidRPr="00E43883">
        <w:rPr>
          <w:sz w:val="28"/>
          <w:szCs w:val="28"/>
        </w:rPr>
        <w:t>частник движения по благоустройству</w:t>
      </w:r>
      <w:r w:rsidR="00BB3BCA" w:rsidRPr="00E43883">
        <w:rPr>
          <w:sz w:val="28"/>
          <w:szCs w:val="28"/>
        </w:rPr>
        <w:t xml:space="preserve">». </w:t>
      </w:r>
    </w:p>
    <w:p w:rsidR="00BB3BCA" w:rsidRPr="00E43883" w:rsidRDefault="00BB3BCA" w:rsidP="00E43883">
      <w:pPr>
        <w:pStyle w:val="a3"/>
        <w:numPr>
          <w:ilvl w:val="0"/>
          <w:numId w:val="10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Критерии конкурсного отбора</w:t>
      </w:r>
    </w:p>
    <w:p w:rsidR="00510706" w:rsidRPr="00E43883" w:rsidRDefault="00510706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Критериями оценки при подведении итогов конкурса являются:</w:t>
      </w:r>
    </w:p>
    <w:p w:rsidR="00510706" w:rsidRPr="00E43883" w:rsidRDefault="00510706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3883">
        <w:rPr>
          <w:rFonts w:ascii="Times New Roman" w:hAnsi="Times New Roman"/>
          <w:b/>
          <w:sz w:val="28"/>
          <w:szCs w:val="28"/>
        </w:rPr>
        <w:t>1) в номинации «</w:t>
      </w:r>
      <w:r w:rsidR="0080287F" w:rsidRPr="00E43883">
        <w:rPr>
          <w:rFonts w:ascii="Times New Roman" w:hAnsi="Times New Roman"/>
          <w:b/>
          <w:sz w:val="28"/>
          <w:szCs w:val="28"/>
        </w:rPr>
        <w:t>Двор образцового содержания</w:t>
      </w:r>
      <w:r w:rsidRPr="00E43883">
        <w:rPr>
          <w:rFonts w:ascii="Times New Roman" w:hAnsi="Times New Roman"/>
          <w:b/>
          <w:sz w:val="28"/>
          <w:szCs w:val="28"/>
        </w:rPr>
        <w:t>»:</w:t>
      </w:r>
    </w:p>
    <w:p w:rsidR="001F22E5" w:rsidRPr="00E43883" w:rsidRDefault="001F22E5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 xml:space="preserve">- наличие органа территориального общественного самоуправления </w:t>
      </w:r>
    </w:p>
    <w:p w:rsidR="001F22E5" w:rsidRPr="00E43883" w:rsidRDefault="001F22E5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(Совета МКД);</w:t>
      </w:r>
    </w:p>
    <w:p w:rsidR="00717ED2" w:rsidRPr="00E43883" w:rsidRDefault="00717ED2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санитарное состояние (чистота придомовой территории, соблюдение     правил благоустройства поселения);</w:t>
      </w:r>
    </w:p>
    <w:p w:rsidR="001F22E5" w:rsidRPr="00E43883" w:rsidRDefault="001F22E5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участие жителей в совместной работе по уборке,</w:t>
      </w:r>
      <w:r w:rsidR="000D13B5" w:rsidRPr="00E43883">
        <w:rPr>
          <w:rFonts w:ascii="Times New Roman" w:hAnsi="Times New Roman"/>
          <w:sz w:val="28"/>
          <w:szCs w:val="28"/>
        </w:rPr>
        <w:t xml:space="preserve"> </w:t>
      </w:r>
      <w:r w:rsidRPr="00E43883">
        <w:rPr>
          <w:rFonts w:ascii="Times New Roman" w:hAnsi="Times New Roman"/>
          <w:sz w:val="28"/>
          <w:szCs w:val="28"/>
        </w:rPr>
        <w:t>ремонту,</w:t>
      </w:r>
      <w:r w:rsidR="000D13B5" w:rsidRPr="00E43883">
        <w:rPr>
          <w:rFonts w:ascii="Times New Roman" w:hAnsi="Times New Roman"/>
          <w:sz w:val="28"/>
          <w:szCs w:val="28"/>
        </w:rPr>
        <w:t xml:space="preserve"> </w:t>
      </w:r>
      <w:r w:rsidRPr="00E43883">
        <w:rPr>
          <w:rFonts w:ascii="Times New Roman" w:hAnsi="Times New Roman"/>
          <w:sz w:val="28"/>
          <w:szCs w:val="28"/>
        </w:rPr>
        <w:t>благоустройству и озеленению территории;</w:t>
      </w:r>
    </w:p>
    <w:p w:rsidR="000D13B5" w:rsidRPr="00E43883" w:rsidRDefault="000D13B5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организация Советом МКД  работы с детьми и подростками, проведение совместных социальных мероприятий во дворе;</w:t>
      </w:r>
    </w:p>
    <w:p w:rsidR="000D13B5" w:rsidRPr="00E43883" w:rsidRDefault="000D13B5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доски объявлений и табличек на подъездах домов с указанием их номеров;</w:t>
      </w:r>
    </w:p>
    <w:p w:rsidR="000D13B5" w:rsidRPr="00E43883" w:rsidRDefault="000D13B5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опрятный вид фасадов домов и наличие номерных знаков и табличек с названиями улиц на домах;</w:t>
      </w:r>
    </w:p>
    <w:p w:rsidR="00A8112D" w:rsidRPr="00E43883" w:rsidRDefault="000D13B5" w:rsidP="00E43883">
      <w:pPr>
        <w:pStyle w:val="ConsNormal"/>
        <w:widowControl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</w:t>
      </w:r>
      <w:r w:rsidR="00A8112D" w:rsidRPr="00E43883">
        <w:rPr>
          <w:rFonts w:ascii="Times New Roman" w:hAnsi="Times New Roman"/>
          <w:sz w:val="28"/>
          <w:szCs w:val="28"/>
        </w:rPr>
        <w:t xml:space="preserve"> проявление творческой инициативы жителей в эстетическом оформлении объектов во дворе;</w:t>
      </w:r>
    </w:p>
    <w:p w:rsidR="00A8112D" w:rsidRPr="00E43883" w:rsidRDefault="00A8112D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мест отдыха</w:t>
      </w:r>
      <w:r w:rsidR="00F047CE" w:rsidRPr="00E43883">
        <w:rPr>
          <w:rFonts w:ascii="Times New Roman" w:hAnsi="Times New Roman"/>
          <w:sz w:val="28"/>
          <w:szCs w:val="28"/>
        </w:rPr>
        <w:t xml:space="preserve">, </w:t>
      </w:r>
      <w:r w:rsidRPr="00E43883">
        <w:rPr>
          <w:rFonts w:ascii="Times New Roman" w:hAnsi="Times New Roman"/>
          <w:sz w:val="28"/>
          <w:szCs w:val="28"/>
        </w:rPr>
        <w:t xml:space="preserve"> скамеек;</w:t>
      </w:r>
    </w:p>
    <w:p w:rsidR="00A8112D" w:rsidRPr="00E43883" w:rsidRDefault="00A8112D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и состояние дворовой детской площадки;</w:t>
      </w:r>
      <w:r w:rsidR="00F047CE" w:rsidRPr="00E43883">
        <w:rPr>
          <w:rFonts w:ascii="Times New Roman" w:hAnsi="Times New Roman"/>
          <w:sz w:val="28"/>
          <w:szCs w:val="28"/>
        </w:rPr>
        <w:t xml:space="preserve">  </w:t>
      </w:r>
    </w:p>
    <w:p w:rsidR="00F047CE" w:rsidRPr="00E43883" w:rsidRDefault="00F047CE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и содержание в чистоте урн;</w:t>
      </w:r>
    </w:p>
    <w:p w:rsidR="00F047CE" w:rsidRPr="00E43883" w:rsidRDefault="00F047CE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зеленых насаждений и цветников;</w:t>
      </w:r>
    </w:p>
    <w:p w:rsidR="00A8112D" w:rsidRPr="00E43883" w:rsidRDefault="00A8112D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техническое состояние жилищного фонда и территорий, прилегающих к домам, в надлежащем противопожарном состоянии, чистоте и порядке.</w:t>
      </w:r>
    </w:p>
    <w:p w:rsidR="00C03D2E" w:rsidRPr="00E43883" w:rsidRDefault="00C03D2E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оценка увеличивается на 5 баллов. </w:t>
      </w:r>
    </w:p>
    <w:p w:rsidR="00F9100D" w:rsidRPr="00E43883" w:rsidRDefault="000D13B5" w:rsidP="004845FE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43883">
        <w:rPr>
          <w:sz w:val="28"/>
          <w:szCs w:val="28"/>
        </w:rPr>
        <w:t xml:space="preserve"> </w:t>
      </w:r>
      <w:r w:rsidR="00F9100D" w:rsidRPr="00E43883">
        <w:rPr>
          <w:b/>
          <w:sz w:val="28"/>
          <w:szCs w:val="28"/>
        </w:rPr>
        <w:t>2) в номинации «Подъезд образцового содержания»:</w:t>
      </w:r>
    </w:p>
    <w:p w:rsidR="00F9100D" w:rsidRPr="00E43883" w:rsidRDefault="003E35A7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 наличие старшего по  подъезду;</w:t>
      </w:r>
    </w:p>
    <w:p w:rsidR="003E35A7" w:rsidRPr="00E43883" w:rsidRDefault="003E35A7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 санитарное состояние подъезда;</w:t>
      </w:r>
    </w:p>
    <w:p w:rsidR="00F9100D" w:rsidRPr="00E43883" w:rsidRDefault="00F9100D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 xml:space="preserve">- </w:t>
      </w:r>
      <w:r w:rsidR="003E35A7" w:rsidRPr="00E43883">
        <w:rPr>
          <w:rFonts w:ascii="Times New Roman" w:hAnsi="Times New Roman"/>
          <w:sz w:val="28"/>
          <w:szCs w:val="28"/>
        </w:rPr>
        <w:t xml:space="preserve"> </w:t>
      </w:r>
      <w:r w:rsidRPr="00E43883">
        <w:rPr>
          <w:rFonts w:ascii="Times New Roman" w:hAnsi="Times New Roman"/>
          <w:sz w:val="28"/>
          <w:szCs w:val="28"/>
        </w:rPr>
        <w:t>активное участие жителей в благоустройстве подъезда;</w:t>
      </w:r>
    </w:p>
    <w:p w:rsidR="00F9100D" w:rsidRPr="00E43883" w:rsidRDefault="00F9100D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наружного освещения у входа в подъезд и на лестничных площадках;</w:t>
      </w:r>
    </w:p>
    <w:p w:rsidR="00F9100D" w:rsidRPr="00E43883" w:rsidRDefault="00F9100D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табличек с указанием номера подъезда и номеров квартир на дверях;</w:t>
      </w:r>
    </w:p>
    <w:p w:rsidR="00F9100D" w:rsidRPr="00E43883" w:rsidRDefault="00F9100D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проявление творческой инициативы жителей в эстетическом оформлении подъезда;</w:t>
      </w:r>
    </w:p>
    <w:p w:rsidR="00F9100D" w:rsidRPr="00E43883" w:rsidRDefault="003E35A7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 xml:space="preserve">- </w:t>
      </w:r>
      <w:r w:rsidR="00F9100D" w:rsidRPr="00E43883">
        <w:rPr>
          <w:rFonts w:ascii="Times New Roman" w:hAnsi="Times New Roman"/>
          <w:sz w:val="28"/>
          <w:szCs w:val="28"/>
        </w:rPr>
        <w:t>содержание подвала, полуподвала и чердака в надлежащем противопожарном состоянии, чистоте и порядке;</w:t>
      </w:r>
    </w:p>
    <w:p w:rsidR="00C03D2E" w:rsidRPr="00E43883" w:rsidRDefault="00F9100D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lastRenderedPageBreak/>
        <w:t>- техническое состояние мест общего пользования подъезда, бережное отношение к инженерным коммуникациям</w:t>
      </w:r>
      <w:r w:rsidR="00C03D2E" w:rsidRPr="00E43883">
        <w:rPr>
          <w:rFonts w:ascii="Times New Roman" w:hAnsi="Times New Roman"/>
          <w:sz w:val="28"/>
          <w:szCs w:val="28"/>
        </w:rPr>
        <w:t xml:space="preserve"> в местах общего пользования (лифтам, мусоропроводам и пр.);</w:t>
      </w:r>
    </w:p>
    <w:p w:rsidR="00C03D2E" w:rsidRPr="00E43883" w:rsidRDefault="00C03D2E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исправность оконных и дверных блоков в подъезде;</w:t>
      </w:r>
    </w:p>
    <w:p w:rsidR="00C03D2E" w:rsidRPr="00E43883" w:rsidRDefault="00C03D2E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сохранность лестничных перил и почтовых ящиков;</w:t>
      </w:r>
    </w:p>
    <w:p w:rsidR="00C03D2E" w:rsidRPr="00E43883" w:rsidRDefault="00C03D2E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доски объявлений в подъезде;</w:t>
      </w:r>
    </w:p>
    <w:p w:rsidR="00F9100D" w:rsidRPr="00E43883" w:rsidRDefault="00C03D2E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83">
        <w:rPr>
          <w:rFonts w:ascii="Times New Roman" w:hAnsi="Times New Roman"/>
          <w:sz w:val="28"/>
          <w:szCs w:val="28"/>
        </w:rPr>
        <w:t>- наличие скамеек и урн возле подъезда.</w:t>
      </w:r>
      <w:r w:rsidR="00F9100D" w:rsidRPr="00E43883">
        <w:rPr>
          <w:rFonts w:ascii="Times New Roman" w:hAnsi="Times New Roman"/>
          <w:sz w:val="28"/>
          <w:szCs w:val="28"/>
        </w:rPr>
        <w:t xml:space="preserve">  </w:t>
      </w:r>
    </w:p>
    <w:p w:rsidR="00441F0F" w:rsidRPr="00E43883" w:rsidRDefault="00C03D2E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оценка увеличивается на 5 баллов. </w:t>
      </w:r>
    </w:p>
    <w:p w:rsidR="00BF5A7E" w:rsidRPr="00E43883" w:rsidRDefault="008C4FA9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3</w:t>
      </w:r>
      <w:r w:rsidR="00E91D91" w:rsidRPr="00E43883">
        <w:rPr>
          <w:b/>
          <w:sz w:val="28"/>
          <w:szCs w:val="28"/>
        </w:rPr>
        <w:t xml:space="preserve">) </w:t>
      </w:r>
      <w:r w:rsidR="00BF5A7E" w:rsidRPr="00E43883">
        <w:rPr>
          <w:b/>
          <w:sz w:val="28"/>
          <w:szCs w:val="28"/>
        </w:rPr>
        <w:t>в номинации «Л</w:t>
      </w:r>
      <w:r w:rsidR="00E91D91" w:rsidRPr="00E43883">
        <w:rPr>
          <w:b/>
          <w:sz w:val="28"/>
          <w:szCs w:val="28"/>
        </w:rPr>
        <w:t>уч</w:t>
      </w:r>
      <w:r w:rsidR="00BF5A7E" w:rsidRPr="00E43883">
        <w:rPr>
          <w:b/>
          <w:sz w:val="28"/>
          <w:szCs w:val="28"/>
        </w:rPr>
        <w:t>ши</w:t>
      </w:r>
      <w:proofErr w:type="gramStart"/>
      <w:r w:rsidR="00BF5A7E" w:rsidRPr="00E43883">
        <w:rPr>
          <w:b/>
          <w:sz w:val="28"/>
          <w:szCs w:val="28"/>
        </w:rPr>
        <w:t>й(</w:t>
      </w:r>
      <w:proofErr w:type="spellStart"/>
      <w:proofErr w:type="gramEnd"/>
      <w:r w:rsidR="00BF5A7E" w:rsidRPr="00E43883">
        <w:rPr>
          <w:b/>
          <w:sz w:val="28"/>
          <w:szCs w:val="28"/>
        </w:rPr>
        <w:t>ая</w:t>
      </w:r>
      <w:proofErr w:type="spellEnd"/>
      <w:r w:rsidR="00BF5A7E" w:rsidRPr="00E43883">
        <w:rPr>
          <w:b/>
          <w:sz w:val="28"/>
          <w:szCs w:val="28"/>
        </w:rPr>
        <w:t>) балкон/лоджия»:</w:t>
      </w:r>
    </w:p>
    <w:p w:rsidR="00D41A4A" w:rsidRPr="00E43883" w:rsidRDefault="00D41A4A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проявление творческой инициативы жителей в эстетическом оформлении балкона/лоджии;</w:t>
      </w:r>
    </w:p>
    <w:p w:rsidR="003E35A7" w:rsidRPr="00E43883" w:rsidRDefault="00D41A4A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прятный вид фасада балкона/лоджии;</w:t>
      </w:r>
    </w:p>
    <w:p w:rsidR="00BA4BFF" w:rsidRPr="00E43883" w:rsidRDefault="00BA4BFF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ригинальность дизайна;</w:t>
      </w:r>
    </w:p>
    <w:p w:rsidR="008F0922" w:rsidRPr="00E43883" w:rsidRDefault="008F0922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цветов и других зеленых насаждений;</w:t>
      </w:r>
    </w:p>
    <w:p w:rsidR="008F0922" w:rsidRPr="00E43883" w:rsidRDefault="008F0922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ткр</w:t>
      </w:r>
      <w:r w:rsidR="00BA4BFF" w:rsidRPr="00E43883">
        <w:rPr>
          <w:sz w:val="28"/>
          <w:szCs w:val="28"/>
        </w:rPr>
        <w:t>ытый вид для созерцания с улицы;</w:t>
      </w:r>
    </w:p>
    <w:p w:rsidR="00BA4BFF" w:rsidRPr="00E43883" w:rsidRDefault="00BA4BFF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 соблюдение тематики конкурса.</w:t>
      </w:r>
    </w:p>
    <w:p w:rsidR="00617614" w:rsidRPr="00E43883" w:rsidRDefault="00617614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оценка увеличивается на 5 баллов. </w:t>
      </w:r>
    </w:p>
    <w:p w:rsidR="008F0922" w:rsidRPr="00E43883" w:rsidRDefault="008C4FA9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4</w:t>
      </w:r>
      <w:r w:rsidR="008F0922" w:rsidRPr="00E43883">
        <w:rPr>
          <w:b/>
          <w:sz w:val="28"/>
          <w:szCs w:val="28"/>
        </w:rPr>
        <w:t>) в номинации «Лучшая частная усадьба»:</w:t>
      </w:r>
    </w:p>
    <w:p w:rsidR="008F0922" w:rsidRPr="00E43883" w:rsidRDefault="008F0922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ригинальность оформления усадьбы;</w:t>
      </w:r>
    </w:p>
    <w:p w:rsidR="008F0922" w:rsidRPr="00E43883" w:rsidRDefault="008F0922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номерного знака и таблички с названием улицы на доме;</w:t>
      </w:r>
    </w:p>
    <w:p w:rsidR="008F0922" w:rsidRPr="00E43883" w:rsidRDefault="008F0922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- </w:t>
      </w:r>
      <w:r w:rsidR="00592D28" w:rsidRPr="00E43883">
        <w:rPr>
          <w:sz w:val="28"/>
          <w:szCs w:val="28"/>
        </w:rPr>
        <w:t>опрятный вид фасада дома и двора усадьбы;</w:t>
      </w:r>
    </w:p>
    <w:p w:rsidR="00592D28" w:rsidRPr="00E43883" w:rsidRDefault="00592D28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зеленых насаждений, цветников;</w:t>
      </w:r>
    </w:p>
    <w:p w:rsidR="00592D28" w:rsidRPr="00E43883" w:rsidRDefault="00592D28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содержание  в исправном состоянии ограждений;</w:t>
      </w:r>
    </w:p>
    <w:p w:rsidR="00592D28" w:rsidRPr="00E43883" w:rsidRDefault="00592D28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содержание прилегающей территории ко двору в чистоте и порядке;</w:t>
      </w:r>
    </w:p>
    <w:p w:rsidR="00592D28" w:rsidRPr="00E43883" w:rsidRDefault="00592D28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43883">
        <w:rPr>
          <w:sz w:val="28"/>
          <w:szCs w:val="28"/>
        </w:rPr>
        <w:t>- единое композиционное оформление.</w:t>
      </w:r>
    </w:p>
    <w:p w:rsidR="00617614" w:rsidRPr="00E43883" w:rsidRDefault="00617614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оценка увеличивается на 5 баллов. </w:t>
      </w:r>
    </w:p>
    <w:p w:rsidR="00AA4C98" w:rsidRPr="00E43883" w:rsidRDefault="00BD3862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5</w:t>
      </w:r>
      <w:r w:rsidR="00AA4C98" w:rsidRPr="00E43883">
        <w:rPr>
          <w:b/>
          <w:sz w:val="28"/>
          <w:szCs w:val="28"/>
        </w:rPr>
        <w:t>) в номинации «Лучший цветник, клумба»:</w:t>
      </w:r>
    </w:p>
    <w:p w:rsidR="00AA4C98" w:rsidRPr="00E43883" w:rsidRDefault="00AA4C98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эстетичность внешнего вида цветника</w:t>
      </w:r>
      <w:proofErr w:type="gramStart"/>
      <w:r w:rsidRPr="00E43883">
        <w:rPr>
          <w:sz w:val="28"/>
          <w:szCs w:val="28"/>
        </w:rPr>
        <w:t>.</w:t>
      </w:r>
      <w:proofErr w:type="gramEnd"/>
      <w:r w:rsidRPr="00E43883">
        <w:rPr>
          <w:sz w:val="28"/>
          <w:szCs w:val="28"/>
        </w:rPr>
        <w:t xml:space="preserve"> </w:t>
      </w:r>
      <w:proofErr w:type="gramStart"/>
      <w:r w:rsidRPr="00E43883">
        <w:rPr>
          <w:sz w:val="28"/>
          <w:szCs w:val="28"/>
        </w:rPr>
        <w:t>к</w:t>
      </w:r>
      <w:proofErr w:type="gramEnd"/>
      <w:r w:rsidRPr="00E43883">
        <w:rPr>
          <w:sz w:val="28"/>
          <w:szCs w:val="28"/>
        </w:rPr>
        <w:t>лумбы;</w:t>
      </w:r>
    </w:p>
    <w:p w:rsidR="00AA4C98" w:rsidRPr="00E43883" w:rsidRDefault="00AA4C98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цветов;</w:t>
      </w:r>
    </w:p>
    <w:p w:rsidR="00AA4C98" w:rsidRPr="00E43883" w:rsidRDefault="00AA4C98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декоративных элементов;</w:t>
      </w:r>
    </w:p>
    <w:p w:rsidR="00AA4C98" w:rsidRPr="00E43883" w:rsidRDefault="00AA4C98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ригинальность исполнения;</w:t>
      </w:r>
    </w:p>
    <w:p w:rsidR="00AA4C98" w:rsidRPr="00E43883" w:rsidRDefault="00AA4C98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соблюдение тематики конкурса;</w:t>
      </w:r>
    </w:p>
    <w:p w:rsidR="00AA4C98" w:rsidRDefault="00AA4C98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поддержание чистоты и порядка в цветнике, клумбе.</w:t>
      </w:r>
    </w:p>
    <w:p w:rsidR="007B081F" w:rsidRPr="00E43883" w:rsidRDefault="007B081F" w:rsidP="007B081F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lastRenderedPageBreak/>
        <w:t xml:space="preserve">Максимальная оценка каждого пункта - 10 баллов. При наличии дополнительных оригинальных элементов благоустройства, оценка увеличивается на 5 баллов. </w:t>
      </w:r>
    </w:p>
    <w:p w:rsidR="00683553" w:rsidRPr="00E43883" w:rsidRDefault="008C4FA9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6</w:t>
      </w:r>
      <w:r w:rsidR="00683553" w:rsidRPr="00E43883">
        <w:rPr>
          <w:b/>
          <w:sz w:val="28"/>
          <w:szCs w:val="28"/>
        </w:rPr>
        <w:t>) в номинации «Самое благоустроенное школьное и дошкольное учреждение»:</w:t>
      </w:r>
    </w:p>
    <w:p w:rsidR="003F1043" w:rsidRPr="00E43883" w:rsidRDefault="0068355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проявление творческой инициативы учителей, воспитателей и детей в эстетическом оформлении двора</w:t>
      </w:r>
      <w:r w:rsidR="003F1043" w:rsidRPr="00E43883">
        <w:rPr>
          <w:sz w:val="28"/>
          <w:szCs w:val="28"/>
        </w:rPr>
        <w:t>;</w:t>
      </w:r>
    </w:p>
    <w:p w:rsidR="003F1043" w:rsidRPr="00E43883" w:rsidRDefault="003F104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содержание территории в чистоте и порядке;</w:t>
      </w:r>
    </w:p>
    <w:p w:rsidR="003F1043" w:rsidRPr="00E43883" w:rsidRDefault="003F104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активное участие детей в работах по уборке, благоустройству и озеленению территории;</w:t>
      </w:r>
    </w:p>
    <w:p w:rsidR="003F1043" w:rsidRPr="00E43883" w:rsidRDefault="003F104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освещения на территории учреждения;</w:t>
      </w:r>
    </w:p>
    <w:p w:rsidR="003F1043" w:rsidRPr="00E43883" w:rsidRDefault="003F104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прятный внешний вид всех элементов фасадов зданий;</w:t>
      </w:r>
    </w:p>
    <w:p w:rsidR="003F1043" w:rsidRPr="00E43883" w:rsidRDefault="003F104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мест отдыха (беседок, скамеек), урн на территории учреждения;</w:t>
      </w:r>
    </w:p>
    <w:p w:rsidR="00617614" w:rsidRPr="00E43883" w:rsidRDefault="003F104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клумб, газонов и иных насаждений и их содержание.</w:t>
      </w:r>
    </w:p>
    <w:p w:rsidR="003F1043" w:rsidRPr="00E43883" w:rsidRDefault="00617614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оценка увеличивается на 5 баллов. </w:t>
      </w:r>
    </w:p>
    <w:p w:rsidR="003F1043" w:rsidRPr="00E43883" w:rsidRDefault="00B43C3A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7</w:t>
      </w:r>
      <w:r w:rsidR="003F1043" w:rsidRPr="00E43883">
        <w:rPr>
          <w:b/>
          <w:sz w:val="28"/>
          <w:szCs w:val="28"/>
        </w:rPr>
        <w:t>) в номинации «Самая благоустроенная территория предприятия»:</w:t>
      </w:r>
    </w:p>
    <w:p w:rsidR="003F1043" w:rsidRPr="00E43883" w:rsidRDefault="003F104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проявление творческой инициативы в оформлении территории офиса;</w:t>
      </w:r>
    </w:p>
    <w:p w:rsidR="003F1043" w:rsidRPr="00E43883" w:rsidRDefault="003F1043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- </w:t>
      </w:r>
      <w:r w:rsidR="001B1D56" w:rsidRPr="00E43883">
        <w:rPr>
          <w:sz w:val="28"/>
          <w:szCs w:val="28"/>
        </w:rPr>
        <w:t>опрятный вид внешних фасадов строений, сооружений (в том числе главного входа, вывески, витрины, рекламы);</w:t>
      </w:r>
    </w:p>
    <w:p w:rsidR="001B1D56" w:rsidRPr="00E43883" w:rsidRDefault="001B1D56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газонов, клумб и других насаждений и их содержание;</w:t>
      </w:r>
    </w:p>
    <w:p w:rsidR="001B1D56" w:rsidRPr="00E43883" w:rsidRDefault="001B1D56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ригинальность архитектурного облика здания;</w:t>
      </w:r>
    </w:p>
    <w:p w:rsidR="001B1D56" w:rsidRPr="00E43883" w:rsidRDefault="001B1D56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мест отдыха, освещения и урн на территории;</w:t>
      </w:r>
    </w:p>
    <w:p w:rsidR="001B1D56" w:rsidRPr="00E43883" w:rsidRDefault="001B1D56" w:rsidP="00E43883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наличие и содержание подъездных  автодорог и территории в чистоте и порядке.</w:t>
      </w:r>
    </w:p>
    <w:p w:rsidR="00617614" w:rsidRPr="00E43883" w:rsidRDefault="00683553" w:rsidP="004845FE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</w:t>
      </w:r>
      <w:r w:rsidR="00617614" w:rsidRPr="00E43883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оценка увеличивается на 5 баллов. </w:t>
      </w:r>
    </w:p>
    <w:p w:rsidR="00617614" w:rsidRPr="00E43883" w:rsidRDefault="00B43C3A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43883">
        <w:rPr>
          <w:b/>
          <w:sz w:val="28"/>
          <w:szCs w:val="28"/>
        </w:rPr>
        <w:t>8</w:t>
      </w:r>
      <w:r w:rsidR="00617614" w:rsidRPr="00E43883">
        <w:rPr>
          <w:b/>
          <w:sz w:val="28"/>
          <w:szCs w:val="28"/>
        </w:rPr>
        <w:t>) в номинации «Активный участник движения по благоустройству»:</w:t>
      </w:r>
    </w:p>
    <w:p w:rsidR="00617614" w:rsidRPr="00E43883" w:rsidRDefault="00617614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активное участие жителя (жителей) в вопросах связанных с благоустройством городских и сельских поселений;</w:t>
      </w:r>
    </w:p>
    <w:p w:rsidR="00617614" w:rsidRPr="00E43883" w:rsidRDefault="00617614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 активное участие в течение всего текущего года;</w:t>
      </w:r>
    </w:p>
    <w:p w:rsidR="00617614" w:rsidRPr="00E43883" w:rsidRDefault="00775F57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 участие и победы в предыдущих конкурсах по благоустройству;</w:t>
      </w:r>
    </w:p>
    <w:p w:rsidR="00FE0567" w:rsidRPr="00E43883" w:rsidRDefault="00775F57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 совместная работа с органами местного</w:t>
      </w:r>
      <w:r w:rsidR="00FE0567" w:rsidRPr="00E43883">
        <w:rPr>
          <w:sz w:val="28"/>
          <w:szCs w:val="28"/>
        </w:rPr>
        <w:t xml:space="preserve"> самоуправления.</w:t>
      </w:r>
    </w:p>
    <w:p w:rsidR="00775F57" w:rsidRPr="00E43883" w:rsidRDefault="00775F57" w:rsidP="00E43883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Максимальная оценка каждого пункта - 10 баллов. При наличии дополнительных оригинальных элементов благоустройства, оценка увеличивается на 5 баллов.  </w:t>
      </w:r>
    </w:p>
    <w:p w:rsidR="00775F57" w:rsidRPr="00E43883" w:rsidRDefault="00510706" w:rsidP="00E43883">
      <w:pPr>
        <w:pStyle w:val="3"/>
        <w:numPr>
          <w:ilvl w:val="0"/>
          <w:numId w:val="10"/>
        </w:numPr>
        <w:tabs>
          <w:tab w:val="left" w:pos="1425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8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34302" w:rsidRPr="00E43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883">
        <w:rPr>
          <w:rFonts w:ascii="Times New Roman" w:hAnsi="Times New Roman" w:cs="Times New Roman"/>
          <w:b/>
          <w:sz w:val="28"/>
          <w:szCs w:val="28"/>
        </w:rPr>
        <w:t>подведения итогов</w:t>
      </w:r>
      <w:r w:rsidR="00455406" w:rsidRPr="00E438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3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706" w:rsidRPr="00E43883" w:rsidRDefault="00510706" w:rsidP="00E43883">
      <w:pPr>
        <w:pStyle w:val="3"/>
        <w:tabs>
          <w:tab w:val="num" w:pos="0"/>
          <w:tab w:val="left" w:pos="1425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3883">
        <w:rPr>
          <w:rFonts w:ascii="Times New Roman" w:hAnsi="Times New Roman" w:cs="Times New Roman"/>
          <w:b/>
          <w:sz w:val="28"/>
          <w:szCs w:val="28"/>
        </w:rPr>
        <w:lastRenderedPageBreak/>
        <w:t>награждения победителей и участников конкурса</w:t>
      </w:r>
    </w:p>
    <w:p w:rsidR="00455406" w:rsidRPr="00E43883" w:rsidRDefault="00455406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Администрация Таштагольского муниципального района обеспечивает проведение и подведение итогов конкурса</w:t>
      </w:r>
      <w:r w:rsidR="00627D9A" w:rsidRPr="00E43883">
        <w:rPr>
          <w:sz w:val="28"/>
          <w:szCs w:val="28"/>
        </w:rPr>
        <w:t>:</w:t>
      </w:r>
    </w:p>
    <w:p w:rsidR="00627D9A" w:rsidRPr="00E43883" w:rsidRDefault="00627D9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доводит до населения, руководителей предприятий, организаций, учреждений условия проведения конкурса;</w:t>
      </w:r>
    </w:p>
    <w:p w:rsidR="00627D9A" w:rsidRPr="00E43883" w:rsidRDefault="00627D9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казывает необходимую разъяснительную работу участникам конкурса;</w:t>
      </w:r>
    </w:p>
    <w:p w:rsidR="00627D9A" w:rsidRPr="00E43883" w:rsidRDefault="00627D9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- осуществляет сбор заявок;</w:t>
      </w:r>
    </w:p>
    <w:p w:rsidR="00627D9A" w:rsidRPr="00E43883" w:rsidRDefault="00627D9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- производит </w:t>
      </w:r>
      <w:r w:rsidR="00F504B3" w:rsidRPr="00E43883">
        <w:rPr>
          <w:sz w:val="28"/>
          <w:szCs w:val="28"/>
        </w:rPr>
        <w:t>осмотр объектов в натуре.</w:t>
      </w:r>
    </w:p>
    <w:p w:rsidR="00332871" w:rsidRPr="00E43883" w:rsidRDefault="00332871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роверка и оценка представленной участниками конкурса информации осуществляется комиссией с выездом на место размещения объекта конкурса.</w:t>
      </w:r>
    </w:p>
    <w:p w:rsidR="00627D9A" w:rsidRPr="00E43883" w:rsidRDefault="00932F4F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Каждый критерий номинации конкурса оценивается по бальной системе соответствующим числом баллов. Предельное значение баллов относительно каждого критерия предусмотрено при рассмотрении каждой номинации.</w:t>
      </w:r>
    </w:p>
    <w:p w:rsidR="00455406" w:rsidRPr="00E43883" w:rsidRDefault="00932F4F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обедителями признаются участники, представившие конкурсные объекты, которые набрали наибольшее количество баллов.</w:t>
      </w:r>
    </w:p>
    <w:p w:rsidR="00932F4F" w:rsidRPr="00E43883" w:rsidRDefault="00932F4F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случае равенства баллов у двух и более участников члены конкурсной комиссии определяют победителя путем голосования.</w:t>
      </w:r>
    </w:p>
    <w:p w:rsidR="00455406" w:rsidRPr="00E43883" w:rsidRDefault="00932F4F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случае равенства голосов членов конкурсной комиссии победителями в номинации признаются несколько участников конкурса.</w:t>
      </w:r>
    </w:p>
    <w:p w:rsidR="00434302" w:rsidRPr="00E43883" w:rsidRDefault="006975DC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одведение итогов конкурса осуществ</w:t>
      </w:r>
      <w:r w:rsidR="00BA4BFF" w:rsidRPr="00E43883">
        <w:rPr>
          <w:sz w:val="28"/>
          <w:szCs w:val="28"/>
        </w:rPr>
        <w:t>ляется в срок до 25</w:t>
      </w:r>
      <w:r w:rsidR="00B43C3A" w:rsidRPr="00E43883">
        <w:rPr>
          <w:sz w:val="28"/>
          <w:szCs w:val="28"/>
        </w:rPr>
        <w:t xml:space="preserve"> августа 2020</w:t>
      </w:r>
      <w:r w:rsidRPr="00E43883">
        <w:rPr>
          <w:sz w:val="28"/>
          <w:szCs w:val="28"/>
        </w:rPr>
        <w:t xml:space="preserve"> года.</w:t>
      </w:r>
    </w:p>
    <w:p w:rsidR="006975DC" w:rsidRPr="00E43883" w:rsidRDefault="006975DC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Решение конкурсной комиссии о подведении итогов конкурса считается правомерным, если в заседании принимают участие не менее двух третей ее членов.</w:t>
      </w:r>
    </w:p>
    <w:p w:rsidR="006975DC" w:rsidRPr="00E43883" w:rsidRDefault="006975DC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Решение комиссии оформляется протоколом, который подписывается всеми членами конкурсной комиссии, принимавшими участие в заседании </w:t>
      </w:r>
    </w:p>
    <w:p w:rsidR="00510706" w:rsidRPr="00E43883" w:rsidRDefault="00510706" w:rsidP="00E43883">
      <w:pPr>
        <w:shd w:val="clear" w:color="auto" w:fill="FFFFFF"/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 w:rsidRPr="00E43883">
        <w:rPr>
          <w:sz w:val="28"/>
          <w:szCs w:val="28"/>
        </w:rPr>
        <w:t>Победители Конкурса награжд</w:t>
      </w:r>
      <w:r w:rsidR="00775F57" w:rsidRPr="00E43883">
        <w:rPr>
          <w:sz w:val="28"/>
          <w:szCs w:val="28"/>
        </w:rPr>
        <w:t>аются ценными подарками и дипломами</w:t>
      </w:r>
      <w:r w:rsidRPr="00E43883">
        <w:rPr>
          <w:sz w:val="28"/>
          <w:szCs w:val="28"/>
        </w:rPr>
        <w:t>.</w:t>
      </w:r>
      <w:r w:rsidRPr="00E43883">
        <w:rPr>
          <w:bCs/>
          <w:sz w:val="28"/>
          <w:szCs w:val="28"/>
        </w:rPr>
        <w:t xml:space="preserve"> </w:t>
      </w:r>
    </w:p>
    <w:p w:rsidR="00510706" w:rsidRPr="00E43883" w:rsidRDefault="00510706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3883">
        <w:rPr>
          <w:rFonts w:ascii="Times New Roman" w:hAnsi="Times New Roman"/>
          <w:bCs/>
          <w:sz w:val="28"/>
          <w:szCs w:val="28"/>
        </w:rPr>
        <w:t>В случае отсутствия победителей по одной или нескольким номинациям конкурсная комиссия оставляет за собой право увеличить количество призовых мест по иным номинациям.</w:t>
      </w:r>
    </w:p>
    <w:p w:rsidR="006975DC" w:rsidRPr="00E43883" w:rsidRDefault="00BA4BFF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3883">
        <w:rPr>
          <w:rFonts w:ascii="Times New Roman" w:hAnsi="Times New Roman"/>
          <w:bCs/>
          <w:sz w:val="28"/>
          <w:szCs w:val="28"/>
        </w:rPr>
        <w:t>Награждение по итогам конкурса  «С</w:t>
      </w:r>
      <w:r w:rsidR="006975DC" w:rsidRPr="00E43883">
        <w:rPr>
          <w:rFonts w:ascii="Times New Roman" w:hAnsi="Times New Roman"/>
          <w:bCs/>
          <w:sz w:val="28"/>
          <w:szCs w:val="28"/>
        </w:rPr>
        <w:t xml:space="preserve">амая благоустроенная территория «Таштагольского муниципального района» </w:t>
      </w:r>
      <w:r w:rsidRPr="00E43883">
        <w:rPr>
          <w:rFonts w:ascii="Times New Roman" w:hAnsi="Times New Roman"/>
          <w:bCs/>
          <w:sz w:val="28"/>
          <w:szCs w:val="28"/>
        </w:rPr>
        <w:t>п</w:t>
      </w:r>
      <w:r w:rsidR="00B43C3A" w:rsidRPr="00E43883">
        <w:rPr>
          <w:rFonts w:ascii="Times New Roman" w:hAnsi="Times New Roman"/>
          <w:bCs/>
          <w:sz w:val="28"/>
          <w:szCs w:val="28"/>
        </w:rPr>
        <w:t>роводится в  августе 2020</w:t>
      </w:r>
      <w:r w:rsidRPr="00E43883">
        <w:rPr>
          <w:rFonts w:ascii="Times New Roman" w:hAnsi="Times New Roman"/>
          <w:bCs/>
          <w:sz w:val="28"/>
          <w:szCs w:val="28"/>
        </w:rPr>
        <w:t xml:space="preserve"> года </w:t>
      </w:r>
      <w:r w:rsidR="004845FE">
        <w:rPr>
          <w:rFonts w:ascii="Times New Roman" w:hAnsi="Times New Roman"/>
          <w:bCs/>
          <w:sz w:val="28"/>
          <w:szCs w:val="28"/>
        </w:rPr>
        <w:t>в рамках празднования</w:t>
      </w:r>
      <w:r w:rsidRPr="00E43883">
        <w:rPr>
          <w:rFonts w:ascii="Times New Roman" w:hAnsi="Times New Roman"/>
          <w:bCs/>
          <w:sz w:val="28"/>
          <w:szCs w:val="28"/>
        </w:rPr>
        <w:t xml:space="preserve"> «Дня города»</w:t>
      </w:r>
      <w:r w:rsidR="006975DC" w:rsidRPr="00E43883">
        <w:rPr>
          <w:rFonts w:ascii="Times New Roman" w:hAnsi="Times New Roman"/>
          <w:bCs/>
          <w:sz w:val="28"/>
          <w:szCs w:val="28"/>
        </w:rPr>
        <w:t>.</w:t>
      </w:r>
    </w:p>
    <w:p w:rsidR="00510706" w:rsidRPr="00E43883" w:rsidRDefault="00510706" w:rsidP="00E4388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14E9A" w:rsidRDefault="00A14E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1CC" w:rsidRPr="00E43883" w:rsidRDefault="007B081F" w:rsidP="00E43883">
      <w:pPr>
        <w:shd w:val="clear" w:color="auto" w:fill="FFFFFF"/>
        <w:spacing w:before="5"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251CC" w:rsidRPr="00E43883">
        <w:rPr>
          <w:sz w:val="28"/>
          <w:szCs w:val="28"/>
        </w:rPr>
        <w:t>риложение № 1</w:t>
      </w:r>
    </w:p>
    <w:p w:rsidR="00C251CC" w:rsidRPr="00E43883" w:rsidRDefault="00C251CC" w:rsidP="00E43883">
      <w:pPr>
        <w:shd w:val="clear" w:color="auto" w:fill="FFFFFF"/>
        <w:spacing w:before="5" w:line="276" w:lineRule="auto"/>
        <w:ind w:firstLine="567"/>
        <w:jc w:val="right"/>
        <w:rPr>
          <w:sz w:val="28"/>
          <w:szCs w:val="28"/>
        </w:rPr>
      </w:pPr>
      <w:r w:rsidRPr="00E43883">
        <w:rPr>
          <w:sz w:val="28"/>
          <w:szCs w:val="28"/>
        </w:rPr>
        <w:t xml:space="preserve"> к положению о</w:t>
      </w:r>
      <w:r w:rsidR="00D76736" w:rsidRPr="00E43883">
        <w:rPr>
          <w:sz w:val="28"/>
          <w:szCs w:val="28"/>
        </w:rPr>
        <w:t xml:space="preserve"> проведении</w:t>
      </w:r>
      <w:r w:rsidR="00BA4BFF" w:rsidRPr="00E43883">
        <w:rPr>
          <w:sz w:val="28"/>
          <w:szCs w:val="28"/>
        </w:rPr>
        <w:t xml:space="preserve"> конкурса</w:t>
      </w:r>
    </w:p>
    <w:p w:rsidR="004845FE" w:rsidRDefault="00C251CC" w:rsidP="00E43883">
      <w:pPr>
        <w:shd w:val="clear" w:color="auto" w:fill="FFFFFF"/>
        <w:spacing w:before="5" w:line="276" w:lineRule="auto"/>
        <w:ind w:firstLine="567"/>
        <w:jc w:val="right"/>
        <w:rPr>
          <w:bCs/>
          <w:sz w:val="28"/>
          <w:szCs w:val="28"/>
        </w:rPr>
      </w:pPr>
      <w:r w:rsidRPr="00E43883">
        <w:rPr>
          <w:sz w:val="28"/>
          <w:szCs w:val="28"/>
        </w:rPr>
        <w:t xml:space="preserve"> «</w:t>
      </w:r>
      <w:r w:rsidRPr="00E43883">
        <w:rPr>
          <w:bCs/>
          <w:sz w:val="28"/>
          <w:szCs w:val="28"/>
        </w:rPr>
        <w:t xml:space="preserve">Самая благоустроенная территория </w:t>
      </w:r>
    </w:p>
    <w:p w:rsidR="00C251CC" w:rsidRPr="00E43883" w:rsidRDefault="00C251CC" w:rsidP="00E43883">
      <w:pPr>
        <w:shd w:val="clear" w:color="auto" w:fill="FFFFFF"/>
        <w:spacing w:before="5" w:line="276" w:lineRule="auto"/>
        <w:ind w:firstLine="567"/>
        <w:jc w:val="right"/>
        <w:rPr>
          <w:sz w:val="28"/>
          <w:szCs w:val="28"/>
        </w:rPr>
      </w:pPr>
      <w:r w:rsidRPr="00E43883">
        <w:rPr>
          <w:bCs/>
          <w:sz w:val="28"/>
          <w:szCs w:val="28"/>
        </w:rPr>
        <w:t>Таштагольского муниципального района</w:t>
      </w:r>
      <w:r w:rsidRPr="00E43883">
        <w:rPr>
          <w:sz w:val="28"/>
          <w:szCs w:val="28"/>
        </w:rPr>
        <w:t xml:space="preserve">»   </w:t>
      </w:r>
    </w:p>
    <w:p w:rsidR="004845FE" w:rsidRDefault="00C251CC" w:rsidP="00E43883">
      <w:pPr>
        <w:pStyle w:val="a5"/>
        <w:spacing w:line="276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</w:p>
    <w:p w:rsidR="00C251CC" w:rsidRPr="00E43883" w:rsidRDefault="00C251CC" w:rsidP="004845FE">
      <w:pPr>
        <w:pStyle w:val="a5"/>
        <w:spacing w:line="276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 xml:space="preserve"> Председателю конкурсной комиссии </w:t>
      </w:r>
    </w:p>
    <w:p w:rsidR="00C251CC" w:rsidRPr="00E43883" w:rsidRDefault="00C251CC" w:rsidP="004845FE">
      <w:pPr>
        <w:pStyle w:val="a5"/>
        <w:spacing w:line="276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>от ______________________________</w:t>
      </w:r>
      <w:r w:rsidR="00AE596E" w:rsidRPr="00E43883">
        <w:rPr>
          <w:rFonts w:ascii="Times New Roman" w:hAnsi="Times New Roman"/>
          <w:sz w:val="28"/>
          <w:szCs w:val="28"/>
          <w:lang w:val="ru-RU"/>
        </w:rPr>
        <w:t>____</w:t>
      </w:r>
    </w:p>
    <w:p w:rsidR="00C251CC" w:rsidRPr="00E43883" w:rsidRDefault="00C251CC" w:rsidP="004845FE">
      <w:pPr>
        <w:pStyle w:val="a5"/>
        <w:spacing w:line="276" w:lineRule="auto"/>
        <w:ind w:firstLine="567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3883">
        <w:rPr>
          <w:rFonts w:ascii="Times New Roman" w:hAnsi="Times New Roman"/>
          <w:i/>
          <w:sz w:val="28"/>
          <w:szCs w:val="28"/>
          <w:lang w:val="ru-RU"/>
        </w:rPr>
        <w:t>(Ф.И.О.)</w:t>
      </w:r>
    </w:p>
    <w:p w:rsidR="004845FE" w:rsidRDefault="00C251CC" w:rsidP="004845FE">
      <w:pPr>
        <w:pStyle w:val="a5"/>
        <w:spacing w:line="276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43883">
        <w:rPr>
          <w:rFonts w:ascii="Times New Roman" w:hAnsi="Times New Roman"/>
          <w:sz w:val="28"/>
          <w:szCs w:val="28"/>
          <w:lang w:val="ru-RU"/>
        </w:rPr>
        <w:t>проживающего</w:t>
      </w:r>
      <w:proofErr w:type="gramEnd"/>
      <w:r w:rsidRPr="00E43883">
        <w:rPr>
          <w:rFonts w:ascii="Times New Roman" w:hAnsi="Times New Roman"/>
          <w:sz w:val="28"/>
          <w:szCs w:val="28"/>
          <w:lang w:val="ru-RU"/>
        </w:rPr>
        <w:t xml:space="preserve"> (ей) по адресу: </w:t>
      </w:r>
    </w:p>
    <w:p w:rsidR="00C251CC" w:rsidRPr="00E43883" w:rsidRDefault="00C251CC" w:rsidP="004845FE">
      <w:pPr>
        <w:pStyle w:val="a5"/>
        <w:spacing w:line="276" w:lineRule="auto"/>
        <w:ind w:firstLine="567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>_______</w:t>
      </w:r>
      <w:r w:rsidR="00743E0A" w:rsidRPr="00E43883">
        <w:rPr>
          <w:rFonts w:ascii="Times New Roman" w:hAnsi="Times New Roman"/>
          <w:sz w:val="28"/>
          <w:szCs w:val="28"/>
          <w:lang w:val="ru-RU"/>
        </w:rPr>
        <w:t>_____</w:t>
      </w:r>
      <w:r w:rsidR="00AE596E" w:rsidRPr="00E43883">
        <w:rPr>
          <w:rFonts w:ascii="Times New Roman" w:hAnsi="Times New Roman"/>
          <w:sz w:val="28"/>
          <w:szCs w:val="28"/>
          <w:lang w:val="ru-RU"/>
        </w:rPr>
        <w:t>______________________</w:t>
      </w:r>
      <w:r w:rsidRPr="00E4388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__________________________________</w:t>
      </w:r>
      <w:r w:rsidRPr="00E4388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C251CC" w:rsidRPr="00E43883" w:rsidRDefault="00743E0A" w:rsidP="004845FE">
      <w:pPr>
        <w:pStyle w:val="a5"/>
        <w:spacing w:line="276" w:lineRule="auto"/>
        <w:ind w:firstLine="567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3883">
        <w:rPr>
          <w:rFonts w:ascii="Times New Roman" w:hAnsi="Times New Roman"/>
          <w:i/>
          <w:sz w:val="28"/>
          <w:szCs w:val="28"/>
          <w:lang w:val="ru-RU"/>
        </w:rPr>
        <w:t>город,</w:t>
      </w:r>
      <w:r w:rsidR="00455406" w:rsidRPr="00E4388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43883">
        <w:rPr>
          <w:rFonts w:ascii="Times New Roman" w:hAnsi="Times New Roman"/>
          <w:i/>
          <w:sz w:val="28"/>
          <w:szCs w:val="28"/>
          <w:lang w:val="ru-RU"/>
        </w:rPr>
        <w:t>поселок</w:t>
      </w:r>
      <w:r w:rsidR="00C251CC" w:rsidRPr="00E43883">
        <w:rPr>
          <w:rFonts w:ascii="Times New Roman" w:hAnsi="Times New Roman"/>
          <w:i/>
          <w:sz w:val="28"/>
          <w:szCs w:val="28"/>
          <w:lang w:val="ru-RU"/>
        </w:rPr>
        <w:t>, улица, № дома, телефон                                                                                 __</w:t>
      </w:r>
      <w:r w:rsidR="00AE596E" w:rsidRPr="00E43883">
        <w:rPr>
          <w:rFonts w:ascii="Times New Roman" w:hAnsi="Times New Roman"/>
          <w:i/>
          <w:sz w:val="28"/>
          <w:szCs w:val="28"/>
          <w:lang w:val="ru-RU"/>
        </w:rPr>
        <w:t>_______________________________</w:t>
      </w:r>
    </w:p>
    <w:p w:rsidR="00C251CC" w:rsidRPr="00E43883" w:rsidRDefault="00C251CC" w:rsidP="00E43883">
      <w:pPr>
        <w:pStyle w:val="a6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51CC" w:rsidRPr="00E43883" w:rsidRDefault="00C251CC" w:rsidP="00E43883">
      <w:pPr>
        <w:pStyle w:val="a6"/>
        <w:spacing w:after="0"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>Заявка</w:t>
      </w:r>
    </w:p>
    <w:p w:rsidR="00743E0A" w:rsidRPr="00E43883" w:rsidRDefault="00C251CC" w:rsidP="004845FE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>Прошу</w:t>
      </w:r>
      <w:r w:rsidR="004845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3E0A" w:rsidRPr="00E43883">
        <w:rPr>
          <w:rFonts w:ascii="Times New Roman" w:hAnsi="Times New Roman"/>
          <w:sz w:val="28"/>
          <w:szCs w:val="28"/>
          <w:lang w:val="ru-RU"/>
        </w:rPr>
        <w:t>включить</w:t>
      </w:r>
      <w:r w:rsidRPr="00E43883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743E0A" w:rsidRPr="00E43883">
        <w:rPr>
          <w:rFonts w:ascii="Times New Roman" w:hAnsi="Times New Roman"/>
          <w:sz w:val="28"/>
          <w:szCs w:val="28"/>
          <w:lang w:val="ru-RU"/>
        </w:rPr>
        <w:t>___</w:t>
      </w:r>
      <w:r w:rsidR="00AE596E" w:rsidRPr="00E43883">
        <w:rPr>
          <w:rFonts w:ascii="Times New Roman" w:hAnsi="Times New Roman"/>
          <w:sz w:val="28"/>
          <w:szCs w:val="28"/>
          <w:lang w:val="ru-RU"/>
        </w:rPr>
        <w:t>______</w:t>
      </w:r>
      <w:r w:rsidR="004845FE">
        <w:rPr>
          <w:rFonts w:ascii="Times New Roman" w:hAnsi="Times New Roman"/>
          <w:sz w:val="28"/>
          <w:szCs w:val="28"/>
          <w:lang w:val="ru-RU"/>
        </w:rPr>
        <w:t>__</w:t>
      </w:r>
    </w:p>
    <w:p w:rsidR="00C251CC" w:rsidRPr="00E43883" w:rsidRDefault="00743E0A" w:rsidP="004845FE">
      <w:pPr>
        <w:pStyle w:val="a6"/>
        <w:spacing w:after="0" w:line="276" w:lineRule="auto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>___________________________________</w:t>
      </w:r>
      <w:r w:rsidR="00AE596E" w:rsidRPr="00E43883">
        <w:rPr>
          <w:rFonts w:ascii="Times New Roman" w:hAnsi="Times New Roman"/>
          <w:sz w:val="28"/>
          <w:szCs w:val="28"/>
          <w:lang w:val="ru-RU"/>
        </w:rPr>
        <w:t>_______________________________</w:t>
      </w:r>
      <w:r w:rsidRPr="00E43883">
        <w:rPr>
          <w:rFonts w:ascii="Times New Roman" w:hAnsi="Times New Roman"/>
          <w:sz w:val="28"/>
          <w:szCs w:val="28"/>
          <w:lang w:val="ru-RU"/>
        </w:rPr>
        <w:t>,</w:t>
      </w:r>
      <w:r w:rsidR="00C251CC" w:rsidRPr="00E4388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84802" w:rsidRPr="00E43883">
        <w:rPr>
          <w:rFonts w:ascii="Times New Roman" w:hAnsi="Times New Roman"/>
          <w:i/>
          <w:sz w:val="28"/>
          <w:szCs w:val="28"/>
          <w:lang w:val="ru-RU"/>
        </w:rPr>
        <w:t xml:space="preserve">(Наименование предприятия, организации, учреждения, </w:t>
      </w:r>
      <w:r w:rsidR="00C251CC" w:rsidRPr="00E43883">
        <w:rPr>
          <w:rFonts w:ascii="Times New Roman" w:hAnsi="Times New Roman"/>
          <w:i/>
          <w:sz w:val="28"/>
          <w:szCs w:val="28"/>
          <w:lang w:val="ru-RU"/>
        </w:rPr>
        <w:t>Ф.И.О.</w:t>
      </w:r>
      <w:r w:rsidR="00C84802" w:rsidRPr="00E43883">
        <w:rPr>
          <w:rFonts w:ascii="Times New Roman" w:hAnsi="Times New Roman"/>
          <w:i/>
          <w:sz w:val="28"/>
          <w:szCs w:val="28"/>
          <w:lang w:val="ru-RU"/>
        </w:rPr>
        <w:t xml:space="preserve"> руководителя или частного лица</w:t>
      </w:r>
      <w:r w:rsidR="00C251CC" w:rsidRPr="00E43883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C251CC" w:rsidRPr="00E43883" w:rsidRDefault="00C84802" w:rsidP="004845FE">
      <w:pPr>
        <w:pStyle w:val="a6"/>
        <w:spacing w:after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43883">
        <w:rPr>
          <w:rFonts w:ascii="Times New Roman" w:hAnsi="Times New Roman"/>
          <w:sz w:val="28"/>
          <w:szCs w:val="28"/>
          <w:lang w:val="ru-RU"/>
        </w:rPr>
        <w:t>расположенное</w:t>
      </w:r>
      <w:proofErr w:type="gramEnd"/>
      <w:r w:rsidR="00AE596E" w:rsidRPr="00E4388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845F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C251CC" w:rsidRPr="00E43883">
        <w:rPr>
          <w:rFonts w:ascii="Times New Roman" w:hAnsi="Times New Roman"/>
          <w:sz w:val="28"/>
          <w:szCs w:val="28"/>
          <w:lang w:val="ru-RU"/>
        </w:rPr>
        <w:t>адресу:</w:t>
      </w:r>
      <w:r w:rsidR="00743E0A" w:rsidRPr="00E43883">
        <w:rPr>
          <w:rFonts w:ascii="Times New Roman" w:hAnsi="Times New Roman"/>
          <w:sz w:val="28"/>
          <w:szCs w:val="28"/>
          <w:lang w:val="ru-RU"/>
        </w:rPr>
        <w:t>_____________________</w:t>
      </w:r>
      <w:r w:rsidR="00AE596E" w:rsidRPr="00E43883">
        <w:rPr>
          <w:rFonts w:ascii="Times New Roman" w:hAnsi="Times New Roman"/>
          <w:sz w:val="28"/>
          <w:szCs w:val="28"/>
          <w:lang w:val="ru-RU"/>
        </w:rPr>
        <w:t>_______________</w:t>
      </w:r>
      <w:r w:rsidR="004845FE">
        <w:rPr>
          <w:rFonts w:ascii="Times New Roman" w:hAnsi="Times New Roman"/>
          <w:sz w:val="28"/>
          <w:szCs w:val="28"/>
          <w:lang w:val="ru-RU"/>
        </w:rPr>
        <w:t>______</w:t>
      </w:r>
    </w:p>
    <w:p w:rsidR="00C251CC" w:rsidRPr="00E43883" w:rsidRDefault="00C251CC" w:rsidP="004845FE">
      <w:pPr>
        <w:pStyle w:val="a6"/>
        <w:spacing w:after="0" w:line="276" w:lineRule="auto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>________________________________________________________</w:t>
      </w:r>
      <w:r w:rsidR="00743E0A" w:rsidRPr="00E43883">
        <w:rPr>
          <w:rFonts w:ascii="Times New Roman" w:hAnsi="Times New Roman"/>
          <w:sz w:val="28"/>
          <w:szCs w:val="28"/>
          <w:lang w:val="ru-RU"/>
        </w:rPr>
        <w:t>__________</w:t>
      </w:r>
      <w:r w:rsidRPr="00E43883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(район, село, улица, № дома)</w:t>
      </w:r>
    </w:p>
    <w:p w:rsidR="00C251CC" w:rsidRPr="00E43883" w:rsidRDefault="00C251CC" w:rsidP="00E43883">
      <w:pPr>
        <w:pStyle w:val="a6"/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>в список для участия в конкурсе «</w:t>
      </w:r>
      <w:r w:rsidR="00C84802" w:rsidRPr="00E43883">
        <w:rPr>
          <w:rFonts w:ascii="Times New Roman" w:hAnsi="Times New Roman"/>
          <w:sz w:val="28"/>
          <w:szCs w:val="28"/>
          <w:lang w:val="ru-RU"/>
        </w:rPr>
        <w:t>Самая благоустроенная территория Таштагольского муниципального района</w:t>
      </w:r>
      <w:r w:rsidRPr="00E43883">
        <w:rPr>
          <w:rFonts w:ascii="Times New Roman" w:hAnsi="Times New Roman"/>
          <w:sz w:val="28"/>
          <w:szCs w:val="28"/>
          <w:lang w:val="ru-RU"/>
        </w:rPr>
        <w:t>» в номинации «_________________________________________</w:t>
      </w:r>
      <w:r w:rsidR="00080B81" w:rsidRPr="00E43883">
        <w:rPr>
          <w:rFonts w:ascii="Times New Roman" w:hAnsi="Times New Roman"/>
          <w:sz w:val="28"/>
          <w:szCs w:val="28"/>
          <w:lang w:val="ru-RU"/>
        </w:rPr>
        <w:t>_______________________</w:t>
      </w:r>
      <w:r w:rsidRPr="00E43883">
        <w:rPr>
          <w:rFonts w:ascii="Times New Roman" w:hAnsi="Times New Roman"/>
          <w:sz w:val="28"/>
          <w:szCs w:val="28"/>
          <w:lang w:val="ru-RU"/>
        </w:rPr>
        <w:t>».</w:t>
      </w:r>
      <w:r w:rsidR="00C84802" w:rsidRPr="00E4388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A40F1" w:rsidRPr="00E43883">
        <w:rPr>
          <w:rFonts w:ascii="Times New Roman" w:hAnsi="Times New Roman"/>
          <w:i/>
          <w:sz w:val="28"/>
          <w:szCs w:val="28"/>
          <w:lang w:val="ru-RU"/>
        </w:rPr>
        <w:t xml:space="preserve">      </w:t>
      </w:r>
    </w:p>
    <w:p w:rsidR="00C251CC" w:rsidRPr="00E43883" w:rsidRDefault="001339FC" w:rsidP="00E43883">
      <w:pPr>
        <w:pStyle w:val="a6"/>
        <w:spacing w:before="0" w:after="0" w:line="276" w:lineRule="auto"/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E43883">
        <w:rPr>
          <w:rFonts w:ascii="Times New Roman" w:hAnsi="Times New Roman"/>
          <w:i/>
          <w:sz w:val="28"/>
          <w:szCs w:val="28"/>
          <w:lang w:val="ru-RU"/>
        </w:rPr>
        <w:t>(</w:t>
      </w:r>
      <w:r w:rsidR="003A40F1" w:rsidRPr="00E43883">
        <w:rPr>
          <w:rFonts w:ascii="Times New Roman" w:hAnsi="Times New Roman"/>
          <w:i/>
          <w:sz w:val="28"/>
          <w:szCs w:val="28"/>
          <w:lang w:val="ru-RU"/>
        </w:rPr>
        <w:t>наименование номинации</w:t>
      </w:r>
      <w:r w:rsidRPr="00E4388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A40F1" w:rsidRPr="00E43883">
        <w:rPr>
          <w:rFonts w:ascii="Times New Roman" w:hAnsi="Times New Roman"/>
          <w:i/>
          <w:sz w:val="28"/>
          <w:szCs w:val="28"/>
          <w:lang w:val="ru-RU"/>
        </w:rPr>
        <w:t>по положению</w:t>
      </w:r>
      <w:r w:rsidRPr="00E43883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1339FC" w:rsidRPr="00E43883" w:rsidRDefault="001339FC" w:rsidP="00E43883">
      <w:pPr>
        <w:spacing w:line="276" w:lineRule="auto"/>
        <w:ind w:firstLine="567"/>
        <w:rPr>
          <w:sz w:val="28"/>
          <w:szCs w:val="28"/>
          <w:lang w:eastAsia="en-US" w:bidi="en-US"/>
        </w:rPr>
      </w:pPr>
    </w:p>
    <w:p w:rsidR="00080B81" w:rsidRPr="00E43883" w:rsidRDefault="00080B81" w:rsidP="00E43883">
      <w:pPr>
        <w:spacing w:line="276" w:lineRule="auto"/>
        <w:ind w:firstLine="567"/>
        <w:rPr>
          <w:sz w:val="28"/>
          <w:szCs w:val="28"/>
          <w:lang w:eastAsia="en-US" w:bidi="en-US"/>
        </w:rPr>
      </w:pPr>
    </w:p>
    <w:p w:rsidR="00C251CC" w:rsidRPr="00E43883" w:rsidRDefault="00C251CC" w:rsidP="004845FE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E43883">
        <w:rPr>
          <w:sz w:val="28"/>
          <w:szCs w:val="28"/>
        </w:rPr>
        <w:t>Дата подачи заявки: ___________________________________</w:t>
      </w:r>
      <w:r w:rsidR="00080B81" w:rsidRPr="00E43883">
        <w:rPr>
          <w:sz w:val="28"/>
          <w:szCs w:val="28"/>
        </w:rPr>
        <w:t>_________</w:t>
      </w:r>
    </w:p>
    <w:p w:rsidR="00C251CC" w:rsidRPr="00E43883" w:rsidRDefault="00C251CC" w:rsidP="004845FE">
      <w:pPr>
        <w:autoSpaceDE w:val="0"/>
        <w:autoSpaceDN w:val="0"/>
        <w:adjustRightInd w:val="0"/>
        <w:spacing w:line="276" w:lineRule="auto"/>
        <w:ind w:firstLine="567"/>
        <w:rPr>
          <w:i/>
          <w:sz w:val="28"/>
          <w:szCs w:val="28"/>
        </w:rPr>
      </w:pPr>
      <w:r w:rsidRPr="00E43883">
        <w:rPr>
          <w:sz w:val="28"/>
          <w:szCs w:val="28"/>
        </w:rPr>
        <w:t xml:space="preserve">                                                                                           </w:t>
      </w:r>
      <w:r w:rsidRPr="00E43883">
        <w:rPr>
          <w:i/>
          <w:sz w:val="28"/>
          <w:szCs w:val="28"/>
        </w:rPr>
        <w:t>(число, месяц, год)</w:t>
      </w:r>
    </w:p>
    <w:p w:rsidR="00C251CC" w:rsidRPr="00E43883" w:rsidRDefault="00C251CC" w:rsidP="004845FE">
      <w:pPr>
        <w:spacing w:line="276" w:lineRule="auto"/>
        <w:ind w:firstLine="567"/>
        <w:rPr>
          <w:sz w:val="28"/>
          <w:szCs w:val="28"/>
        </w:rPr>
      </w:pPr>
    </w:p>
    <w:p w:rsidR="00A45EFB" w:rsidRPr="00E43883" w:rsidRDefault="001339FC" w:rsidP="004845F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3883">
        <w:rPr>
          <w:rFonts w:ascii="Times New Roman" w:hAnsi="Times New Roman" w:cs="Times New Roman"/>
          <w:sz w:val="28"/>
          <w:szCs w:val="28"/>
        </w:rPr>
        <w:t xml:space="preserve">________________________/ </w:t>
      </w:r>
      <w:r w:rsidR="00C251CC" w:rsidRPr="00E43883">
        <w:rPr>
          <w:rFonts w:ascii="Times New Roman" w:hAnsi="Times New Roman" w:cs="Times New Roman"/>
          <w:sz w:val="28"/>
          <w:szCs w:val="28"/>
        </w:rPr>
        <w:t>_____________________________</w:t>
      </w:r>
      <w:r w:rsidR="00080B81" w:rsidRPr="00E43883">
        <w:rPr>
          <w:rFonts w:ascii="Times New Roman" w:hAnsi="Times New Roman" w:cs="Times New Roman"/>
          <w:sz w:val="28"/>
          <w:szCs w:val="28"/>
        </w:rPr>
        <w:t>____</w:t>
      </w:r>
      <w:r w:rsidR="004845FE">
        <w:rPr>
          <w:rFonts w:ascii="Times New Roman" w:hAnsi="Times New Roman" w:cs="Times New Roman"/>
          <w:sz w:val="28"/>
          <w:szCs w:val="28"/>
        </w:rPr>
        <w:t>_</w:t>
      </w:r>
      <w:r w:rsidR="00080B81" w:rsidRPr="00E43883">
        <w:rPr>
          <w:rFonts w:ascii="Times New Roman" w:hAnsi="Times New Roman" w:cs="Times New Roman"/>
          <w:sz w:val="28"/>
          <w:szCs w:val="28"/>
        </w:rPr>
        <w:t>___</w:t>
      </w:r>
      <w:r w:rsidR="00C251CC" w:rsidRPr="00E4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81" w:rsidRPr="00E43883" w:rsidRDefault="00080B81" w:rsidP="00E43883">
      <w:pPr>
        <w:spacing w:line="276" w:lineRule="auto"/>
        <w:ind w:firstLine="567"/>
        <w:rPr>
          <w:sz w:val="28"/>
          <w:szCs w:val="28"/>
        </w:rPr>
      </w:pPr>
    </w:p>
    <w:p w:rsidR="007B081F" w:rsidRDefault="00890E41" w:rsidP="00E43883">
      <w:pPr>
        <w:pStyle w:val="aa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8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B081F" w:rsidRDefault="007B08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90E41" w:rsidRPr="00E43883" w:rsidRDefault="004845FE" w:rsidP="00E43883">
      <w:pPr>
        <w:pStyle w:val="aa"/>
        <w:spacing w:line="276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7B081F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890E41" w:rsidRPr="00E43883" w:rsidRDefault="00890E41" w:rsidP="00E43883">
      <w:pPr>
        <w:spacing w:line="276" w:lineRule="auto"/>
        <w:ind w:firstLine="567"/>
        <w:jc w:val="right"/>
        <w:rPr>
          <w:sz w:val="28"/>
          <w:szCs w:val="28"/>
        </w:rPr>
      </w:pPr>
      <w:r w:rsidRPr="00E43883">
        <w:rPr>
          <w:color w:val="000000"/>
          <w:sz w:val="28"/>
          <w:szCs w:val="28"/>
        </w:rPr>
        <w:t xml:space="preserve">                                          </w:t>
      </w:r>
      <w:r w:rsidR="00080B81" w:rsidRPr="00E43883">
        <w:rPr>
          <w:color w:val="000000"/>
          <w:sz w:val="28"/>
          <w:szCs w:val="28"/>
        </w:rPr>
        <w:t xml:space="preserve">                             к П</w:t>
      </w:r>
      <w:r w:rsidRPr="00E43883">
        <w:rPr>
          <w:color w:val="000000"/>
          <w:sz w:val="28"/>
          <w:szCs w:val="28"/>
        </w:rPr>
        <w:t xml:space="preserve">остановлению </w:t>
      </w:r>
      <w:r w:rsidR="00080B81" w:rsidRPr="00E43883">
        <w:rPr>
          <w:color w:val="000000"/>
          <w:sz w:val="28"/>
          <w:szCs w:val="28"/>
        </w:rPr>
        <w:t xml:space="preserve"> </w:t>
      </w:r>
      <w:r w:rsidRPr="00E43883">
        <w:rPr>
          <w:sz w:val="28"/>
          <w:szCs w:val="28"/>
        </w:rPr>
        <w:t xml:space="preserve">                                                                      администрации  Таштагольского                  </w:t>
      </w:r>
    </w:p>
    <w:p w:rsidR="00890E41" w:rsidRPr="00E43883" w:rsidRDefault="00890E41" w:rsidP="00E43883">
      <w:pPr>
        <w:spacing w:line="276" w:lineRule="auto"/>
        <w:ind w:firstLine="567"/>
        <w:jc w:val="right"/>
        <w:rPr>
          <w:sz w:val="28"/>
          <w:szCs w:val="28"/>
        </w:rPr>
      </w:pPr>
      <w:r w:rsidRPr="00E43883">
        <w:rPr>
          <w:sz w:val="28"/>
          <w:szCs w:val="28"/>
        </w:rPr>
        <w:t xml:space="preserve">                                              муниципального района</w:t>
      </w:r>
    </w:p>
    <w:p w:rsidR="007538D2" w:rsidRPr="00E43883" w:rsidRDefault="00890E41" w:rsidP="00E43883">
      <w:pPr>
        <w:spacing w:line="276" w:lineRule="auto"/>
        <w:ind w:firstLine="567"/>
        <w:rPr>
          <w:sz w:val="28"/>
          <w:szCs w:val="28"/>
        </w:rPr>
      </w:pPr>
      <w:r w:rsidRPr="00E43883">
        <w:rPr>
          <w:sz w:val="28"/>
          <w:szCs w:val="28"/>
        </w:rPr>
        <w:t xml:space="preserve">                                                             </w:t>
      </w:r>
      <w:r w:rsidR="00BB135D" w:rsidRPr="00E43883">
        <w:rPr>
          <w:sz w:val="28"/>
          <w:szCs w:val="28"/>
        </w:rPr>
        <w:t xml:space="preserve">          </w:t>
      </w:r>
      <w:r w:rsidR="005358D9" w:rsidRPr="00E43883">
        <w:rPr>
          <w:sz w:val="28"/>
          <w:szCs w:val="28"/>
        </w:rPr>
        <w:t xml:space="preserve">          </w:t>
      </w:r>
      <w:r w:rsidR="00B43C3A" w:rsidRPr="00E43883">
        <w:rPr>
          <w:sz w:val="28"/>
          <w:szCs w:val="28"/>
        </w:rPr>
        <w:t xml:space="preserve">от   «___» июля 2020 г. № </w:t>
      </w:r>
      <w:r w:rsidR="005358D9" w:rsidRPr="00E43883">
        <w:rPr>
          <w:sz w:val="28"/>
          <w:szCs w:val="28"/>
        </w:rPr>
        <w:t xml:space="preserve"> </w:t>
      </w:r>
    </w:p>
    <w:p w:rsidR="00BB135D" w:rsidRPr="00E43883" w:rsidRDefault="00BB135D" w:rsidP="00E43883">
      <w:pPr>
        <w:spacing w:line="276" w:lineRule="auto"/>
        <w:ind w:firstLine="567"/>
        <w:rPr>
          <w:sz w:val="28"/>
          <w:szCs w:val="28"/>
        </w:rPr>
      </w:pPr>
    </w:p>
    <w:p w:rsidR="001339FC" w:rsidRPr="00E43883" w:rsidRDefault="001339FC" w:rsidP="00E43883">
      <w:pPr>
        <w:spacing w:line="276" w:lineRule="auto"/>
        <w:ind w:firstLine="567"/>
        <w:rPr>
          <w:sz w:val="28"/>
          <w:szCs w:val="28"/>
        </w:rPr>
      </w:pPr>
      <w:r w:rsidRPr="00E43883">
        <w:rPr>
          <w:sz w:val="28"/>
          <w:szCs w:val="28"/>
        </w:rPr>
        <w:t xml:space="preserve"> </w:t>
      </w:r>
    </w:p>
    <w:p w:rsidR="00C251CC" w:rsidRPr="00E43883" w:rsidRDefault="00C251CC" w:rsidP="00E43883">
      <w:pPr>
        <w:pStyle w:val="a6"/>
        <w:spacing w:after="0"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43883">
        <w:rPr>
          <w:rFonts w:ascii="Times New Roman" w:hAnsi="Times New Roman"/>
          <w:sz w:val="28"/>
          <w:szCs w:val="28"/>
          <w:lang w:val="ru-RU"/>
        </w:rPr>
        <w:t>СОСТАВ</w:t>
      </w:r>
    </w:p>
    <w:p w:rsidR="00890E41" w:rsidRPr="00E43883" w:rsidRDefault="00C251CC" w:rsidP="00E43883">
      <w:pPr>
        <w:shd w:val="clear" w:color="auto" w:fill="FFFFFF"/>
        <w:spacing w:before="5" w:line="276" w:lineRule="auto"/>
        <w:ind w:firstLine="567"/>
        <w:jc w:val="center"/>
        <w:rPr>
          <w:b/>
          <w:bCs/>
          <w:sz w:val="28"/>
          <w:szCs w:val="28"/>
        </w:rPr>
      </w:pPr>
      <w:r w:rsidRPr="00E43883">
        <w:rPr>
          <w:b/>
          <w:sz w:val="28"/>
          <w:szCs w:val="28"/>
        </w:rPr>
        <w:t>конкурсной комиссии «</w:t>
      </w:r>
      <w:r w:rsidR="00890E41" w:rsidRPr="00E43883">
        <w:rPr>
          <w:b/>
          <w:bCs/>
          <w:sz w:val="28"/>
          <w:szCs w:val="28"/>
        </w:rPr>
        <w:t xml:space="preserve">Самая благоустроенная территория </w:t>
      </w:r>
    </w:p>
    <w:p w:rsidR="00C251CC" w:rsidRPr="00E43883" w:rsidRDefault="00890E41" w:rsidP="00E43883">
      <w:pPr>
        <w:shd w:val="clear" w:color="auto" w:fill="FFFFFF"/>
        <w:spacing w:before="5" w:line="276" w:lineRule="auto"/>
        <w:ind w:firstLine="567"/>
        <w:jc w:val="center"/>
        <w:rPr>
          <w:sz w:val="28"/>
          <w:szCs w:val="28"/>
        </w:rPr>
      </w:pPr>
      <w:r w:rsidRPr="00E43883">
        <w:rPr>
          <w:b/>
          <w:bCs/>
          <w:sz w:val="28"/>
          <w:szCs w:val="28"/>
        </w:rPr>
        <w:t>Таштагольского муниципального района</w:t>
      </w:r>
      <w:r w:rsidR="00C251CC" w:rsidRPr="00E43883">
        <w:rPr>
          <w:b/>
          <w:sz w:val="28"/>
          <w:szCs w:val="28"/>
        </w:rPr>
        <w:t>»</w:t>
      </w:r>
    </w:p>
    <w:p w:rsidR="00C251CC" w:rsidRPr="00E43883" w:rsidRDefault="00C251CC" w:rsidP="00E43883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-360" w:type="dxa"/>
        <w:tblLook w:val="04A0"/>
      </w:tblPr>
      <w:tblGrid>
        <w:gridCol w:w="3729"/>
        <w:gridCol w:w="567"/>
        <w:gridCol w:w="5275"/>
      </w:tblGrid>
      <w:tr w:rsidR="00C251CC" w:rsidRPr="00E43883" w:rsidTr="00080B81">
        <w:tc>
          <w:tcPr>
            <w:tcW w:w="3729" w:type="dxa"/>
          </w:tcPr>
          <w:p w:rsidR="00C251CC" w:rsidRPr="00E43883" w:rsidRDefault="00890E41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Орлов</w:t>
            </w:r>
          </w:p>
          <w:p w:rsidR="00890E41" w:rsidRPr="00E43883" w:rsidRDefault="006C5B14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Андрей Г</w:t>
            </w:r>
            <w:r w:rsidR="00890E41" w:rsidRPr="00E43883">
              <w:rPr>
                <w:b/>
                <w:color w:val="000000"/>
                <w:sz w:val="28"/>
                <w:szCs w:val="28"/>
              </w:rPr>
              <w:t>еннадьевич</w:t>
            </w:r>
          </w:p>
          <w:p w:rsidR="00C251CC" w:rsidRPr="00E43883" w:rsidRDefault="00C251CC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251CC" w:rsidRPr="00E43883" w:rsidRDefault="00C251CC" w:rsidP="00E43883">
            <w:pPr>
              <w:spacing w:line="276" w:lineRule="auto"/>
              <w:ind w:firstLine="567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75" w:type="dxa"/>
          </w:tcPr>
          <w:p w:rsidR="006C5B14" w:rsidRPr="00E43883" w:rsidRDefault="00BB135D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Первый з</w:t>
            </w:r>
            <w:r w:rsidR="00890E41" w:rsidRPr="00E43883">
              <w:rPr>
                <w:color w:val="000000"/>
                <w:sz w:val="28"/>
                <w:szCs w:val="28"/>
              </w:rPr>
              <w:t>аместитель Главы Ташта</w:t>
            </w:r>
            <w:r w:rsidR="006C5B14" w:rsidRPr="00E43883">
              <w:rPr>
                <w:color w:val="000000"/>
                <w:sz w:val="28"/>
                <w:szCs w:val="28"/>
              </w:rPr>
              <w:t xml:space="preserve">гольского муниципального района, </w:t>
            </w:r>
          </w:p>
          <w:p w:rsidR="00C251CC" w:rsidRPr="00E43883" w:rsidRDefault="006C5B14" w:rsidP="003530A2">
            <w:pPr>
              <w:spacing w:line="276" w:lineRule="auto"/>
              <w:ind w:firstLine="3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3883">
              <w:rPr>
                <w:b/>
                <w:i/>
                <w:color w:val="000000"/>
                <w:sz w:val="28"/>
                <w:szCs w:val="28"/>
              </w:rPr>
              <w:t>председатель комиссии</w:t>
            </w:r>
            <w:r w:rsidR="00C251CC" w:rsidRPr="00E43883">
              <w:rPr>
                <w:b/>
                <w:i/>
                <w:color w:val="000000"/>
                <w:sz w:val="28"/>
                <w:szCs w:val="28"/>
              </w:rPr>
              <w:t>;</w:t>
            </w:r>
          </w:p>
        </w:tc>
      </w:tr>
      <w:tr w:rsidR="00C251CC" w:rsidRPr="00E43883" w:rsidTr="00080B81">
        <w:tc>
          <w:tcPr>
            <w:tcW w:w="3729" w:type="dxa"/>
            <w:hideMark/>
          </w:tcPr>
          <w:p w:rsidR="00C251CC" w:rsidRPr="00E43883" w:rsidRDefault="00B43C3A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43883">
              <w:rPr>
                <w:b/>
                <w:color w:val="000000"/>
                <w:sz w:val="28"/>
                <w:szCs w:val="28"/>
              </w:rPr>
              <w:t>Тарачешникова</w:t>
            </w:r>
            <w:proofErr w:type="spellEnd"/>
          </w:p>
          <w:p w:rsidR="00890E41" w:rsidRPr="00E43883" w:rsidRDefault="00B43C3A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Мария Евгеньевна</w:t>
            </w:r>
          </w:p>
          <w:p w:rsidR="00890E41" w:rsidRPr="00E43883" w:rsidRDefault="00890E41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6C5B14" w:rsidRPr="00E43883" w:rsidRDefault="006C5B14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6C5B14" w:rsidRPr="00E43883" w:rsidRDefault="006C5B14" w:rsidP="00E43883">
            <w:pPr>
              <w:spacing w:line="276" w:lineRule="auto"/>
              <w:ind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3883">
              <w:rPr>
                <w:b/>
                <w:i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  <w:hideMark/>
          </w:tcPr>
          <w:p w:rsidR="00C251CC" w:rsidRPr="00E43883" w:rsidRDefault="00C251CC" w:rsidP="00E43883">
            <w:pPr>
              <w:spacing w:line="276" w:lineRule="auto"/>
              <w:ind w:firstLine="567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75" w:type="dxa"/>
          </w:tcPr>
          <w:p w:rsidR="00890E41" w:rsidRPr="00E43883" w:rsidRDefault="00890E41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Замести</w:t>
            </w:r>
            <w:r w:rsidR="006C5B14" w:rsidRPr="00E43883">
              <w:rPr>
                <w:color w:val="000000"/>
                <w:sz w:val="28"/>
                <w:szCs w:val="28"/>
              </w:rPr>
              <w:t>т</w:t>
            </w:r>
            <w:r w:rsidRPr="00E43883">
              <w:rPr>
                <w:color w:val="000000"/>
                <w:sz w:val="28"/>
                <w:szCs w:val="28"/>
              </w:rPr>
              <w:t>ель начальника отдела ЖКХ и благоустройства администрации Таштагольского муниципального района</w:t>
            </w:r>
            <w:r w:rsidR="006C5B14" w:rsidRPr="00E43883">
              <w:rPr>
                <w:color w:val="000000"/>
                <w:sz w:val="28"/>
                <w:szCs w:val="28"/>
              </w:rPr>
              <w:t>,</w:t>
            </w:r>
          </w:p>
          <w:p w:rsidR="006C5B14" w:rsidRPr="00E43883" w:rsidRDefault="006C5B14" w:rsidP="003530A2">
            <w:pPr>
              <w:spacing w:line="276" w:lineRule="auto"/>
              <w:ind w:firstLine="3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3883">
              <w:rPr>
                <w:b/>
                <w:i/>
                <w:color w:val="000000"/>
                <w:sz w:val="28"/>
                <w:szCs w:val="28"/>
              </w:rPr>
              <w:t>секретарь комиссии.</w:t>
            </w:r>
          </w:p>
        </w:tc>
      </w:tr>
      <w:tr w:rsidR="00C251CC" w:rsidRPr="00E43883" w:rsidTr="00080B81">
        <w:tc>
          <w:tcPr>
            <w:tcW w:w="3729" w:type="dxa"/>
            <w:hideMark/>
          </w:tcPr>
          <w:p w:rsidR="00C251CC" w:rsidRPr="00E43883" w:rsidRDefault="00BB135D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43883">
              <w:rPr>
                <w:b/>
                <w:color w:val="000000"/>
                <w:sz w:val="28"/>
                <w:szCs w:val="28"/>
              </w:rPr>
              <w:t>Мустаев</w:t>
            </w:r>
            <w:proofErr w:type="spellEnd"/>
          </w:p>
          <w:p w:rsidR="00890E41" w:rsidRPr="00E43883" w:rsidRDefault="00BB135D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Михаил Николаевич</w:t>
            </w:r>
          </w:p>
        </w:tc>
        <w:tc>
          <w:tcPr>
            <w:tcW w:w="567" w:type="dxa"/>
            <w:hideMark/>
          </w:tcPr>
          <w:p w:rsidR="00C251CC" w:rsidRPr="00E43883" w:rsidRDefault="00C251CC" w:rsidP="00E43883">
            <w:pPr>
              <w:spacing w:line="276" w:lineRule="auto"/>
              <w:ind w:firstLine="567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75" w:type="dxa"/>
          </w:tcPr>
          <w:p w:rsidR="00C251CC" w:rsidRPr="00E43883" w:rsidRDefault="00890E41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начальника отдела ЖКХ и благоустройства администрации Таштагольского муниципального района</w:t>
            </w:r>
            <w:r w:rsidR="006C5B14" w:rsidRPr="00E43883">
              <w:rPr>
                <w:color w:val="000000"/>
                <w:sz w:val="28"/>
                <w:szCs w:val="28"/>
              </w:rPr>
              <w:t>;</w:t>
            </w:r>
          </w:p>
          <w:p w:rsidR="00890E41" w:rsidRPr="00E43883" w:rsidRDefault="00890E41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51CC" w:rsidRPr="00E43883" w:rsidTr="00080B81">
        <w:tc>
          <w:tcPr>
            <w:tcW w:w="3729" w:type="dxa"/>
            <w:hideMark/>
          </w:tcPr>
          <w:p w:rsidR="00C251CC" w:rsidRPr="00E43883" w:rsidRDefault="005C159F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Т</w:t>
            </w:r>
            <w:r w:rsidR="007B5216" w:rsidRPr="00E43883">
              <w:rPr>
                <w:b/>
                <w:color w:val="000000"/>
                <w:sz w:val="28"/>
                <w:szCs w:val="28"/>
              </w:rPr>
              <w:t>рубина</w:t>
            </w:r>
          </w:p>
          <w:p w:rsidR="007B5216" w:rsidRPr="00E43883" w:rsidRDefault="007B5216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Любовь Николаевна</w:t>
            </w:r>
          </w:p>
        </w:tc>
        <w:tc>
          <w:tcPr>
            <w:tcW w:w="567" w:type="dxa"/>
            <w:hideMark/>
          </w:tcPr>
          <w:p w:rsidR="00C251CC" w:rsidRPr="00E43883" w:rsidRDefault="00C251CC" w:rsidP="00E43883">
            <w:pPr>
              <w:spacing w:line="276" w:lineRule="auto"/>
              <w:ind w:firstLine="567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75" w:type="dxa"/>
          </w:tcPr>
          <w:p w:rsidR="00C251CC" w:rsidRPr="00E43883" w:rsidRDefault="007B5216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начальник отдела потребительского рынка и ценообразования администрации Таштагольского муниципального района;</w:t>
            </w:r>
          </w:p>
          <w:p w:rsidR="00C251CC" w:rsidRPr="00E43883" w:rsidRDefault="00C251CC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51CC" w:rsidRPr="00E43883" w:rsidTr="00080B81">
        <w:tc>
          <w:tcPr>
            <w:tcW w:w="3729" w:type="dxa"/>
            <w:hideMark/>
          </w:tcPr>
          <w:p w:rsidR="00C251CC" w:rsidRPr="00E43883" w:rsidRDefault="007B5216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43883">
              <w:rPr>
                <w:b/>
                <w:color w:val="000000"/>
                <w:sz w:val="28"/>
                <w:szCs w:val="28"/>
              </w:rPr>
              <w:t>Сенокопенко</w:t>
            </w:r>
            <w:proofErr w:type="spellEnd"/>
          </w:p>
          <w:p w:rsidR="007B5216" w:rsidRPr="00E43883" w:rsidRDefault="007B5216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Татьяна Дмитриевна</w:t>
            </w:r>
            <w:r w:rsidRPr="00E438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hideMark/>
          </w:tcPr>
          <w:p w:rsidR="00C251CC" w:rsidRPr="00E43883" w:rsidRDefault="00C251CC" w:rsidP="00E43883">
            <w:pPr>
              <w:spacing w:line="276" w:lineRule="auto"/>
              <w:ind w:firstLine="567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75" w:type="dxa"/>
          </w:tcPr>
          <w:p w:rsidR="00C251CC" w:rsidRPr="00E43883" w:rsidRDefault="007B5216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начальник отдела торговли администрации Таштагольского городского поселения;</w:t>
            </w:r>
          </w:p>
        </w:tc>
      </w:tr>
      <w:tr w:rsidR="00C251CC" w:rsidRPr="00E43883" w:rsidTr="003530A2">
        <w:trPr>
          <w:trHeight w:val="80"/>
        </w:trPr>
        <w:tc>
          <w:tcPr>
            <w:tcW w:w="3729" w:type="dxa"/>
          </w:tcPr>
          <w:p w:rsidR="00C251CC" w:rsidRPr="00E43883" w:rsidRDefault="00C251CC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251CC" w:rsidRPr="00E43883" w:rsidRDefault="00C251CC" w:rsidP="00E43883">
            <w:pPr>
              <w:spacing w:line="276" w:lineRule="auto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275" w:type="dxa"/>
          </w:tcPr>
          <w:p w:rsidR="00C251CC" w:rsidRPr="00E43883" w:rsidRDefault="00C251CC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51CC" w:rsidRPr="00E43883" w:rsidTr="00080B81">
        <w:tc>
          <w:tcPr>
            <w:tcW w:w="3729" w:type="dxa"/>
          </w:tcPr>
          <w:p w:rsidR="005C159F" w:rsidRPr="00E43883" w:rsidRDefault="004F6711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Трофимов</w:t>
            </w:r>
          </w:p>
          <w:p w:rsidR="004F6711" w:rsidRPr="00E43883" w:rsidRDefault="004F6711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Владимир Петрович</w:t>
            </w:r>
          </w:p>
          <w:p w:rsidR="00C251CC" w:rsidRPr="00E43883" w:rsidRDefault="00C251CC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251CC" w:rsidRPr="00E43883" w:rsidRDefault="00C251CC" w:rsidP="00E43883">
            <w:pPr>
              <w:spacing w:line="276" w:lineRule="auto"/>
              <w:ind w:firstLine="567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75" w:type="dxa"/>
          </w:tcPr>
          <w:p w:rsidR="00C251CC" w:rsidRPr="00E43883" w:rsidRDefault="004F6711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 xml:space="preserve">председатель Совета народных депутатов </w:t>
            </w:r>
          </w:p>
          <w:p w:rsidR="005C159F" w:rsidRPr="00E43883" w:rsidRDefault="004F6711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Ташт</w:t>
            </w:r>
            <w:r w:rsidR="00174F2C" w:rsidRPr="00E43883">
              <w:rPr>
                <w:color w:val="000000"/>
                <w:sz w:val="28"/>
                <w:szCs w:val="28"/>
              </w:rPr>
              <w:t>агольского городского поселения</w:t>
            </w:r>
          </w:p>
          <w:p w:rsidR="00174F2C" w:rsidRPr="00E43883" w:rsidRDefault="00174F2C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C251CC" w:rsidRPr="00E43883" w:rsidRDefault="00C251CC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51CC" w:rsidRPr="00E43883" w:rsidTr="00080B81">
        <w:tc>
          <w:tcPr>
            <w:tcW w:w="3729" w:type="dxa"/>
            <w:hideMark/>
          </w:tcPr>
          <w:p w:rsidR="004F6711" w:rsidRPr="00E43883" w:rsidRDefault="00B43C3A" w:rsidP="00E43883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Гаврилова</w:t>
            </w:r>
          </w:p>
          <w:p w:rsidR="00B43C3A" w:rsidRPr="00E43883" w:rsidRDefault="00B43C3A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b/>
                <w:color w:val="000000"/>
                <w:sz w:val="28"/>
                <w:szCs w:val="28"/>
              </w:rPr>
              <w:t>Мария Павловна</w:t>
            </w:r>
          </w:p>
        </w:tc>
        <w:tc>
          <w:tcPr>
            <w:tcW w:w="567" w:type="dxa"/>
            <w:hideMark/>
          </w:tcPr>
          <w:p w:rsidR="00C251CC" w:rsidRPr="00E43883" w:rsidRDefault="00C251CC" w:rsidP="00E43883">
            <w:pPr>
              <w:spacing w:line="276" w:lineRule="auto"/>
              <w:ind w:firstLine="567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75" w:type="dxa"/>
            <w:hideMark/>
          </w:tcPr>
          <w:p w:rsidR="00174F2C" w:rsidRPr="00E43883" w:rsidRDefault="00B43C3A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Исполнительный секретарь Таштагольского районного отделения</w:t>
            </w:r>
          </w:p>
          <w:p w:rsidR="00B43C3A" w:rsidRPr="00E43883" w:rsidRDefault="00B43C3A" w:rsidP="003530A2">
            <w:pPr>
              <w:spacing w:line="276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E43883">
              <w:rPr>
                <w:color w:val="000000"/>
                <w:sz w:val="28"/>
                <w:szCs w:val="28"/>
              </w:rPr>
              <w:t>Партии «</w:t>
            </w:r>
            <w:proofErr w:type="gramStart"/>
            <w:r w:rsidRPr="00E43883">
              <w:rPr>
                <w:color w:val="000000"/>
                <w:sz w:val="28"/>
                <w:szCs w:val="28"/>
              </w:rPr>
              <w:t>Единая</w:t>
            </w:r>
            <w:proofErr w:type="gramEnd"/>
            <w:r w:rsidRPr="00E438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883">
              <w:rPr>
                <w:color w:val="000000"/>
                <w:sz w:val="28"/>
                <w:szCs w:val="28"/>
              </w:rPr>
              <w:t>россия</w:t>
            </w:r>
            <w:proofErr w:type="spellEnd"/>
            <w:r w:rsidRPr="00E43883">
              <w:rPr>
                <w:color w:val="000000"/>
                <w:sz w:val="28"/>
                <w:szCs w:val="28"/>
              </w:rPr>
              <w:t>».</w:t>
            </w:r>
          </w:p>
          <w:p w:rsidR="00080B81" w:rsidRPr="00E43883" w:rsidRDefault="00080B81" w:rsidP="00E43883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A02DE" w:rsidRPr="00A84402" w:rsidRDefault="00EA02DE" w:rsidP="00E43883">
      <w:pPr>
        <w:shd w:val="clear" w:color="auto" w:fill="FFFFFF"/>
        <w:spacing w:before="5" w:line="276" w:lineRule="auto"/>
        <w:ind w:firstLine="567"/>
        <w:jc w:val="right"/>
        <w:rPr>
          <w:sz w:val="28"/>
          <w:szCs w:val="28"/>
        </w:rPr>
      </w:pPr>
    </w:p>
    <w:p w:rsidR="00872D6D" w:rsidRPr="00E43883" w:rsidRDefault="00872D6D" w:rsidP="00E43883">
      <w:pPr>
        <w:shd w:val="clear" w:color="auto" w:fill="FFFFFF"/>
        <w:spacing w:before="5" w:line="276" w:lineRule="auto"/>
        <w:ind w:firstLine="567"/>
        <w:jc w:val="right"/>
        <w:rPr>
          <w:sz w:val="28"/>
          <w:szCs w:val="28"/>
        </w:rPr>
      </w:pPr>
      <w:r w:rsidRPr="00E43883">
        <w:rPr>
          <w:sz w:val="28"/>
          <w:szCs w:val="28"/>
        </w:rPr>
        <w:lastRenderedPageBreak/>
        <w:t xml:space="preserve">Приложение № </w:t>
      </w:r>
      <w:r w:rsidR="007B081F">
        <w:rPr>
          <w:sz w:val="28"/>
          <w:szCs w:val="28"/>
        </w:rPr>
        <w:t>2</w:t>
      </w:r>
    </w:p>
    <w:p w:rsidR="00872D6D" w:rsidRPr="00E43883" w:rsidRDefault="00872D6D" w:rsidP="00E43883">
      <w:pPr>
        <w:shd w:val="clear" w:color="auto" w:fill="FFFFFF"/>
        <w:spacing w:before="5" w:line="276" w:lineRule="auto"/>
        <w:ind w:firstLine="567"/>
        <w:jc w:val="right"/>
        <w:rPr>
          <w:sz w:val="28"/>
          <w:szCs w:val="28"/>
        </w:rPr>
      </w:pPr>
      <w:r w:rsidRPr="00E43883">
        <w:rPr>
          <w:sz w:val="28"/>
          <w:szCs w:val="28"/>
        </w:rPr>
        <w:t>к положению о проведении</w:t>
      </w:r>
      <w:r w:rsidR="00A45EFB" w:rsidRPr="00E43883">
        <w:rPr>
          <w:sz w:val="28"/>
          <w:szCs w:val="28"/>
        </w:rPr>
        <w:t xml:space="preserve"> конкурса</w:t>
      </w:r>
    </w:p>
    <w:p w:rsidR="00872D6D" w:rsidRPr="00E43883" w:rsidRDefault="00872D6D" w:rsidP="00E43883">
      <w:pPr>
        <w:spacing w:line="276" w:lineRule="auto"/>
        <w:ind w:firstLine="567"/>
        <w:jc w:val="right"/>
        <w:rPr>
          <w:bCs/>
          <w:sz w:val="28"/>
          <w:szCs w:val="28"/>
        </w:rPr>
      </w:pPr>
      <w:r w:rsidRPr="00E43883">
        <w:rPr>
          <w:sz w:val="28"/>
          <w:szCs w:val="28"/>
        </w:rPr>
        <w:t>«</w:t>
      </w:r>
      <w:r w:rsidRPr="00E43883">
        <w:rPr>
          <w:bCs/>
          <w:sz w:val="28"/>
          <w:szCs w:val="28"/>
        </w:rPr>
        <w:t>Самая благоустроенная</w:t>
      </w:r>
      <w:r w:rsidR="004B0B78" w:rsidRPr="00E43883">
        <w:rPr>
          <w:bCs/>
          <w:sz w:val="28"/>
          <w:szCs w:val="28"/>
        </w:rPr>
        <w:t xml:space="preserve"> </w:t>
      </w:r>
      <w:r w:rsidR="00080B81" w:rsidRPr="00E43883">
        <w:rPr>
          <w:bCs/>
          <w:sz w:val="28"/>
          <w:szCs w:val="28"/>
        </w:rPr>
        <w:t>т</w:t>
      </w:r>
      <w:r w:rsidRPr="00E43883">
        <w:rPr>
          <w:bCs/>
          <w:sz w:val="28"/>
          <w:szCs w:val="28"/>
        </w:rPr>
        <w:t>ерритория</w:t>
      </w:r>
    </w:p>
    <w:p w:rsidR="00775F57" w:rsidRPr="00E43883" w:rsidRDefault="00872D6D" w:rsidP="00E43883">
      <w:pPr>
        <w:spacing w:line="276" w:lineRule="auto"/>
        <w:ind w:firstLine="567"/>
        <w:jc w:val="right"/>
        <w:rPr>
          <w:sz w:val="28"/>
          <w:szCs w:val="28"/>
        </w:rPr>
      </w:pPr>
      <w:r w:rsidRPr="00E43883">
        <w:rPr>
          <w:bCs/>
          <w:sz w:val="28"/>
          <w:szCs w:val="28"/>
        </w:rPr>
        <w:t>Таштагольского муниципального</w:t>
      </w:r>
      <w:r w:rsidR="00080B81" w:rsidRPr="00E43883">
        <w:rPr>
          <w:bCs/>
          <w:sz w:val="28"/>
          <w:szCs w:val="28"/>
        </w:rPr>
        <w:t xml:space="preserve"> райо</w:t>
      </w:r>
      <w:r w:rsidR="004B0B78" w:rsidRPr="00E43883">
        <w:rPr>
          <w:sz w:val="28"/>
          <w:szCs w:val="28"/>
        </w:rPr>
        <w:t>на</w:t>
      </w:r>
    </w:p>
    <w:p w:rsidR="00775F57" w:rsidRPr="00E43883" w:rsidRDefault="00775F57" w:rsidP="00E43883">
      <w:pPr>
        <w:spacing w:line="276" w:lineRule="auto"/>
        <w:ind w:firstLine="567"/>
        <w:jc w:val="right"/>
        <w:rPr>
          <w:sz w:val="28"/>
          <w:szCs w:val="28"/>
        </w:rPr>
      </w:pPr>
    </w:p>
    <w:p w:rsidR="00BB135D" w:rsidRPr="00E43883" w:rsidRDefault="00BB135D" w:rsidP="00E43883">
      <w:pPr>
        <w:spacing w:line="276" w:lineRule="auto"/>
        <w:ind w:firstLine="567"/>
        <w:jc w:val="right"/>
        <w:rPr>
          <w:sz w:val="28"/>
          <w:szCs w:val="28"/>
        </w:rPr>
      </w:pPr>
    </w:p>
    <w:p w:rsidR="00C57B3D" w:rsidRPr="00E43883" w:rsidRDefault="00C57B3D" w:rsidP="00E43883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E43883">
        <w:rPr>
          <w:b/>
          <w:bCs/>
          <w:sz w:val="28"/>
          <w:szCs w:val="28"/>
        </w:rPr>
        <w:t>ПРОТОКОЛ</w:t>
      </w:r>
    </w:p>
    <w:p w:rsidR="00C57B3D" w:rsidRPr="00E43883" w:rsidRDefault="00C57B3D" w:rsidP="00E43883">
      <w:pPr>
        <w:spacing w:line="276" w:lineRule="auto"/>
        <w:ind w:firstLine="567"/>
        <w:jc w:val="center"/>
        <w:rPr>
          <w:bCs/>
          <w:sz w:val="28"/>
          <w:szCs w:val="28"/>
        </w:rPr>
      </w:pPr>
      <w:r w:rsidRPr="00E43883">
        <w:rPr>
          <w:bCs/>
          <w:sz w:val="28"/>
          <w:szCs w:val="28"/>
        </w:rPr>
        <w:t>заседания комиссии по подведению итогов конкурса</w:t>
      </w:r>
    </w:p>
    <w:p w:rsidR="00C57B3D" w:rsidRPr="00E43883" w:rsidRDefault="00C57B3D" w:rsidP="00E43883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E43883">
        <w:rPr>
          <w:bCs/>
          <w:sz w:val="28"/>
          <w:szCs w:val="28"/>
        </w:rPr>
        <w:t>«</w:t>
      </w:r>
      <w:r w:rsidRPr="00E43883">
        <w:rPr>
          <w:b/>
          <w:bCs/>
          <w:sz w:val="28"/>
          <w:szCs w:val="28"/>
        </w:rPr>
        <w:t>Самая благоустроенная территория</w:t>
      </w:r>
    </w:p>
    <w:p w:rsidR="00C57B3D" w:rsidRPr="00E43883" w:rsidRDefault="00C57B3D" w:rsidP="00E43883">
      <w:pPr>
        <w:spacing w:line="276" w:lineRule="auto"/>
        <w:ind w:firstLine="567"/>
        <w:jc w:val="center"/>
        <w:rPr>
          <w:sz w:val="28"/>
          <w:szCs w:val="28"/>
        </w:rPr>
      </w:pPr>
      <w:r w:rsidRPr="00E43883">
        <w:rPr>
          <w:b/>
          <w:bCs/>
          <w:sz w:val="28"/>
          <w:szCs w:val="28"/>
        </w:rPr>
        <w:t>Таштагольского муниципального района</w:t>
      </w:r>
      <w:r w:rsidRPr="00E43883">
        <w:rPr>
          <w:bCs/>
          <w:sz w:val="28"/>
          <w:szCs w:val="28"/>
        </w:rPr>
        <w:t>»</w:t>
      </w:r>
    </w:p>
    <w:p w:rsidR="00C57B3D" w:rsidRPr="00E43883" w:rsidRDefault="00B43C3A" w:rsidP="00E43883">
      <w:pPr>
        <w:spacing w:line="276" w:lineRule="auto"/>
        <w:ind w:firstLine="567"/>
        <w:jc w:val="center"/>
        <w:rPr>
          <w:sz w:val="28"/>
          <w:szCs w:val="28"/>
        </w:rPr>
      </w:pPr>
      <w:r w:rsidRPr="00E43883">
        <w:rPr>
          <w:sz w:val="28"/>
          <w:szCs w:val="28"/>
        </w:rPr>
        <w:t>«__» ______ 2020</w:t>
      </w:r>
      <w:r w:rsidR="00C57B3D" w:rsidRPr="00E43883">
        <w:rPr>
          <w:sz w:val="28"/>
          <w:szCs w:val="28"/>
        </w:rPr>
        <w:t xml:space="preserve"> года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Присутствовали: 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Ф.И.О.</w:t>
      </w:r>
      <w:r w:rsidRPr="00E43883">
        <w:rPr>
          <w:sz w:val="28"/>
          <w:szCs w:val="28"/>
        </w:rPr>
        <w:t>–  ________________________________________________________________</w:t>
      </w:r>
      <w:r w:rsidR="00A45EFB" w:rsidRPr="00E43883">
        <w:rPr>
          <w:sz w:val="28"/>
          <w:szCs w:val="28"/>
        </w:rPr>
        <w:t>_</w:t>
      </w:r>
      <w:r w:rsidRPr="00E43883">
        <w:rPr>
          <w:sz w:val="28"/>
          <w:szCs w:val="28"/>
        </w:rPr>
        <w:t>_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sz w:val="28"/>
          <w:szCs w:val="28"/>
        </w:rPr>
        <w:t>(должность, кем является в комиссии, председатель, секретарь, член комиссии)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Ф.И.О.</w:t>
      </w:r>
      <w:r w:rsidRPr="00E43883">
        <w:rPr>
          <w:sz w:val="28"/>
          <w:szCs w:val="28"/>
        </w:rPr>
        <w:t>–  _________________________________________________________________</w:t>
      </w:r>
      <w:r w:rsidR="00A45EFB" w:rsidRPr="00E43883">
        <w:rPr>
          <w:sz w:val="28"/>
          <w:szCs w:val="28"/>
        </w:rPr>
        <w:t>_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sz w:val="28"/>
          <w:szCs w:val="28"/>
        </w:rPr>
        <w:t>(должность, кем является в комиссии)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Ф.И.О.</w:t>
      </w:r>
      <w:r w:rsidRPr="00E43883">
        <w:rPr>
          <w:sz w:val="28"/>
          <w:szCs w:val="28"/>
        </w:rPr>
        <w:t>–  __________________________________________________________________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sz w:val="28"/>
          <w:szCs w:val="28"/>
        </w:rPr>
        <w:t>(должность, кем является в комиссии)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Ф.И.О.</w:t>
      </w:r>
      <w:r w:rsidRPr="00E43883">
        <w:rPr>
          <w:sz w:val="28"/>
          <w:szCs w:val="28"/>
        </w:rPr>
        <w:t>–  __________________________________________________________________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sz w:val="28"/>
          <w:szCs w:val="28"/>
        </w:rPr>
        <w:t>(должность, кем является в комиссии)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Ф.И.О.</w:t>
      </w:r>
      <w:r w:rsidRPr="00E43883">
        <w:rPr>
          <w:sz w:val="28"/>
          <w:szCs w:val="28"/>
        </w:rPr>
        <w:t>–  __________________________________________________________________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sz w:val="28"/>
          <w:szCs w:val="28"/>
        </w:rPr>
        <w:t>(должность, кем является в комиссии)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Ф.И.О.</w:t>
      </w:r>
      <w:r w:rsidRPr="00E43883">
        <w:rPr>
          <w:sz w:val="28"/>
          <w:szCs w:val="28"/>
        </w:rPr>
        <w:t>– __________________________________________________________________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sz w:val="28"/>
          <w:szCs w:val="28"/>
        </w:rPr>
        <w:t>(должность, кем является в комиссии)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Ф.И.О.</w:t>
      </w:r>
      <w:r w:rsidRPr="00E43883">
        <w:rPr>
          <w:sz w:val="28"/>
          <w:szCs w:val="28"/>
        </w:rPr>
        <w:t>–  __________________________________________________________________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sz w:val="28"/>
          <w:szCs w:val="28"/>
        </w:rPr>
        <w:t>(должность, кем является в комиссии)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Для участия в конкурсе </w:t>
      </w:r>
      <w:r w:rsidRPr="00E43883">
        <w:rPr>
          <w:b/>
          <w:bCs/>
          <w:sz w:val="28"/>
          <w:szCs w:val="28"/>
        </w:rPr>
        <w:t>«</w:t>
      </w:r>
      <w:r w:rsidR="00A929DA" w:rsidRPr="00E43883">
        <w:rPr>
          <w:b/>
          <w:bCs/>
          <w:sz w:val="28"/>
          <w:szCs w:val="28"/>
        </w:rPr>
        <w:t>Самая благоустроенная территория Таштагольского муниципального района</w:t>
      </w:r>
      <w:r w:rsidRPr="00E43883">
        <w:rPr>
          <w:b/>
          <w:bCs/>
          <w:sz w:val="28"/>
          <w:szCs w:val="28"/>
        </w:rPr>
        <w:t>»</w:t>
      </w:r>
      <w:r w:rsidRPr="00E43883">
        <w:rPr>
          <w:sz w:val="28"/>
          <w:szCs w:val="28"/>
        </w:rPr>
        <w:t xml:space="preserve"> поступило всего </w:t>
      </w:r>
      <w:r w:rsidRPr="00E43883">
        <w:rPr>
          <w:i/>
          <w:sz w:val="28"/>
          <w:szCs w:val="28"/>
        </w:rPr>
        <w:t xml:space="preserve">«__» </w:t>
      </w:r>
      <w:r w:rsidRPr="00E43883">
        <w:rPr>
          <w:sz w:val="28"/>
          <w:szCs w:val="28"/>
        </w:rPr>
        <w:t xml:space="preserve"> конкурсных заявок в </w:t>
      </w:r>
      <w:r w:rsidRPr="00E43883">
        <w:rPr>
          <w:i/>
          <w:sz w:val="28"/>
          <w:szCs w:val="28"/>
        </w:rPr>
        <w:t>«__</w:t>
      </w:r>
      <w:proofErr w:type="gramStart"/>
      <w:r w:rsidRPr="00E43883">
        <w:rPr>
          <w:i/>
          <w:sz w:val="28"/>
          <w:szCs w:val="28"/>
        </w:rPr>
        <w:t>»-</w:t>
      </w:r>
      <w:proofErr w:type="spellStart"/>
      <w:proofErr w:type="gramEnd"/>
      <w:r w:rsidRPr="00E43883">
        <w:rPr>
          <w:i/>
          <w:sz w:val="28"/>
          <w:szCs w:val="28"/>
        </w:rPr>
        <w:t>х</w:t>
      </w:r>
      <w:proofErr w:type="spellEnd"/>
      <w:r w:rsidRPr="00E43883">
        <w:rPr>
          <w:sz w:val="28"/>
          <w:szCs w:val="28"/>
        </w:rPr>
        <w:t xml:space="preserve"> номинациях:</w:t>
      </w:r>
    </w:p>
    <w:p w:rsidR="00C57B3D" w:rsidRPr="00E43883" w:rsidRDefault="00C57B3D" w:rsidP="00E43883">
      <w:pPr>
        <w:spacing w:before="100" w:beforeAutospacing="1" w:line="276" w:lineRule="auto"/>
        <w:ind w:firstLine="567"/>
        <w:contextualSpacing/>
        <w:jc w:val="both"/>
        <w:rPr>
          <w:i/>
          <w:sz w:val="28"/>
          <w:szCs w:val="28"/>
        </w:rPr>
      </w:pPr>
    </w:p>
    <w:p w:rsidR="00C57B3D" w:rsidRPr="00E43883" w:rsidRDefault="001177DA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sz w:val="28"/>
          <w:szCs w:val="28"/>
        </w:rPr>
        <w:lastRenderedPageBreak/>
        <w:t xml:space="preserve">     </w:t>
      </w:r>
      <w:r w:rsidR="00C57B3D" w:rsidRPr="00E43883">
        <w:rPr>
          <w:sz w:val="28"/>
          <w:szCs w:val="28"/>
        </w:rPr>
        <w:t xml:space="preserve">В номинации </w:t>
      </w:r>
      <w:r w:rsidR="00C57B3D" w:rsidRPr="00E43883">
        <w:rPr>
          <w:i/>
          <w:sz w:val="28"/>
          <w:szCs w:val="28"/>
        </w:rPr>
        <w:t>«</w:t>
      </w:r>
      <w:r w:rsidR="00F144F2" w:rsidRPr="00E43883">
        <w:rPr>
          <w:i/>
          <w:sz w:val="28"/>
          <w:szCs w:val="28"/>
        </w:rPr>
        <w:t>Двор образцового содержания</w:t>
      </w:r>
      <w:r w:rsidR="00C57B3D" w:rsidRPr="00E43883">
        <w:rPr>
          <w:i/>
          <w:sz w:val="28"/>
          <w:szCs w:val="28"/>
        </w:rPr>
        <w:t>»</w:t>
      </w:r>
      <w:r w:rsidR="00C57B3D" w:rsidRPr="00E43883">
        <w:rPr>
          <w:sz w:val="28"/>
          <w:szCs w:val="28"/>
        </w:rPr>
        <w:t xml:space="preserve"> подано </w:t>
      </w:r>
      <w:r w:rsidR="003530A2">
        <w:rPr>
          <w:sz w:val="28"/>
          <w:szCs w:val="28"/>
        </w:rPr>
        <w:t xml:space="preserve">____ </w:t>
      </w:r>
      <w:r w:rsidR="00C57B3D" w:rsidRPr="00E43883">
        <w:rPr>
          <w:sz w:val="28"/>
          <w:szCs w:val="28"/>
        </w:rPr>
        <w:t>конкурсных заявок</w:t>
      </w:r>
      <w:r w:rsidR="00524E1D" w:rsidRPr="00E43883">
        <w:rPr>
          <w:sz w:val="28"/>
          <w:szCs w:val="28"/>
        </w:rPr>
        <w:t>.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</w:t>
      </w:r>
      <w:r w:rsidR="00CF44C6" w:rsidRPr="00E43883">
        <w:rPr>
          <w:sz w:val="28"/>
          <w:szCs w:val="28"/>
        </w:rPr>
        <w:t>,</w:t>
      </w:r>
      <w:r w:rsidR="00F144F2" w:rsidRPr="00E43883">
        <w:rPr>
          <w:sz w:val="28"/>
          <w:szCs w:val="28"/>
        </w:rPr>
        <w:t xml:space="preserve"> прописанным в положении о проведении конкурса «</w:t>
      </w:r>
      <w:r w:rsidR="00CF44C6" w:rsidRPr="00E43883">
        <w:rPr>
          <w:sz w:val="28"/>
          <w:szCs w:val="28"/>
        </w:rPr>
        <w:t>С</w:t>
      </w:r>
      <w:r w:rsidR="00F144F2" w:rsidRPr="00E43883">
        <w:rPr>
          <w:sz w:val="28"/>
          <w:szCs w:val="28"/>
        </w:rPr>
        <w:t>а</w:t>
      </w:r>
      <w:r w:rsidR="00CF44C6" w:rsidRPr="00E43883">
        <w:rPr>
          <w:sz w:val="28"/>
          <w:szCs w:val="28"/>
        </w:rPr>
        <w:t>мая благоустроенная территория Т</w:t>
      </w:r>
      <w:r w:rsidR="00F144F2" w:rsidRPr="00E43883">
        <w:rPr>
          <w:sz w:val="28"/>
          <w:szCs w:val="28"/>
        </w:rPr>
        <w:t>ашта</w:t>
      </w:r>
      <w:r w:rsidR="00CF44C6" w:rsidRPr="00E43883">
        <w:rPr>
          <w:sz w:val="28"/>
          <w:szCs w:val="28"/>
        </w:rPr>
        <w:t>гольского муниципального района</w:t>
      </w:r>
      <w:r w:rsidR="00524E1D" w:rsidRPr="00E43883">
        <w:rPr>
          <w:sz w:val="28"/>
          <w:szCs w:val="28"/>
        </w:rPr>
        <w:t>»</w:t>
      </w:r>
      <w:r w:rsidRPr="00E43883">
        <w:rPr>
          <w:sz w:val="28"/>
          <w:szCs w:val="28"/>
        </w:rPr>
        <w:t xml:space="preserve"> с соответствующим бальным эквивалентом:</w:t>
      </w:r>
    </w:p>
    <w:p w:rsidR="00C57B3D" w:rsidRPr="00E43883" w:rsidRDefault="0053194E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1.</w:t>
      </w:r>
      <w:r w:rsidR="00513104" w:rsidRPr="00E43883">
        <w:rPr>
          <w:i/>
          <w:iCs/>
          <w:sz w:val="28"/>
          <w:szCs w:val="28"/>
        </w:rPr>
        <w:t xml:space="preserve"> А</w:t>
      </w:r>
      <w:r w:rsidRPr="00E43883">
        <w:rPr>
          <w:i/>
          <w:iCs/>
          <w:sz w:val="28"/>
          <w:szCs w:val="28"/>
        </w:rPr>
        <w:t>дрес местонахождения многоквартирного дома</w:t>
      </w:r>
      <w:r w:rsidR="00524E1D" w:rsidRPr="00E43883">
        <w:rPr>
          <w:i/>
          <w:iCs/>
          <w:sz w:val="28"/>
          <w:szCs w:val="28"/>
        </w:rPr>
        <w:t xml:space="preserve">: город, поселение, улица, </w:t>
      </w:r>
      <w:r w:rsidR="00513104" w:rsidRPr="00E43883">
        <w:rPr>
          <w:i/>
          <w:iCs/>
          <w:sz w:val="28"/>
          <w:szCs w:val="28"/>
        </w:rPr>
        <w:t>№</w:t>
      </w:r>
      <w:r w:rsidR="00524E1D" w:rsidRPr="00E43883">
        <w:rPr>
          <w:i/>
          <w:iCs/>
          <w:sz w:val="28"/>
          <w:szCs w:val="28"/>
        </w:rPr>
        <w:t>дом</w:t>
      </w:r>
      <w:r w:rsidR="00513104" w:rsidRPr="00E43883">
        <w:rPr>
          <w:i/>
          <w:iCs/>
          <w:sz w:val="28"/>
          <w:szCs w:val="28"/>
        </w:rPr>
        <w:t xml:space="preserve">а, Ф.И.О. председателя МКД </w:t>
      </w:r>
      <w:r w:rsidRPr="00E43883">
        <w:rPr>
          <w:i/>
          <w:iCs/>
          <w:sz w:val="28"/>
          <w:szCs w:val="28"/>
        </w:rPr>
        <w:t xml:space="preserve"> ______________</w:t>
      </w:r>
      <w:r w:rsidR="00513104" w:rsidRPr="00E43883">
        <w:rPr>
          <w:i/>
          <w:iCs/>
          <w:sz w:val="28"/>
          <w:szCs w:val="28"/>
        </w:rPr>
        <w:t xml:space="preserve">_____________ </w:t>
      </w:r>
      <w:r w:rsidR="00C57B3D" w:rsidRPr="00E43883">
        <w:rPr>
          <w:i/>
          <w:iCs/>
          <w:sz w:val="28"/>
          <w:szCs w:val="28"/>
        </w:rPr>
        <w:t>- «__» баллов;</w:t>
      </w:r>
    </w:p>
    <w:p w:rsidR="00C57B3D" w:rsidRPr="00E43883" w:rsidRDefault="0053194E" w:rsidP="00E43883">
      <w:pPr>
        <w:spacing w:before="100" w:beforeAutospacing="1"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2.</w:t>
      </w:r>
      <w:r w:rsidR="00C57B3D" w:rsidRPr="00E43883">
        <w:rPr>
          <w:i/>
          <w:iCs/>
          <w:sz w:val="28"/>
          <w:szCs w:val="28"/>
        </w:rPr>
        <w:t>__________________________________________</w:t>
      </w:r>
      <w:r w:rsidRPr="00E43883">
        <w:rPr>
          <w:i/>
          <w:iCs/>
          <w:sz w:val="28"/>
          <w:szCs w:val="28"/>
        </w:rPr>
        <w:t>_______________ - «__» баллов;</w:t>
      </w:r>
    </w:p>
    <w:p w:rsidR="00C57B3D" w:rsidRPr="00E43883" w:rsidRDefault="0053194E" w:rsidP="00E43883">
      <w:pPr>
        <w:spacing w:before="100" w:beforeAutospacing="1"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3.</w:t>
      </w:r>
      <w:r w:rsidR="00C57B3D" w:rsidRPr="00E43883">
        <w:rPr>
          <w:i/>
          <w:iCs/>
          <w:sz w:val="28"/>
          <w:szCs w:val="28"/>
        </w:rPr>
        <w:t>___________________________________________</w:t>
      </w:r>
      <w:r w:rsidRPr="00E43883">
        <w:rPr>
          <w:i/>
          <w:iCs/>
          <w:sz w:val="28"/>
          <w:szCs w:val="28"/>
        </w:rPr>
        <w:t>______________  - «__»  баллов;</w:t>
      </w:r>
    </w:p>
    <w:p w:rsidR="00C57B3D" w:rsidRPr="00E43883" w:rsidRDefault="0053194E" w:rsidP="00E43883">
      <w:pPr>
        <w:spacing w:before="100" w:beforeAutospacing="1" w:line="276" w:lineRule="auto"/>
        <w:ind w:firstLine="567"/>
        <w:contextualSpacing/>
        <w:jc w:val="both"/>
        <w:rPr>
          <w:sz w:val="28"/>
          <w:szCs w:val="28"/>
        </w:rPr>
      </w:pPr>
      <w:r w:rsidRPr="00E43883">
        <w:rPr>
          <w:i/>
          <w:iCs/>
          <w:sz w:val="28"/>
          <w:szCs w:val="28"/>
        </w:rPr>
        <w:t>4.</w:t>
      </w:r>
      <w:r w:rsidR="00C57B3D" w:rsidRPr="00E43883">
        <w:rPr>
          <w:i/>
          <w:iCs/>
          <w:sz w:val="28"/>
          <w:szCs w:val="28"/>
        </w:rPr>
        <w:t>_________________________________________________________________</w:t>
      </w:r>
      <w:r w:rsidR="00513104" w:rsidRPr="00E43883">
        <w:rPr>
          <w:i/>
          <w:iCs/>
          <w:sz w:val="28"/>
          <w:szCs w:val="28"/>
        </w:rPr>
        <w:t xml:space="preserve"> </w:t>
      </w:r>
      <w:r w:rsidR="00C57B3D" w:rsidRPr="00E43883">
        <w:rPr>
          <w:iCs/>
          <w:sz w:val="28"/>
          <w:szCs w:val="28"/>
        </w:rPr>
        <w:t>и т.д.</w:t>
      </w:r>
    </w:p>
    <w:p w:rsidR="00513104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По итогам оценки конкурсных заявок членами комиссии, путем простого сложения, присужденных баллов принято следующее решение:  </w:t>
      </w:r>
    </w:p>
    <w:p w:rsidR="00513104" w:rsidRPr="00E43883" w:rsidRDefault="00CF44C6" w:rsidP="00E43883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E43883">
        <w:rPr>
          <w:sz w:val="28"/>
          <w:szCs w:val="28"/>
        </w:rPr>
        <w:t>Н</w:t>
      </w:r>
      <w:r w:rsidR="00524E1D" w:rsidRPr="00E43883">
        <w:rPr>
          <w:sz w:val="28"/>
          <w:szCs w:val="28"/>
        </w:rPr>
        <w:t xml:space="preserve">аградить дипломом и ценным подарком  в номинации </w:t>
      </w:r>
      <w:r w:rsidR="00524E1D" w:rsidRPr="00E43883">
        <w:rPr>
          <w:i/>
          <w:sz w:val="28"/>
          <w:szCs w:val="28"/>
        </w:rPr>
        <w:t>«Двор образцового содержания»</w:t>
      </w:r>
      <w:r w:rsidR="00524E1D" w:rsidRPr="00E43883">
        <w:rPr>
          <w:sz w:val="28"/>
          <w:szCs w:val="28"/>
        </w:rPr>
        <w:t xml:space="preserve"> следующих лиц</w:t>
      </w:r>
      <w:r w:rsidR="00AB4F28" w:rsidRPr="00E43883">
        <w:rPr>
          <w:sz w:val="28"/>
          <w:szCs w:val="28"/>
        </w:rPr>
        <w:t xml:space="preserve"> (</w:t>
      </w:r>
      <w:r w:rsidR="00524E1D" w:rsidRPr="00E43883">
        <w:rPr>
          <w:sz w:val="28"/>
          <w:szCs w:val="28"/>
        </w:rPr>
        <w:t>Ф.И.О.</w:t>
      </w:r>
      <w:r w:rsidR="00543E1B" w:rsidRPr="00E43883">
        <w:rPr>
          <w:sz w:val="28"/>
          <w:szCs w:val="28"/>
        </w:rPr>
        <w:t xml:space="preserve"> председателя МКД</w:t>
      </w:r>
      <w:r w:rsidR="00524E1D" w:rsidRPr="00E43883">
        <w:rPr>
          <w:sz w:val="28"/>
          <w:szCs w:val="28"/>
        </w:rPr>
        <w:t>, адрес местонахождения объекта)</w:t>
      </w:r>
    </w:p>
    <w:p w:rsidR="005574AC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номинации </w:t>
      </w:r>
      <w:r w:rsidRPr="00E43883">
        <w:rPr>
          <w:i/>
          <w:sz w:val="28"/>
          <w:szCs w:val="28"/>
        </w:rPr>
        <w:t>«</w:t>
      </w:r>
      <w:r w:rsidR="005574AC" w:rsidRPr="00E43883">
        <w:rPr>
          <w:i/>
          <w:sz w:val="28"/>
          <w:szCs w:val="28"/>
        </w:rPr>
        <w:t>Подъезд образцового содержания»</w:t>
      </w:r>
      <w:r w:rsidRPr="00E43883">
        <w:rPr>
          <w:i/>
          <w:sz w:val="28"/>
          <w:szCs w:val="28"/>
        </w:rPr>
        <w:t>»</w:t>
      </w:r>
      <w:r w:rsidR="005574AC" w:rsidRPr="00E43883">
        <w:rPr>
          <w:sz w:val="28"/>
          <w:szCs w:val="28"/>
        </w:rPr>
        <w:t xml:space="preserve"> подано </w:t>
      </w:r>
      <w:r w:rsidR="003530A2">
        <w:rPr>
          <w:sz w:val="28"/>
          <w:szCs w:val="28"/>
        </w:rPr>
        <w:t>____</w:t>
      </w:r>
      <w:r w:rsidR="005574AC" w:rsidRPr="00E43883">
        <w:rPr>
          <w:sz w:val="28"/>
          <w:szCs w:val="28"/>
        </w:rPr>
        <w:t xml:space="preserve"> конкурсных заявок.</w:t>
      </w:r>
    </w:p>
    <w:p w:rsidR="005574AC" w:rsidRPr="00E43883" w:rsidRDefault="005574AC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, прописанным в положении о проведении конкурса «Самая благоустроенная территория Таштагольского муниципального района» с соответствующим бальным эквивалентом:</w:t>
      </w:r>
    </w:p>
    <w:p w:rsidR="00C57B3D" w:rsidRPr="00E43883" w:rsidRDefault="005574AC" w:rsidP="00E43883">
      <w:pPr>
        <w:pStyle w:val="a3"/>
        <w:numPr>
          <w:ilvl w:val="1"/>
          <w:numId w:val="11"/>
        </w:numPr>
        <w:spacing w:line="276" w:lineRule="auto"/>
        <w:ind w:left="0" w:firstLine="567"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Адрес местонахождения подъезда:</w:t>
      </w:r>
      <w:r w:rsidR="00513104" w:rsidRPr="00E43883">
        <w:rPr>
          <w:i/>
          <w:iCs/>
          <w:sz w:val="28"/>
          <w:szCs w:val="28"/>
        </w:rPr>
        <w:t xml:space="preserve"> город, поселение, улица, </w:t>
      </w:r>
      <w:r w:rsidRPr="00E43883">
        <w:rPr>
          <w:i/>
          <w:iCs/>
          <w:sz w:val="28"/>
          <w:szCs w:val="28"/>
        </w:rPr>
        <w:t xml:space="preserve">№ </w:t>
      </w:r>
      <w:r w:rsidR="00C57B3D" w:rsidRPr="00E43883">
        <w:rPr>
          <w:i/>
          <w:iCs/>
          <w:sz w:val="28"/>
          <w:szCs w:val="28"/>
        </w:rPr>
        <w:t>много</w:t>
      </w:r>
      <w:r w:rsidRPr="00E43883">
        <w:rPr>
          <w:i/>
          <w:iCs/>
          <w:sz w:val="28"/>
          <w:szCs w:val="28"/>
        </w:rPr>
        <w:t>квартирного дома, №</w:t>
      </w:r>
      <w:r w:rsidR="00513104" w:rsidRPr="00E43883">
        <w:rPr>
          <w:i/>
          <w:iCs/>
          <w:sz w:val="28"/>
          <w:szCs w:val="28"/>
        </w:rPr>
        <w:t xml:space="preserve">подъезда, Ф.И.О. </w:t>
      </w:r>
      <w:r w:rsidRPr="00E43883">
        <w:rPr>
          <w:i/>
          <w:iCs/>
          <w:sz w:val="28"/>
          <w:szCs w:val="28"/>
        </w:rPr>
        <w:t>старшего по подъез</w:t>
      </w:r>
      <w:r w:rsidR="00AB4F28" w:rsidRPr="00E43883">
        <w:rPr>
          <w:i/>
          <w:iCs/>
          <w:sz w:val="28"/>
          <w:szCs w:val="28"/>
        </w:rPr>
        <w:t>ду</w:t>
      </w:r>
      <w:r w:rsidR="00513104" w:rsidRPr="00E43883">
        <w:rPr>
          <w:i/>
          <w:iCs/>
          <w:sz w:val="28"/>
          <w:szCs w:val="28"/>
        </w:rPr>
        <w:t xml:space="preserve"> _____________________________________________________</w:t>
      </w:r>
      <w:r w:rsidR="00AB4F28" w:rsidRPr="00E43883">
        <w:rPr>
          <w:i/>
          <w:iCs/>
          <w:sz w:val="28"/>
          <w:szCs w:val="28"/>
        </w:rPr>
        <w:t xml:space="preserve"> - «__» баллов;</w:t>
      </w:r>
    </w:p>
    <w:p w:rsidR="00C57B3D" w:rsidRPr="00E43883" w:rsidRDefault="00C57B3D" w:rsidP="00E43883">
      <w:pPr>
        <w:numPr>
          <w:ilvl w:val="1"/>
          <w:numId w:val="11"/>
        </w:numPr>
        <w:tabs>
          <w:tab w:val="num" w:pos="284"/>
        </w:tabs>
        <w:spacing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________________________________________</w:t>
      </w:r>
      <w:r w:rsidR="00AB4F28" w:rsidRPr="00E43883">
        <w:rPr>
          <w:i/>
          <w:iCs/>
          <w:sz w:val="28"/>
          <w:szCs w:val="28"/>
        </w:rPr>
        <w:t>_______</w:t>
      </w:r>
      <w:r w:rsidR="00513104" w:rsidRPr="00E43883">
        <w:rPr>
          <w:i/>
          <w:iCs/>
          <w:sz w:val="28"/>
          <w:szCs w:val="28"/>
        </w:rPr>
        <w:t xml:space="preserve">__________  </w:t>
      </w:r>
      <w:r w:rsidR="00AB4F28" w:rsidRPr="00E43883">
        <w:rPr>
          <w:i/>
          <w:iCs/>
          <w:sz w:val="28"/>
          <w:szCs w:val="28"/>
        </w:rPr>
        <w:t>- «</w:t>
      </w:r>
      <w:r w:rsidR="00513104" w:rsidRPr="00E43883">
        <w:rPr>
          <w:i/>
          <w:iCs/>
          <w:sz w:val="28"/>
          <w:szCs w:val="28"/>
        </w:rPr>
        <w:t>__</w:t>
      </w:r>
      <w:r w:rsidR="00AB4F28" w:rsidRPr="00E43883">
        <w:rPr>
          <w:i/>
          <w:iCs/>
          <w:sz w:val="28"/>
          <w:szCs w:val="28"/>
        </w:rPr>
        <w:t>» баллов;</w:t>
      </w:r>
    </w:p>
    <w:p w:rsidR="00C57B3D" w:rsidRPr="00E43883" w:rsidRDefault="00C57B3D" w:rsidP="00E43883">
      <w:pPr>
        <w:numPr>
          <w:ilvl w:val="1"/>
          <w:numId w:val="11"/>
        </w:numPr>
        <w:tabs>
          <w:tab w:val="num" w:pos="284"/>
        </w:tabs>
        <w:spacing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________________________________________</w:t>
      </w:r>
      <w:r w:rsidR="00AB4F28" w:rsidRPr="00E43883">
        <w:rPr>
          <w:i/>
          <w:iCs/>
          <w:sz w:val="28"/>
          <w:szCs w:val="28"/>
        </w:rPr>
        <w:t>_____________</w:t>
      </w:r>
      <w:r w:rsidR="00513104" w:rsidRPr="00E43883">
        <w:rPr>
          <w:i/>
          <w:iCs/>
          <w:sz w:val="28"/>
          <w:szCs w:val="28"/>
        </w:rPr>
        <w:t>____  -</w:t>
      </w:r>
      <w:r w:rsidR="00AB4F28" w:rsidRPr="00E43883">
        <w:rPr>
          <w:i/>
          <w:iCs/>
          <w:sz w:val="28"/>
          <w:szCs w:val="28"/>
        </w:rPr>
        <w:t xml:space="preserve"> «</w:t>
      </w:r>
      <w:r w:rsidR="00513104" w:rsidRPr="00E43883">
        <w:rPr>
          <w:i/>
          <w:iCs/>
          <w:sz w:val="28"/>
          <w:szCs w:val="28"/>
        </w:rPr>
        <w:t>__</w:t>
      </w:r>
      <w:r w:rsidR="00AB4F28" w:rsidRPr="00E43883">
        <w:rPr>
          <w:i/>
          <w:iCs/>
          <w:sz w:val="28"/>
          <w:szCs w:val="28"/>
        </w:rPr>
        <w:t>» баллов;</w:t>
      </w:r>
    </w:p>
    <w:p w:rsidR="00C57B3D" w:rsidRPr="00E43883" w:rsidRDefault="00C57B3D" w:rsidP="00E43883">
      <w:pPr>
        <w:numPr>
          <w:ilvl w:val="1"/>
          <w:numId w:val="11"/>
        </w:numPr>
        <w:tabs>
          <w:tab w:val="num" w:pos="284"/>
        </w:tabs>
        <w:spacing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_____________________________________________________</w:t>
      </w:r>
      <w:r w:rsidR="00543E1B" w:rsidRPr="00E43883">
        <w:rPr>
          <w:i/>
          <w:iCs/>
          <w:sz w:val="28"/>
          <w:szCs w:val="28"/>
        </w:rPr>
        <w:t>______</w:t>
      </w:r>
      <w:r w:rsidR="00FA1AD9" w:rsidRPr="00E43883">
        <w:rPr>
          <w:i/>
          <w:iCs/>
          <w:sz w:val="28"/>
          <w:szCs w:val="28"/>
        </w:rPr>
        <w:t xml:space="preserve">   </w:t>
      </w:r>
      <w:r w:rsidRPr="00E43883">
        <w:rPr>
          <w:iCs/>
          <w:sz w:val="28"/>
          <w:szCs w:val="28"/>
        </w:rPr>
        <w:t>и т.</w:t>
      </w:r>
      <w:r w:rsidR="00FA1AD9" w:rsidRPr="00E43883">
        <w:rPr>
          <w:iCs/>
          <w:sz w:val="28"/>
          <w:szCs w:val="28"/>
        </w:rPr>
        <w:t xml:space="preserve"> </w:t>
      </w:r>
      <w:r w:rsidRPr="00E43883">
        <w:rPr>
          <w:iCs/>
          <w:sz w:val="28"/>
          <w:szCs w:val="28"/>
        </w:rPr>
        <w:t>д.</w:t>
      </w:r>
    </w:p>
    <w:p w:rsidR="00C57B3D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</w:p>
    <w:p w:rsidR="00FA1AD9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FA1AD9" w:rsidRPr="00E43883" w:rsidRDefault="00C57B3D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lastRenderedPageBreak/>
        <w:t xml:space="preserve">  </w:t>
      </w:r>
      <w:r w:rsidR="00FA1AD9" w:rsidRPr="00E43883">
        <w:rPr>
          <w:sz w:val="28"/>
          <w:szCs w:val="28"/>
        </w:rPr>
        <w:t xml:space="preserve">Наградить дипломом и ценным подарком  в номинации </w:t>
      </w:r>
      <w:r w:rsidR="00FA1AD9" w:rsidRPr="00E43883">
        <w:rPr>
          <w:i/>
          <w:sz w:val="28"/>
          <w:szCs w:val="28"/>
        </w:rPr>
        <w:t>«Подъезд образцового содержания»</w:t>
      </w:r>
      <w:r w:rsidR="00FA1AD9" w:rsidRPr="00E43883">
        <w:rPr>
          <w:sz w:val="28"/>
          <w:szCs w:val="28"/>
        </w:rPr>
        <w:t xml:space="preserve"> следующих лиц (Ф.И.О. старшего по подъезду, адрес местонахождения объекта)…</w:t>
      </w:r>
    </w:p>
    <w:p w:rsidR="00652FDA" w:rsidRPr="00E43883" w:rsidRDefault="00652FD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номинации </w:t>
      </w:r>
      <w:r w:rsidRPr="00E43883">
        <w:rPr>
          <w:i/>
          <w:sz w:val="28"/>
          <w:szCs w:val="28"/>
        </w:rPr>
        <w:t>«Лучши</w:t>
      </w:r>
      <w:proofErr w:type="gramStart"/>
      <w:r w:rsidRPr="00E43883">
        <w:rPr>
          <w:i/>
          <w:sz w:val="28"/>
          <w:szCs w:val="28"/>
        </w:rPr>
        <w:t>й(</w:t>
      </w:r>
      <w:proofErr w:type="spellStart"/>
      <w:proofErr w:type="gramEnd"/>
      <w:r w:rsidRPr="00E43883">
        <w:rPr>
          <w:i/>
          <w:sz w:val="28"/>
          <w:szCs w:val="28"/>
        </w:rPr>
        <w:t>ая</w:t>
      </w:r>
      <w:proofErr w:type="spellEnd"/>
      <w:r w:rsidRPr="00E43883">
        <w:rPr>
          <w:i/>
          <w:sz w:val="28"/>
          <w:szCs w:val="28"/>
        </w:rPr>
        <w:t>) балкон/лоджия»</w:t>
      </w:r>
      <w:r w:rsidRPr="00E43883">
        <w:rPr>
          <w:sz w:val="28"/>
          <w:szCs w:val="28"/>
        </w:rPr>
        <w:t xml:space="preserve"> подано ….. конкурсных заявок.</w:t>
      </w:r>
    </w:p>
    <w:p w:rsidR="00652FDA" w:rsidRPr="00E43883" w:rsidRDefault="00652FD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, прописанным в положении о проведении конкурса «Самая благоустроенная территория Таштагольского муниципального района» с соответствующим бальным эквивалентом:</w:t>
      </w:r>
    </w:p>
    <w:p w:rsidR="00652FDA" w:rsidRPr="00E43883" w:rsidRDefault="00652FDA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 xml:space="preserve">1. </w:t>
      </w:r>
      <w:proofErr w:type="gramStart"/>
      <w:r w:rsidRPr="00E43883">
        <w:rPr>
          <w:i/>
          <w:iCs/>
          <w:sz w:val="28"/>
          <w:szCs w:val="28"/>
        </w:rPr>
        <w:t>Адрес местонахождения балкона/лоджии: город, поселение, улица,   № многоквартирного или частного дома, №подъезда, №квартиры, Ф.И.О. собственника__________________________________________</w:t>
      </w:r>
      <w:r w:rsidR="00A05B27" w:rsidRPr="00E43883">
        <w:rPr>
          <w:i/>
          <w:iCs/>
          <w:sz w:val="28"/>
          <w:szCs w:val="28"/>
        </w:rPr>
        <w:t>__</w:t>
      </w:r>
      <w:r w:rsidRPr="00E43883">
        <w:rPr>
          <w:i/>
          <w:iCs/>
          <w:sz w:val="28"/>
          <w:szCs w:val="28"/>
        </w:rPr>
        <w:t xml:space="preserve">     - «__» баллов;</w:t>
      </w:r>
      <w:proofErr w:type="gramEnd"/>
    </w:p>
    <w:p w:rsidR="00652FDA" w:rsidRPr="00E43883" w:rsidRDefault="00652FD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2. ________________________________________________________ - «__» баллов;</w:t>
      </w:r>
    </w:p>
    <w:p w:rsidR="00652FDA" w:rsidRPr="00E43883" w:rsidRDefault="00652FD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3.________________________________________________________-  «__» баллов;</w:t>
      </w:r>
    </w:p>
    <w:p w:rsidR="00652FDA" w:rsidRPr="00E43883" w:rsidRDefault="00652FD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 xml:space="preserve">4.____________________________________________________________  </w:t>
      </w:r>
      <w:r w:rsidRPr="00E43883">
        <w:rPr>
          <w:iCs/>
          <w:sz w:val="28"/>
          <w:szCs w:val="28"/>
        </w:rPr>
        <w:t>и т.д.</w:t>
      </w:r>
    </w:p>
    <w:p w:rsidR="00652FDA" w:rsidRPr="00E43883" w:rsidRDefault="00652FD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FA1AD9" w:rsidRPr="00E43883" w:rsidRDefault="00652FD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Наградить дипломом и ценным подарком  в номинации </w:t>
      </w:r>
      <w:r w:rsidRPr="00E43883">
        <w:rPr>
          <w:i/>
          <w:sz w:val="28"/>
          <w:szCs w:val="28"/>
        </w:rPr>
        <w:t>«Лучши</w:t>
      </w:r>
      <w:proofErr w:type="gramStart"/>
      <w:r w:rsidRPr="00E43883">
        <w:rPr>
          <w:i/>
          <w:sz w:val="28"/>
          <w:szCs w:val="28"/>
        </w:rPr>
        <w:t>й(</w:t>
      </w:r>
      <w:proofErr w:type="spellStart"/>
      <w:proofErr w:type="gramEnd"/>
      <w:r w:rsidRPr="00E43883">
        <w:rPr>
          <w:i/>
          <w:sz w:val="28"/>
          <w:szCs w:val="28"/>
        </w:rPr>
        <w:t>ая</w:t>
      </w:r>
      <w:proofErr w:type="spellEnd"/>
      <w:r w:rsidRPr="00E43883">
        <w:rPr>
          <w:i/>
          <w:sz w:val="28"/>
          <w:szCs w:val="28"/>
        </w:rPr>
        <w:t>) балкон/лоджия»</w:t>
      </w:r>
      <w:r w:rsidRPr="00E43883">
        <w:rPr>
          <w:sz w:val="28"/>
          <w:szCs w:val="28"/>
        </w:rPr>
        <w:t xml:space="preserve"> следующих лиц (Ф.И.О. собственника, адрес местонахождения объекта)…</w:t>
      </w:r>
    </w:p>
    <w:p w:rsidR="00652FDA" w:rsidRPr="00E43883" w:rsidRDefault="00652FD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номинации </w:t>
      </w:r>
      <w:r w:rsidRPr="00E43883">
        <w:rPr>
          <w:i/>
          <w:sz w:val="28"/>
          <w:szCs w:val="28"/>
        </w:rPr>
        <w:t>«Лучшая частная усадьба»»</w:t>
      </w:r>
      <w:r w:rsidRPr="00E43883">
        <w:rPr>
          <w:sz w:val="28"/>
          <w:szCs w:val="28"/>
        </w:rPr>
        <w:t xml:space="preserve"> подано ….. конкурсных заявок.</w:t>
      </w:r>
    </w:p>
    <w:p w:rsidR="00652FDA" w:rsidRPr="00E43883" w:rsidRDefault="00652FD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, прописанным в положении о проведении конкурса «Самая благоустроенная территория Таштагольского муниципального района» с соответствующим бальным эквивалентом:</w:t>
      </w:r>
    </w:p>
    <w:p w:rsidR="00652FDA" w:rsidRPr="00E43883" w:rsidRDefault="00652FDA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1. Адрес местонахождения частной усадьбы: город, поселение, улица,   № частного дома, Ф.И.О. владельца дома _______________________ - «__» баллов;</w:t>
      </w:r>
    </w:p>
    <w:p w:rsidR="00652FDA" w:rsidRPr="00E43883" w:rsidRDefault="00652FD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2. ________________________________________________________ - «__» баллов;</w:t>
      </w:r>
    </w:p>
    <w:p w:rsidR="00652FDA" w:rsidRPr="00E43883" w:rsidRDefault="00652FD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3.________________________________________________________ - «__» баллов;</w:t>
      </w:r>
    </w:p>
    <w:p w:rsidR="00652FDA" w:rsidRPr="00E43883" w:rsidRDefault="00652FD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 xml:space="preserve">4.____________________________________________________________  </w:t>
      </w:r>
      <w:r w:rsidRPr="00E43883">
        <w:rPr>
          <w:iCs/>
          <w:sz w:val="28"/>
          <w:szCs w:val="28"/>
        </w:rPr>
        <w:t>и т.д.</w:t>
      </w:r>
    </w:p>
    <w:p w:rsidR="00652FDA" w:rsidRPr="00E43883" w:rsidRDefault="00652FD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lastRenderedPageBreak/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F45FDE" w:rsidRPr="00E43883" w:rsidRDefault="00652FD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Наградить дипломом и ценным подарком  в номинации </w:t>
      </w:r>
      <w:r w:rsidRPr="00E43883">
        <w:rPr>
          <w:i/>
          <w:sz w:val="28"/>
          <w:szCs w:val="28"/>
        </w:rPr>
        <w:t>«</w:t>
      </w:r>
      <w:r w:rsidR="00F45FDE" w:rsidRPr="00E43883">
        <w:rPr>
          <w:i/>
          <w:sz w:val="28"/>
          <w:szCs w:val="28"/>
        </w:rPr>
        <w:t>Лучшая частная усадьба</w:t>
      </w:r>
      <w:r w:rsidRPr="00E43883">
        <w:rPr>
          <w:i/>
          <w:sz w:val="28"/>
          <w:szCs w:val="28"/>
        </w:rPr>
        <w:t>»</w:t>
      </w:r>
      <w:r w:rsidRPr="00E43883">
        <w:rPr>
          <w:sz w:val="28"/>
          <w:szCs w:val="28"/>
        </w:rPr>
        <w:t xml:space="preserve"> следующих лиц (Ф.И.О.</w:t>
      </w:r>
      <w:r w:rsidR="00514375" w:rsidRPr="00E43883">
        <w:rPr>
          <w:sz w:val="28"/>
          <w:szCs w:val="28"/>
        </w:rPr>
        <w:t xml:space="preserve"> владельца частной усадьбы</w:t>
      </w:r>
      <w:r w:rsidRPr="00E43883">
        <w:rPr>
          <w:sz w:val="28"/>
          <w:szCs w:val="28"/>
        </w:rPr>
        <w:t>, адрес местонахождения объект</w:t>
      </w:r>
      <w:r w:rsidR="00A81657" w:rsidRPr="00E43883">
        <w:rPr>
          <w:sz w:val="28"/>
          <w:szCs w:val="28"/>
        </w:rPr>
        <w:t>а)…</w:t>
      </w:r>
      <w:r w:rsidR="00F45FDE" w:rsidRPr="00E43883">
        <w:rPr>
          <w:sz w:val="28"/>
          <w:szCs w:val="28"/>
        </w:rPr>
        <w:t xml:space="preserve"> </w:t>
      </w:r>
    </w:p>
    <w:p w:rsidR="007A078A" w:rsidRPr="00E43883" w:rsidRDefault="007A078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номинации </w:t>
      </w:r>
      <w:r w:rsidRPr="00E43883">
        <w:rPr>
          <w:i/>
          <w:sz w:val="28"/>
          <w:szCs w:val="28"/>
        </w:rPr>
        <w:t>«Лучший цветник, клумба</w:t>
      </w:r>
      <w:r w:rsidR="004E6980" w:rsidRPr="00E43883">
        <w:rPr>
          <w:i/>
          <w:sz w:val="28"/>
          <w:szCs w:val="28"/>
        </w:rPr>
        <w:t xml:space="preserve">» </w:t>
      </w:r>
      <w:r w:rsidRPr="00E43883">
        <w:rPr>
          <w:sz w:val="28"/>
          <w:szCs w:val="28"/>
        </w:rPr>
        <w:t>подано ….. конкурсных заявок.</w:t>
      </w:r>
    </w:p>
    <w:p w:rsidR="007A078A" w:rsidRPr="00E43883" w:rsidRDefault="007A078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, прописанным в положении о проведении конкурса «Самая благоустроенная территория Таштагольского муниципального района» с соответствующим бальным эквивалентом:</w:t>
      </w:r>
    </w:p>
    <w:p w:rsidR="007A078A" w:rsidRPr="00E43883" w:rsidRDefault="007A078A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1. Адрес местонахождения частной усадьбы: город, поселение, улица,   № частного дома, Ф.И.О. владельца дома _______________________ - «__» баллов;</w:t>
      </w:r>
    </w:p>
    <w:p w:rsidR="007A078A" w:rsidRPr="00E43883" w:rsidRDefault="007A078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2. ________________________________________________________ - «__» баллов;</w:t>
      </w:r>
    </w:p>
    <w:p w:rsidR="007A078A" w:rsidRPr="00E43883" w:rsidRDefault="007A078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3.________________________________________________________ - «__» баллов;</w:t>
      </w:r>
    </w:p>
    <w:p w:rsidR="007A078A" w:rsidRPr="00E43883" w:rsidRDefault="007A078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 xml:space="preserve">4.____________________________________________________________  </w:t>
      </w:r>
      <w:r w:rsidRPr="00E43883">
        <w:rPr>
          <w:iCs/>
          <w:sz w:val="28"/>
          <w:szCs w:val="28"/>
        </w:rPr>
        <w:t>и т.д.</w:t>
      </w:r>
    </w:p>
    <w:p w:rsidR="007A078A" w:rsidRPr="00E43883" w:rsidRDefault="007A078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7A078A" w:rsidRPr="00E43883" w:rsidRDefault="007A078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Наградить дипломом и ценным подарком  в номинации </w:t>
      </w:r>
      <w:r w:rsidRPr="00E43883">
        <w:rPr>
          <w:i/>
          <w:sz w:val="28"/>
          <w:szCs w:val="28"/>
        </w:rPr>
        <w:t>«</w:t>
      </w:r>
      <w:r w:rsidR="00F40775" w:rsidRPr="00E43883">
        <w:rPr>
          <w:i/>
          <w:sz w:val="28"/>
          <w:szCs w:val="28"/>
        </w:rPr>
        <w:t>Лучший цветник, клумба</w:t>
      </w:r>
      <w:r w:rsidRPr="00E43883">
        <w:rPr>
          <w:i/>
          <w:sz w:val="28"/>
          <w:szCs w:val="28"/>
        </w:rPr>
        <w:t>»</w:t>
      </w:r>
      <w:r w:rsidRPr="00E43883">
        <w:rPr>
          <w:sz w:val="28"/>
          <w:szCs w:val="28"/>
        </w:rPr>
        <w:t xml:space="preserve"> следующих лиц (Ф.И.О. владельца частной усадьбы, адрес местонахождения объекта)… </w:t>
      </w:r>
    </w:p>
    <w:p w:rsidR="00F45FDE" w:rsidRPr="00E43883" w:rsidRDefault="00F45FDE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номинации </w:t>
      </w:r>
      <w:r w:rsidRPr="00E43883">
        <w:rPr>
          <w:i/>
          <w:sz w:val="28"/>
          <w:szCs w:val="28"/>
        </w:rPr>
        <w:t>«Самое благоустроенное школьное и дошкольное учреждение»</w:t>
      </w:r>
      <w:r w:rsidRPr="00E43883">
        <w:rPr>
          <w:sz w:val="28"/>
          <w:szCs w:val="28"/>
        </w:rPr>
        <w:t xml:space="preserve"> подано ….. конкурсных заявок.</w:t>
      </w:r>
    </w:p>
    <w:p w:rsidR="00F45FDE" w:rsidRPr="00E43883" w:rsidRDefault="00F45FDE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, прописанным в положении о проведении конкурса «Самая благоустроенная территория Таштагольского муниципального района» с соответствующим бальным эквивалентом:</w:t>
      </w:r>
    </w:p>
    <w:p w:rsidR="00F45FDE" w:rsidRPr="00E43883" w:rsidRDefault="00F45FDE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1. Адрес местонахождения учреждения: город, поселение, название учреждения, Ф.И.О. директора ________________________________________ - «__» баллов;</w:t>
      </w:r>
    </w:p>
    <w:p w:rsidR="00F45FDE" w:rsidRPr="00E43883" w:rsidRDefault="00F45FDE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2. ________________________________________________________ - «__» баллов;</w:t>
      </w:r>
    </w:p>
    <w:p w:rsidR="00F45FDE" w:rsidRPr="00E43883" w:rsidRDefault="00F45FDE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3.________________________________________________________ - «__» баллов;</w:t>
      </w:r>
    </w:p>
    <w:p w:rsidR="00F45FDE" w:rsidRPr="00E43883" w:rsidRDefault="00F45FDE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 xml:space="preserve">4.____________________________________________________________  </w:t>
      </w:r>
      <w:r w:rsidRPr="00E43883">
        <w:rPr>
          <w:iCs/>
          <w:sz w:val="28"/>
          <w:szCs w:val="28"/>
        </w:rPr>
        <w:t>и т.д.</w:t>
      </w:r>
    </w:p>
    <w:p w:rsidR="00F45FDE" w:rsidRPr="00E43883" w:rsidRDefault="00F45FDE" w:rsidP="00E43883">
      <w:pPr>
        <w:spacing w:line="276" w:lineRule="auto"/>
        <w:ind w:firstLine="567"/>
        <w:jc w:val="both"/>
        <w:rPr>
          <w:sz w:val="28"/>
          <w:szCs w:val="28"/>
        </w:rPr>
      </w:pPr>
    </w:p>
    <w:p w:rsidR="00F45FDE" w:rsidRPr="00E43883" w:rsidRDefault="006A3FFF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</w:t>
      </w:r>
      <w:r w:rsidR="00F45FDE" w:rsidRPr="00E43883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F45FDE" w:rsidRPr="00E43883" w:rsidRDefault="00F45FDE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Наградить дипломом и ценным подарком  в номинации </w:t>
      </w:r>
      <w:r w:rsidRPr="00E43883">
        <w:rPr>
          <w:i/>
          <w:sz w:val="28"/>
          <w:szCs w:val="28"/>
        </w:rPr>
        <w:t>«Самое благоустроенное школьное и дошкольное учреждение»»</w:t>
      </w:r>
      <w:r w:rsidR="006A3FFF" w:rsidRPr="00E43883">
        <w:rPr>
          <w:sz w:val="28"/>
          <w:szCs w:val="28"/>
        </w:rPr>
        <w:t xml:space="preserve"> следующие учреждения</w:t>
      </w:r>
      <w:r w:rsidRPr="00E43883">
        <w:rPr>
          <w:sz w:val="28"/>
          <w:szCs w:val="28"/>
        </w:rPr>
        <w:t xml:space="preserve"> (</w:t>
      </w:r>
      <w:r w:rsidR="006A3FFF" w:rsidRPr="00E43883">
        <w:rPr>
          <w:sz w:val="28"/>
          <w:szCs w:val="28"/>
        </w:rPr>
        <w:t>н</w:t>
      </w:r>
      <w:r w:rsidRPr="00E43883">
        <w:rPr>
          <w:sz w:val="28"/>
          <w:szCs w:val="28"/>
        </w:rPr>
        <w:t>азвание учреждения, Ф.И.О.</w:t>
      </w:r>
      <w:r w:rsidR="006A3FFF" w:rsidRPr="00E43883">
        <w:rPr>
          <w:sz w:val="28"/>
          <w:szCs w:val="28"/>
        </w:rPr>
        <w:t xml:space="preserve"> </w:t>
      </w:r>
      <w:r w:rsidRPr="00E43883">
        <w:rPr>
          <w:sz w:val="28"/>
          <w:szCs w:val="28"/>
        </w:rPr>
        <w:t>директора)…</w:t>
      </w:r>
    </w:p>
    <w:p w:rsidR="00A81657" w:rsidRPr="00E43883" w:rsidRDefault="00A81657" w:rsidP="00E43883">
      <w:pPr>
        <w:spacing w:line="276" w:lineRule="auto"/>
        <w:ind w:firstLine="567"/>
        <w:jc w:val="both"/>
        <w:rPr>
          <w:sz w:val="28"/>
          <w:szCs w:val="28"/>
        </w:rPr>
      </w:pPr>
    </w:p>
    <w:p w:rsidR="00A81657" w:rsidRPr="00E43883" w:rsidRDefault="00A81657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номинации </w:t>
      </w:r>
      <w:r w:rsidRPr="00E43883">
        <w:rPr>
          <w:i/>
          <w:sz w:val="28"/>
          <w:szCs w:val="28"/>
        </w:rPr>
        <w:t>«Самая благоустроенная территория предприятия»</w:t>
      </w:r>
      <w:r w:rsidRPr="00E43883">
        <w:rPr>
          <w:sz w:val="28"/>
          <w:szCs w:val="28"/>
        </w:rPr>
        <w:t xml:space="preserve"> подано ….. конкурсных заявок.</w:t>
      </w:r>
    </w:p>
    <w:p w:rsidR="00A81657" w:rsidRPr="00E43883" w:rsidRDefault="00A81657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В данной номинации, члены конкурсной комиссии после осмотра, предложенных объектов оценивали заявки по критериям, прописанным в положении о проведении конкурса «Самая благоустроенная территория Таштагольского муниципального района» с соответствующим бальным эквивалентом:</w:t>
      </w:r>
    </w:p>
    <w:p w:rsidR="00A81657" w:rsidRPr="00E43883" w:rsidRDefault="00A81657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 xml:space="preserve">1. </w:t>
      </w:r>
      <w:proofErr w:type="gramStart"/>
      <w:r w:rsidRPr="00E43883">
        <w:rPr>
          <w:i/>
          <w:iCs/>
          <w:sz w:val="28"/>
          <w:szCs w:val="28"/>
        </w:rPr>
        <w:t>Адрес местонахождения предприятия, учреждения, организации: город, поселение, название предприятия,  учреждения, организации,  Ф.И.О. руководителя ________________________________________________________  - «__» баллов;</w:t>
      </w:r>
      <w:proofErr w:type="gramEnd"/>
    </w:p>
    <w:p w:rsidR="00A81657" w:rsidRPr="00E43883" w:rsidRDefault="00A81657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2. ________________________________________________________ - «__» баллов;</w:t>
      </w:r>
    </w:p>
    <w:p w:rsidR="00A81657" w:rsidRPr="00E43883" w:rsidRDefault="00A81657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3.________________________________________________________ - «__» баллов;</w:t>
      </w:r>
    </w:p>
    <w:p w:rsidR="00A81657" w:rsidRPr="00E43883" w:rsidRDefault="00A81657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 xml:space="preserve">4.____________________________________________________________  </w:t>
      </w:r>
      <w:r w:rsidRPr="00E43883">
        <w:rPr>
          <w:iCs/>
          <w:sz w:val="28"/>
          <w:szCs w:val="28"/>
        </w:rPr>
        <w:t>и т.д.</w:t>
      </w:r>
    </w:p>
    <w:p w:rsidR="00A81657" w:rsidRPr="00E43883" w:rsidRDefault="00A81657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>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A81657" w:rsidRPr="00E43883" w:rsidRDefault="00A81657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Наградить дипломом и ценным подарком  в номинации </w:t>
      </w:r>
      <w:r w:rsidRPr="00E43883">
        <w:rPr>
          <w:i/>
          <w:sz w:val="28"/>
          <w:szCs w:val="28"/>
        </w:rPr>
        <w:t>«</w:t>
      </w:r>
      <w:r w:rsidR="00C14751" w:rsidRPr="00E43883">
        <w:rPr>
          <w:i/>
          <w:sz w:val="28"/>
          <w:szCs w:val="28"/>
        </w:rPr>
        <w:t>Самая благоустроенная территория предприятия</w:t>
      </w:r>
      <w:r w:rsidRPr="00E43883">
        <w:rPr>
          <w:i/>
          <w:sz w:val="28"/>
          <w:szCs w:val="28"/>
        </w:rPr>
        <w:t>»</w:t>
      </w:r>
      <w:r w:rsidRPr="00E43883">
        <w:rPr>
          <w:sz w:val="28"/>
          <w:szCs w:val="28"/>
        </w:rPr>
        <w:t xml:space="preserve"> следующие</w:t>
      </w:r>
      <w:r w:rsidR="00C14751" w:rsidRPr="00E43883">
        <w:rPr>
          <w:sz w:val="28"/>
          <w:szCs w:val="28"/>
        </w:rPr>
        <w:t xml:space="preserve"> предприятия, </w:t>
      </w:r>
      <w:r w:rsidRPr="00E43883">
        <w:rPr>
          <w:sz w:val="28"/>
          <w:szCs w:val="28"/>
        </w:rPr>
        <w:t xml:space="preserve"> учреждения</w:t>
      </w:r>
      <w:r w:rsidR="00C14751" w:rsidRPr="00E43883">
        <w:rPr>
          <w:sz w:val="28"/>
          <w:szCs w:val="28"/>
        </w:rPr>
        <w:t>, организации</w:t>
      </w:r>
      <w:r w:rsidRPr="00E43883">
        <w:rPr>
          <w:sz w:val="28"/>
          <w:szCs w:val="28"/>
        </w:rPr>
        <w:t xml:space="preserve"> (название</w:t>
      </w:r>
      <w:r w:rsidR="00C14751" w:rsidRPr="00E43883">
        <w:rPr>
          <w:sz w:val="28"/>
          <w:szCs w:val="28"/>
        </w:rPr>
        <w:t xml:space="preserve"> предприятия, </w:t>
      </w:r>
      <w:r w:rsidRPr="00E43883">
        <w:rPr>
          <w:sz w:val="28"/>
          <w:szCs w:val="28"/>
        </w:rPr>
        <w:t>учреждения,</w:t>
      </w:r>
      <w:r w:rsidR="00C14751" w:rsidRPr="00E43883">
        <w:rPr>
          <w:sz w:val="28"/>
          <w:szCs w:val="28"/>
        </w:rPr>
        <w:t xml:space="preserve"> организации,</w:t>
      </w:r>
      <w:r w:rsidRPr="00E43883">
        <w:rPr>
          <w:sz w:val="28"/>
          <w:szCs w:val="28"/>
        </w:rPr>
        <w:t xml:space="preserve"> Ф.И.О. </w:t>
      </w:r>
      <w:r w:rsidR="001246EA" w:rsidRPr="00E43883">
        <w:rPr>
          <w:sz w:val="28"/>
          <w:szCs w:val="28"/>
        </w:rPr>
        <w:t>руково</w:t>
      </w:r>
      <w:r w:rsidR="00C14751" w:rsidRPr="00E43883">
        <w:rPr>
          <w:sz w:val="28"/>
          <w:szCs w:val="28"/>
        </w:rPr>
        <w:t>дителя</w:t>
      </w:r>
      <w:r w:rsidRPr="00E43883">
        <w:rPr>
          <w:sz w:val="28"/>
          <w:szCs w:val="28"/>
        </w:rPr>
        <w:t>)…</w:t>
      </w:r>
    </w:p>
    <w:p w:rsidR="001246EA" w:rsidRPr="00E43883" w:rsidRDefault="001246E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В номинации </w:t>
      </w:r>
      <w:r w:rsidRPr="00E43883">
        <w:rPr>
          <w:i/>
          <w:sz w:val="28"/>
          <w:szCs w:val="28"/>
        </w:rPr>
        <w:t>«Активный участник движения по благоустройству»</w:t>
      </w:r>
      <w:r w:rsidRPr="00E43883">
        <w:rPr>
          <w:sz w:val="28"/>
          <w:szCs w:val="28"/>
        </w:rPr>
        <w:t xml:space="preserve"> подано ….. конкурсных заявок.</w:t>
      </w:r>
    </w:p>
    <w:p w:rsidR="001246EA" w:rsidRPr="00E43883" w:rsidRDefault="001246E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В данной номинации, члены конкурсной комиссии после осмотра, предложенных объектов оценивали заявки по критериям, прописанным в положении о проведении конкурса «Самая благоустроенная территория Таштагольского муниципального района» с соответствующим бальным эквивалентом:</w:t>
      </w:r>
    </w:p>
    <w:p w:rsidR="001246EA" w:rsidRPr="00E43883" w:rsidRDefault="001246EA" w:rsidP="00E43883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1. Ф.И.О. участника, место работы  _________________________  - «__» баллов;</w:t>
      </w:r>
    </w:p>
    <w:p w:rsidR="001246EA" w:rsidRPr="00E43883" w:rsidRDefault="001246E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lastRenderedPageBreak/>
        <w:t>2. ________________________________________________________ - «__» баллов;</w:t>
      </w:r>
    </w:p>
    <w:p w:rsidR="001246EA" w:rsidRPr="00E43883" w:rsidRDefault="001246E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>3.________________________________________________________ - «__» баллов;</w:t>
      </w:r>
    </w:p>
    <w:p w:rsidR="001246EA" w:rsidRPr="00E43883" w:rsidRDefault="001246EA" w:rsidP="00E43883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E43883">
        <w:rPr>
          <w:i/>
          <w:iCs/>
          <w:sz w:val="28"/>
          <w:szCs w:val="28"/>
        </w:rPr>
        <w:t xml:space="preserve">4.____________________________________________________________  </w:t>
      </w:r>
      <w:r w:rsidRPr="00E43883">
        <w:rPr>
          <w:iCs/>
          <w:sz w:val="28"/>
          <w:szCs w:val="28"/>
        </w:rPr>
        <w:t>и т.д.</w:t>
      </w:r>
    </w:p>
    <w:p w:rsidR="001246EA" w:rsidRPr="00E43883" w:rsidRDefault="001246EA" w:rsidP="00E43883">
      <w:pPr>
        <w:spacing w:line="276" w:lineRule="auto"/>
        <w:ind w:firstLine="567"/>
        <w:jc w:val="both"/>
        <w:rPr>
          <w:sz w:val="28"/>
          <w:szCs w:val="28"/>
        </w:rPr>
      </w:pPr>
    </w:p>
    <w:p w:rsidR="001246EA" w:rsidRPr="00E43883" w:rsidRDefault="001246E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По итогам оценки конкурсных заявок членами комиссии, путем простого сложения, присужденных баллов принято следующее решение:</w:t>
      </w:r>
    </w:p>
    <w:p w:rsidR="001246EA" w:rsidRPr="00E43883" w:rsidRDefault="001246EA" w:rsidP="00E43883">
      <w:pPr>
        <w:spacing w:line="276" w:lineRule="auto"/>
        <w:ind w:firstLine="567"/>
        <w:jc w:val="both"/>
        <w:rPr>
          <w:sz w:val="28"/>
          <w:szCs w:val="28"/>
        </w:rPr>
      </w:pPr>
      <w:r w:rsidRPr="00E43883">
        <w:rPr>
          <w:sz w:val="28"/>
          <w:szCs w:val="28"/>
        </w:rPr>
        <w:t xml:space="preserve">  Наградить дипломом и ценным подарком  в номинации </w:t>
      </w:r>
      <w:r w:rsidRPr="00E43883">
        <w:rPr>
          <w:i/>
          <w:sz w:val="28"/>
          <w:szCs w:val="28"/>
        </w:rPr>
        <w:t>«Активный участник движения по благоустройству»</w:t>
      </w:r>
      <w:r w:rsidRPr="00E43883">
        <w:rPr>
          <w:sz w:val="28"/>
          <w:szCs w:val="28"/>
        </w:rPr>
        <w:t xml:space="preserve"> следующих лиц (Ф.И.О., место работы).</w:t>
      </w:r>
    </w:p>
    <w:p w:rsidR="001246EA" w:rsidRPr="00E43883" w:rsidRDefault="001246EA" w:rsidP="00E43883">
      <w:pPr>
        <w:spacing w:line="276" w:lineRule="auto"/>
        <w:ind w:firstLine="567"/>
        <w:jc w:val="both"/>
        <w:rPr>
          <w:sz w:val="28"/>
          <w:szCs w:val="28"/>
        </w:rPr>
      </w:pPr>
    </w:p>
    <w:p w:rsidR="00C57B3D" w:rsidRPr="00E43883" w:rsidRDefault="00593DF7" w:rsidP="007B081F">
      <w:pPr>
        <w:spacing w:line="276" w:lineRule="auto"/>
        <w:rPr>
          <w:sz w:val="28"/>
          <w:szCs w:val="28"/>
        </w:rPr>
      </w:pPr>
      <w:r w:rsidRPr="00E43883">
        <w:rPr>
          <w:sz w:val="28"/>
          <w:szCs w:val="28"/>
        </w:rPr>
        <w:t xml:space="preserve">Председатель </w:t>
      </w:r>
    </w:p>
    <w:p w:rsidR="00593DF7" w:rsidRPr="00E43883" w:rsidRDefault="00593DF7" w:rsidP="007B081F">
      <w:pPr>
        <w:spacing w:line="276" w:lineRule="auto"/>
        <w:rPr>
          <w:sz w:val="28"/>
          <w:szCs w:val="28"/>
        </w:rPr>
      </w:pPr>
      <w:r w:rsidRPr="00E43883">
        <w:rPr>
          <w:sz w:val="28"/>
          <w:szCs w:val="28"/>
        </w:rPr>
        <w:t>конкурсной комиссии                               ____________________          «__________»</w:t>
      </w:r>
    </w:p>
    <w:p w:rsidR="00593DF7" w:rsidRPr="00E43883" w:rsidRDefault="00593DF7" w:rsidP="007B081F">
      <w:pPr>
        <w:spacing w:line="276" w:lineRule="auto"/>
        <w:rPr>
          <w:sz w:val="28"/>
          <w:szCs w:val="28"/>
        </w:rPr>
      </w:pPr>
    </w:p>
    <w:p w:rsidR="00593DF7" w:rsidRPr="00E43883" w:rsidRDefault="00593DF7" w:rsidP="007B081F">
      <w:pPr>
        <w:spacing w:line="276" w:lineRule="auto"/>
        <w:rPr>
          <w:sz w:val="28"/>
          <w:szCs w:val="28"/>
        </w:rPr>
      </w:pPr>
      <w:r w:rsidRPr="00E43883">
        <w:rPr>
          <w:sz w:val="28"/>
          <w:szCs w:val="28"/>
        </w:rPr>
        <w:t>Секретарь</w:t>
      </w:r>
    </w:p>
    <w:p w:rsidR="00593DF7" w:rsidRPr="00E43883" w:rsidRDefault="00593DF7" w:rsidP="007B081F">
      <w:pPr>
        <w:spacing w:line="276" w:lineRule="auto"/>
        <w:rPr>
          <w:sz w:val="28"/>
          <w:szCs w:val="28"/>
        </w:rPr>
      </w:pPr>
      <w:r w:rsidRPr="00E43883">
        <w:rPr>
          <w:sz w:val="28"/>
          <w:szCs w:val="28"/>
        </w:rPr>
        <w:t>конкурсной комиссии                               ____________________          «__________»</w:t>
      </w:r>
    </w:p>
    <w:p w:rsidR="00593DF7" w:rsidRPr="00E43883" w:rsidRDefault="00593DF7" w:rsidP="007B081F">
      <w:pPr>
        <w:spacing w:line="276" w:lineRule="auto"/>
        <w:rPr>
          <w:sz w:val="28"/>
          <w:szCs w:val="28"/>
        </w:rPr>
      </w:pPr>
    </w:p>
    <w:p w:rsidR="00593DF7" w:rsidRPr="00E43883" w:rsidRDefault="00593DF7" w:rsidP="007B081F">
      <w:pPr>
        <w:spacing w:line="276" w:lineRule="auto"/>
        <w:rPr>
          <w:sz w:val="28"/>
          <w:szCs w:val="28"/>
        </w:rPr>
      </w:pPr>
      <w:r w:rsidRPr="00E43883">
        <w:rPr>
          <w:sz w:val="28"/>
          <w:szCs w:val="28"/>
        </w:rPr>
        <w:t>Присутствующие</w:t>
      </w:r>
    </w:p>
    <w:p w:rsidR="00593DF7" w:rsidRPr="00E43883" w:rsidRDefault="00593DF7" w:rsidP="007B081F">
      <w:pPr>
        <w:spacing w:line="276" w:lineRule="auto"/>
        <w:rPr>
          <w:sz w:val="28"/>
          <w:szCs w:val="28"/>
        </w:rPr>
      </w:pPr>
      <w:r w:rsidRPr="00E43883">
        <w:rPr>
          <w:sz w:val="28"/>
          <w:szCs w:val="28"/>
        </w:rPr>
        <w:t>члены комиссии                                         ___________________            «__________»</w:t>
      </w:r>
    </w:p>
    <w:p w:rsidR="00C57B3D" w:rsidRPr="00E43883" w:rsidRDefault="00C57B3D" w:rsidP="007B081F">
      <w:pPr>
        <w:spacing w:line="276" w:lineRule="auto"/>
        <w:rPr>
          <w:color w:val="000000"/>
          <w:sz w:val="28"/>
          <w:szCs w:val="28"/>
        </w:rPr>
      </w:pPr>
    </w:p>
    <w:p w:rsidR="00C57B3D" w:rsidRPr="00E43883" w:rsidRDefault="00C57B3D" w:rsidP="007B081F">
      <w:pPr>
        <w:spacing w:line="276" w:lineRule="auto"/>
        <w:rPr>
          <w:sz w:val="28"/>
          <w:szCs w:val="28"/>
        </w:rPr>
      </w:pPr>
    </w:p>
    <w:p w:rsidR="007A45B7" w:rsidRPr="00E43883" w:rsidRDefault="007A45B7" w:rsidP="007B081F">
      <w:pPr>
        <w:spacing w:line="276" w:lineRule="auto"/>
        <w:jc w:val="both"/>
        <w:rPr>
          <w:sz w:val="28"/>
          <w:szCs w:val="28"/>
        </w:rPr>
      </w:pPr>
    </w:p>
    <w:sectPr w:rsidR="007A45B7" w:rsidRPr="00E43883" w:rsidSect="007B081F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F9" w:rsidRDefault="00ED08F9" w:rsidP="007B081F">
      <w:r>
        <w:separator/>
      </w:r>
    </w:p>
  </w:endnote>
  <w:endnote w:type="continuationSeparator" w:id="0">
    <w:p w:rsidR="00ED08F9" w:rsidRDefault="00ED08F9" w:rsidP="007B0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F9" w:rsidRDefault="00ED08F9" w:rsidP="007B081F">
      <w:r>
        <w:separator/>
      </w:r>
    </w:p>
  </w:footnote>
  <w:footnote w:type="continuationSeparator" w:id="0">
    <w:p w:rsidR="00ED08F9" w:rsidRDefault="00ED08F9" w:rsidP="007B0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57B"/>
    <w:multiLevelType w:val="hybridMultilevel"/>
    <w:tmpl w:val="0BF4FB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2D80DCB"/>
    <w:multiLevelType w:val="hybridMultilevel"/>
    <w:tmpl w:val="8920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C4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B3B55"/>
    <w:multiLevelType w:val="hybridMultilevel"/>
    <w:tmpl w:val="D5E67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4F55CD"/>
    <w:multiLevelType w:val="hybridMultilevel"/>
    <w:tmpl w:val="BA5AA88E"/>
    <w:lvl w:ilvl="0" w:tplc="A4584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D5727"/>
    <w:multiLevelType w:val="hybridMultilevel"/>
    <w:tmpl w:val="ED58F010"/>
    <w:lvl w:ilvl="0" w:tplc="6804C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895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9E79C3"/>
    <w:multiLevelType w:val="hybridMultilevel"/>
    <w:tmpl w:val="136C7054"/>
    <w:lvl w:ilvl="0" w:tplc="4F5A8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515564"/>
    <w:multiLevelType w:val="hybridMultilevel"/>
    <w:tmpl w:val="4B00911A"/>
    <w:lvl w:ilvl="0" w:tplc="26B4185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497FFB"/>
    <w:multiLevelType w:val="hybridMultilevel"/>
    <w:tmpl w:val="EF26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E42A5"/>
    <w:multiLevelType w:val="hybridMultilevel"/>
    <w:tmpl w:val="CF324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06611B"/>
    <w:multiLevelType w:val="hybridMultilevel"/>
    <w:tmpl w:val="428446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9714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986450"/>
    <w:multiLevelType w:val="hybridMultilevel"/>
    <w:tmpl w:val="BF361026"/>
    <w:lvl w:ilvl="0" w:tplc="3DC889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4"/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28A4"/>
    <w:rsid w:val="000045A7"/>
    <w:rsid w:val="00004E9A"/>
    <w:rsid w:val="00013668"/>
    <w:rsid w:val="000205DF"/>
    <w:rsid w:val="00030991"/>
    <w:rsid w:val="00034485"/>
    <w:rsid w:val="0004500F"/>
    <w:rsid w:val="000675F2"/>
    <w:rsid w:val="0007637F"/>
    <w:rsid w:val="00080B81"/>
    <w:rsid w:val="0008155F"/>
    <w:rsid w:val="00082E5B"/>
    <w:rsid w:val="000A0CB5"/>
    <w:rsid w:val="000B712D"/>
    <w:rsid w:val="000C28E3"/>
    <w:rsid w:val="000C4D87"/>
    <w:rsid w:val="000D13B5"/>
    <w:rsid w:val="000D438A"/>
    <w:rsid w:val="000E01DE"/>
    <w:rsid w:val="000E1B7B"/>
    <w:rsid w:val="000E7790"/>
    <w:rsid w:val="00101159"/>
    <w:rsid w:val="00112A8D"/>
    <w:rsid w:val="001177DA"/>
    <w:rsid w:val="001246EA"/>
    <w:rsid w:val="0012570A"/>
    <w:rsid w:val="00131A84"/>
    <w:rsid w:val="00133337"/>
    <w:rsid w:val="001339FC"/>
    <w:rsid w:val="001465C2"/>
    <w:rsid w:val="00157DDB"/>
    <w:rsid w:val="001650C3"/>
    <w:rsid w:val="00174F2C"/>
    <w:rsid w:val="00181654"/>
    <w:rsid w:val="00182FFB"/>
    <w:rsid w:val="00187AEE"/>
    <w:rsid w:val="00191E4E"/>
    <w:rsid w:val="001A5EEB"/>
    <w:rsid w:val="001B1A0A"/>
    <w:rsid w:val="001B1D56"/>
    <w:rsid w:val="001D2A9D"/>
    <w:rsid w:val="001E0EE1"/>
    <w:rsid w:val="001F13BE"/>
    <w:rsid w:val="001F22E5"/>
    <w:rsid w:val="001F327D"/>
    <w:rsid w:val="001F5A01"/>
    <w:rsid w:val="002005BA"/>
    <w:rsid w:val="002132ED"/>
    <w:rsid w:val="002140D3"/>
    <w:rsid w:val="0023601E"/>
    <w:rsid w:val="00282BE4"/>
    <w:rsid w:val="00285C8D"/>
    <w:rsid w:val="0029067D"/>
    <w:rsid w:val="002A09E9"/>
    <w:rsid w:val="002A247B"/>
    <w:rsid w:val="002C7211"/>
    <w:rsid w:val="002C73EF"/>
    <w:rsid w:val="002C7577"/>
    <w:rsid w:val="002E09C8"/>
    <w:rsid w:val="002E48D3"/>
    <w:rsid w:val="002F65D9"/>
    <w:rsid w:val="003115B6"/>
    <w:rsid w:val="00317927"/>
    <w:rsid w:val="00332871"/>
    <w:rsid w:val="00337CC1"/>
    <w:rsid w:val="00340328"/>
    <w:rsid w:val="00350975"/>
    <w:rsid w:val="003530A2"/>
    <w:rsid w:val="00353F26"/>
    <w:rsid w:val="00355D6F"/>
    <w:rsid w:val="003675C1"/>
    <w:rsid w:val="00380E81"/>
    <w:rsid w:val="003938A6"/>
    <w:rsid w:val="003A40F1"/>
    <w:rsid w:val="003C317D"/>
    <w:rsid w:val="003C5A29"/>
    <w:rsid w:val="003E261F"/>
    <w:rsid w:val="003E35A7"/>
    <w:rsid w:val="003E4A50"/>
    <w:rsid w:val="003E4A70"/>
    <w:rsid w:val="003F1043"/>
    <w:rsid w:val="003F1B82"/>
    <w:rsid w:val="003F53D7"/>
    <w:rsid w:val="003F54B1"/>
    <w:rsid w:val="00410EAF"/>
    <w:rsid w:val="004125B0"/>
    <w:rsid w:val="00424A0F"/>
    <w:rsid w:val="00434302"/>
    <w:rsid w:val="00441F0F"/>
    <w:rsid w:val="004520F4"/>
    <w:rsid w:val="004541C4"/>
    <w:rsid w:val="00455406"/>
    <w:rsid w:val="00463279"/>
    <w:rsid w:val="00465B5A"/>
    <w:rsid w:val="0046739E"/>
    <w:rsid w:val="004845FE"/>
    <w:rsid w:val="004A3AC6"/>
    <w:rsid w:val="004B0B78"/>
    <w:rsid w:val="004B686B"/>
    <w:rsid w:val="004C2A50"/>
    <w:rsid w:val="004D1E8F"/>
    <w:rsid w:val="004E6980"/>
    <w:rsid w:val="004F6711"/>
    <w:rsid w:val="00503438"/>
    <w:rsid w:val="00507C3D"/>
    <w:rsid w:val="00510706"/>
    <w:rsid w:val="00513104"/>
    <w:rsid w:val="00514375"/>
    <w:rsid w:val="00524E1D"/>
    <w:rsid w:val="00530F17"/>
    <w:rsid w:val="0053194E"/>
    <w:rsid w:val="00533A82"/>
    <w:rsid w:val="005358D9"/>
    <w:rsid w:val="00536029"/>
    <w:rsid w:val="00536421"/>
    <w:rsid w:val="0054368E"/>
    <w:rsid w:val="00543E1B"/>
    <w:rsid w:val="005574AC"/>
    <w:rsid w:val="005717B5"/>
    <w:rsid w:val="00592D28"/>
    <w:rsid w:val="00593DF7"/>
    <w:rsid w:val="005A01F8"/>
    <w:rsid w:val="005B1775"/>
    <w:rsid w:val="005B647F"/>
    <w:rsid w:val="005C159F"/>
    <w:rsid w:val="005E5DC9"/>
    <w:rsid w:val="005F2B56"/>
    <w:rsid w:val="005F72E1"/>
    <w:rsid w:val="0061256F"/>
    <w:rsid w:val="00617614"/>
    <w:rsid w:val="00627D9A"/>
    <w:rsid w:val="006418A7"/>
    <w:rsid w:val="00652FDA"/>
    <w:rsid w:val="00653C1C"/>
    <w:rsid w:val="00654987"/>
    <w:rsid w:val="00656E1F"/>
    <w:rsid w:val="00664242"/>
    <w:rsid w:val="00674921"/>
    <w:rsid w:val="00683553"/>
    <w:rsid w:val="00686C18"/>
    <w:rsid w:val="006975DC"/>
    <w:rsid w:val="006A3FFF"/>
    <w:rsid w:val="006B2FC9"/>
    <w:rsid w:val="006C4236"/>
    <w:rsid w:val="006C5B14"/>
    <w:rsid w:val="006E237F"/>
    <w:rsid w:val="006E6CAC"/>
    <w:rsid w:val="006F564F"/>
    <w:rsid w:val="007029EC"/>
    <w:rsid w:val="007038DE"/>
    <w:rsid w:val="00707088"/>
    <w:rsid w:val="00714105"/>
    <w:rsid w:val="00717C67"/>
    <w:rsid w:val="00717ED2"/>
    <w:rsid w:val="007224EE"/>
    <w:rsid w:val="007330FC"/>
    <w:rsid w:val="00737347"/>
    <w:rsid w:val="00741B6F"/>
    <w:rsid w:val="00743E0A"/>
    <w:rsid w:val="00744608"/>
    <w:rsid w:val="007467ED"/>
    <w:rsid w:val="007538D2"/>
    <w:rsid w:val="00757350"/>
    <w:rsid w:val="00772D0D"/>
    <w:rsid w:val="00775F57"/>
    <w:rsid w:val="007A078A"/>
    <w:rsid w:val="007A45B7"/>
    <w:rsid w:val="007A6F65"/>
    <w:rsid w:val="007B081F"/>
    <w:rsid w:val="007B10FE"/>
    <w:rsid w:val="007B5216"/>
    <w:rsid w:val="007C6810"/>
    <w:rsid w:val="007C7E95"/>
    <w:rsid w:val="007E7612"/>
    <w:rsid w:val="008020F4"/>
    <w:rsid w:val="0080287F"/>
    <w:rsid w:val="008250E8"/>
    <w:rsid w:val="00842A0B"/>
    <w:rsid w:val="00843BA5"/>
    <w:rsid w:val="0085135D"/>
    <w:rsid w:val="0086613F"/>
    <w:rsid w:val="00867386"/>
    <w:rsid w:val="00872D6D"/>
    <w:rsid w:val="00881961"/>
    <w:rsid w:val="00890E41"/>
    <w:rsid w:val="008A27D0"/>
    <w:rsid w:val="008A74FA"/>
    <w:rsid w:val="008B26AC"/>
    <w:rsid w:val="008C4DAD"/>
    <w:rsid w:val="008C4FA9"/>
    <w:rsid w:val="008F0922"/>
    <w:rsid w:val="00905BCD"/>
    <w:rsid w:val="009168C1"/>
    <w:rsid w:val="009233E0"/>
    <w:rsid w:val="00925645"/>
    <w:rsid w:val="00932F4F"/>
    <w:rsid w:val="00945799"/>
    <w:rsid w:val="0096013C"/>
    <w:rsid w:val="00971A7B"/>
    <w:rsid w:val="00983711"/>
    <w:rsid w:val="009B24D7"/>
    <w:rsid w:val="009B584E"/>
    <w:rsid w:val="009B68FC"/>
    <w:rsid w:val="009C4B8B"/>
    <w:rsid w:val="009C76F0"/>
    <w:rsid w:val="009D1D0F"/>
    <w:rsid w:val="009F5638"/>
    <w:rsid w:val="00A01E92"/>
    <w:rsid w:val="00A05B27"/>
    <w:rsid w:val="00A1080F"/>
    <w:rsid w:val="00A12333"/>
    <w:rsid w:val="00A125CE"/>
    <w:rsid w:val="00A14E9A"/>
    <w:rsid w:val="00A37808"/>
    <w:rsid w:val="00A45EFB"/>
    <w:rsid w:val="00A473B9"/>
    <w:rsid w:val="00A63E06"/>
    <w:rsid w:val="00A70457"/>
    <w:rsid w:val="00A71531"/>
    <w:rsid w:val="00A8112D"/>
    <w:rsid w:val="00A81657"/>
    <w:rsid w:val="00A84402"/>
    <w:rsid w:val="00A9148A"/>
    <w:rsid w:val="00A916FE"/>
    <w:rsid w:val="00A929DA"/>
    <w:rsid w:val="00AA4C98"/>
    <w:rsid w:val="00AA7E0F"/>
    <w:rsid w:val="00AB4F28"/>
    <w:rsid w:val="00AB6182"/>
    <w:rsid w:val="00AB6FBE"/>
    <w:rsid w:val="00AC506C"/>
    <w:rsid w:val="00AD1650"/>
    <w:rsid w:val="00AD5615"/>
    <w:rsid w:val="00AE08FF"/>
    <w:rsid w:val="00AE3F23"/>
    <w:rsid w:val="00AE596E"/>
    <w:rsid w:val="00B07F44"/>
    <w:rsid w:val="00B23C70"/>
    <w:rsid w:val="00B43C3A"/>
    <w:rsid w:val="00B50921"/>
    <w:rsid w:val="00B53F79"/>
    <w:rsid w:val="00B6374C"/>
    <w:rsid w:val="00B648B2"/>
    <w:rsid w:val="00B7219B"/>
    <w:rsid w:val="00B7540E"/>
    <w:rsid w:val="00B76CFE"/>
    <w:rsid w:val="00B97300"/>
    <w:rsid w:val="00BA4BFF"/>
    <w:rsid w:val="00BB135D"/>
    <w:rsid w:val="00BB3BCA"/>
    <w:rsid w:val="00BD3862"/>
    <w:rsid w:val="00BE6A2C"/>
    <w:rsid w:val="00BF5A7E"/>
    <w:rsid w:val="00C03D2E"/>
    <w:rsid w:val="00C0519E"/>
    <w:rsid w:val="00C14751"/>
    <w:rsid w:val="00C1761E"/>
    <w:rsid w:val="00C251CC"/>
    <w:rsid w:val="00C30FCD"/>
    <w:rsid w:val="00C375E1"/>
    <w:rsid w:val="00C50438"/>
    <w:rsid w:val="00C57B3D"/>
    <w:rsid w:val="00C60630"/>
    <w:rsid w:val="00C6454F"/>
    <w:rsid w:val="00C84802"/>
    <w:rsid w:val="00CC3577"/>
    <w:rsid w:val="00CE1F30"/>
    <w:rsid w:val="00CE405E"/>
    <w:rsid w:val="00CE7924"/>
    <w:rsid w:val="00CF44C6"/>
    <w:rsid w:val="00D33C6E"/>
    <w:rsid w:val="00D40547"/>
    <w:rsid w:val="00D41A4A"/>
    <w:rsid w:val="00D574A4"/>
    <w:rsid w:val="00D72B93"/>
    <w:rsid w:val="00D732DD"/>
    <w:rsid w:val="00D76736"/>
    <w:rsid w:val="00D83DD3"/>
    <w:rsid w:val="00D8543E"/>
    <w:rsid w:val="00D871E0"/>
    <w:rsid w:val="00D87AB1"/>
    <w:rsid w:val="00D946AC"/>
    <w:rsid w:val="00DA186F"/>
    <w:rsid w:val="00DB3B5D"/>
    <w:rsid w:val="00DB6D1D"/>
    <w:rsid w:val="00DC2354"/>
    <w:rsid w:val="00DC50B2"/>
    <w:rsid w:val="00E20063"/>
    <w:rsid w:val="00E212B9"/>
    <w:rsid w:val="00E31AF4"/>
    <w:rsid w:val="00E4184D"/>
    <w:rsid w:val="00E42B56"/>
    <w:rsid w:val="00E434E4"/>
    <w:rsid w:val="00E43883"/>
    <w:rsid w:val="00E56CC5"/>
    <w:rsid w:val="00E719BA"/>
    <w:rsid w:val="00E84C64"/>
    <w:rsid w:val="00E91D91"/>
    <w:rsid w:val="00E94FD3"/>
    <w:rsid w:val="00EA02DE"/>
    <w:rsid w:val="00EA4642"/>
    <w:rsid w:val="00EB1BC3"/>
    <w:rsid w:val="00ED0070"/>
    <w:rsid w:val="00ED08F9"/>
    <w:rsid w:val="00ED1FBF"/>
    <w:rsid w:val="00EF3EA2"/>
    <w:rsid w:val="00EF454D"/>
    <w:rsid w:val="00EF6785"/>
    <w:rsid w:val="00F0091E"/>
    <w:rsid w:val="00F047CE"/>
    <w:rsid w:val="00F144F2"/>
    <w:rsid w:val="00F24901"/>
    <w:rsid w:val="00F27261"/>
    <w:rsid w:val="00F40775"/>
    <w:rsid w:val="00F45FDE"/>
    <w:rsid w:val="00F47024"/>
    <w:rsid w:val="00F47AE4"/>
    <w:rsid w:val="00F504B3"/>
    <w:rsid w:val="00F67A33"/>
    <w:rsid w:val="00F67B59"/>
    <w:rsid w:val="00F740E5"/>
    <w:rsid w:val="00F81462"/>
    <w:rsid w:val="00F86FCF"/>
    <w:rsid w:val="00F9100D"/>
    <w:rsid w:val="00F91A3B"/>
    <w:rsid w:val="00FA1AD9"/>
    <w:rsid w:val="00FA2FDE"/>
    <w:rsid w:val="00FC54A9"/>
    <w:rsid w:val="00FC5BC8"/>
    <w:rsid w:val="00FD4360"/>
    <w:rsid w:val="00FE0567"/>
    <w:rsid w:val="00FF35D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0F"/>
    <w:rPr>
      <w:sz w:val="24"/>
      <w:szCs w:val="24"/>
    </w:rPr>
  </w:style>
  <w:style w:type="paragraph" w:styleId="1">
    <w:name w:val="heading 1"/>
    <w:basedOn w:val="a"/>
    <w:next w:val="a"/>
    <w:qFormat/>
    <w:rsid w:val="00AA7E0F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A45B7"/>
    <w:pPr>
      <w:widowControl w:val="0"/>
      <w:tabs>
        <w:tab w:val="left" w:pos="864"/>
        <w:tab w:val="left" w:pos="1296"/>
        <w:tab w:val="left" w:pos="1728"/>
        <w:tab w:val="left" w:pos="2160"/>
        <w:tab w:val="left" w:pos="2304"/>
        <w:tab w:val="left" w:pos="2448"/>
        <w:tab w:val="left" w:pos="2880"/>
        <w:tab w:val="left" w:pos="3168"/>
        <w:tab w:val="left" w:pos="3312"/>
      </w:tabs>
      <w:ind w:left="2448"/>
    </w:pPr>
    <w:rPr>
      <w:rFonts w:ascii="Courier New" w:hAnsi="Courier New"/>
      <w:snapToGrid w:val="0"/>
      <w:szCs w:val="20"/>
    </w:rPr>
  </w:style>
  <w:style w:type="paragraph" w:styleId="a3">
    <w:name w:val="List Paragraph"/>
    <w:basedOn w:val="a"/>
    <w:qFormat/>
    <w:rsid w:val="00EF454D"/>
    <w:pPr>
      <w:ind w:left="720"/>
      <w:contextualSpacing/>
    </w:pPr>
  </w:style>
  <w:style w:type="paragraph" w:styleId="a4">
    <w:name w:val="Normal (Web)"/>
    <w:basedOn w:val="a"/>
    <w:unhideWhenUsed/>
    <w:rsid w:val="00510706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semiHidden/>
    <w:unhideWhenUsed/>
    <w:rsid w:val="0051070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0706"/>
    <w:rPr>
      <w:sz w:val="16"/>
      <w:szCs w:val="16"/>
    </w:rPr>
  </w:style>
  <w:style w:type="paragraph" w:customStyle="1" w:styleId="ConsNormal">
    <w:name w:val="ConsNormal"/>
    <w:rsid w:val="00510706"/>
    <w:pPr>
      <w:widowControl w:val="0"/>
      <w:snapToGrid w:val="0"/>
      <w:ind w:firstLine="720"/>
    </w:pPr>
    <w:rPr>
      <w:rFonts w:ascii="Arial" w:hAnsi="Arial"/>
    </w:rPr>
  </w:style>
  <w:style w:type="paragraph" w:customStyle="1" w:styleId="sps">
    <w:name w:val="sps"/>
    <w:basedOn w:val="a"/>
    <w:rsid w:val="00510706"/>
    <w:pPr>
      <w:spacing w:before="100" w:beforeAutospacing="1" w:after="100" w:afterAutospacing="1"/>
    </w:pPr>
  </w:style>
  <w:style w:type="character" w:customStyle="1" w:styleId="31">
    <w:name w:val="Основной текст с отступом 3 Знак1"/>
    <w:basedOn w:val="a0"/>
    <w:link w:val="3"/>
    <w:semiHidden/>
    <w:locked/>
    <w:rsid w:val="00510706"/>
    <w:rPr>
      <w:rFonts w:asciiTheme="minorHAnsi" w:eastAsiaTheme="minorHAnsi" w:hAnsiTheme="minorHAnsi" w:cstheme="minorBidi"/>
      <w:sz w:val="16"/>
      <w:szCs w:val="16"/>
    </w:rPr>
  </w:style>
  <w:style w:type="paragraph" w:styleId="a5">
    <w:name w:val="No Spacing"/>
    <w:basedOn w:val="a"/>
    <w:uiPriority w:val="1"/>
    <w:qFormat/>
    <w:rsid w:val="00C251CC"/>
    <w:rPr>
      <w:rFonts w:asciiTheme="minorHAnsi" w:eastAsiaTheme="minorEastAsia" w:hAnsiTheme="minorHAnsi"/>
      <w:szCs w:val="32"/>
      <w:lang w:val="en-US" w:eastAsia="en-US" w:bidi="en-US"/>
    </w:rPr>
  </w:style>
  <w:style w:type="paragraph" w:styleId="a6">
    <w:name w:val="Title"/>
    <w:basedOn w:val="a"/>
    <w:next w:val="a"/>
    <w:link w:val="a7"/>
    <w:qFormat/>
    <w:rsid w:val="00C251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7">
    <w:name w:val="Название Знак"/>
    <w:basedOn w:val="a0"/>
    <w:link w:val="a6"/>
    <w:rsid w:val="00C251CC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8">
    <w:name w:val="Plain Text"/>
    <w:basedOn w:val="a"/>
    <w:link w:val="a9"/>
    <w:semiHidden/>
    <w:unhideWhenUsed/>
    <w:rsid w:val="00C251CC"/>
    <w:pPr>
      <w:autoSpaceDE w:val="0"/>
      <w:autoSpaceDN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a9">
    <w:name w:val="Текст Знак"/>
    <w:basedOn w:val="a0"/>
    <w:link w:val="a8"/>
    <w:semiHidden/>
    <w:rsid w:val="00C251CC"/>
    <w:rPr>
      <w:rFonts w:ascii="Courier New" w:eastAsiaTheme="minorHAnsi" w:hAnsi="Courier New" w:cs="Courier New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C251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7B08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081F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7B08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08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499E-DA63-4898-BB76-14B9117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97</Words>
  <Characters>25876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Luda</cp:lastModifiedBy>
  <cp:revision>2</cp:revision>
  <cp:lastPrinted>2020-06-30T05:16:00Z</cp:lastPrinted>
  <dcterms:created xsi:type="dcterms:W3CDTF">2020-06-30T05:17:00Z</dcterms:created>
  <dcterms:modified xsi:type="dcterms:W3CDTF">2020-06-30T05:17:00Z</dcterms:modified>
</cp:coreProperties>
</file>